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EA97" w14:textId="2F125787" w:rsidR="00FD5B0B" w:rsidRPr="004E05B7" w:rsidRDefault="00400A39" w:rsidP="00FD5B0B">
      <w:pPr>
        <w:pStyle w:val="TextoTextos"/>
        <w:spacing w:before="0" w:after="0" w:line="276" w:lineRule="auto"/>
        <w:ind w:left="1276"/>
        <w:jc w:val="left"/>
        <w:rPr>
          <w:rFonts w:ascii="Arial" w:hAnsi="Arial" w:cs="Arial"/>
          <w:b/>
          <w:bCs/>
          <w:sz w:val="20"/>
          <w:szCs w:val="20"/>
          <w:lang w:val="es-CO"/>
        </w:rPr>
      </w:pPr>
      <w:r w:rsidRPr="004E05B7">
        <w:rPr>
          <w:noProof/>
          <w:lang w:val="es-CO"/>
        </w:rPr>
        <w:drawing>
          <wp:anchor distT="0" distB="0" distL="114300" distR="114300" simplePos="0" relativeHeight="251734016" behindDoc="0" locked="0" layoutInCell="1" allowOverlap="1" wp14:anchorId="32F532F1" wp14:editId="0D5889E2">
            <wp:simplePos x="0" y="0"/>
            <wp:positionH relativeFrom="margin">
              <wp:align>left</wp:align>
            </wp:positionH>
            <wp:positionV relativeFrom="paragraph">
              <wp:posOffset>13497</wp:posOffset>
            </wp:positionV>
            <wp:extent cx="141351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251" y="21050"/>
                <wp:lineTo x="21251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43" cy="99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D7D4A" w14:textId="69D0A787" w:rsidR="00C94915" w:rsidRPr="004E05B7" w:rsidRDefault="00C94915" w:rsidP="00FD5B0B">
      <w:pPr>
        <w:pStyle w:val="TextoTextos"/>
        <w:spacing w:before="0" w:after="0" w:line="276" w:lineRule="auto"/>
        <w:ind w:left="1276"/>
        <w:jc w:val="left"/>
        <w:rPr>
          <w:rFonts w:ascii="Arial" w:hAnsi="Arial" w:cs="Arial"/>
          <w:b/>
          <w:bCs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sz w:val="20"/>
          <w:szCs w:val="20"/>
          <w:lang w:val="es-CO"/>
        </w:rPr>
        <w:t xml:space="preserve">UNIVERSIDAD DE BUCARAMANGA </w:t>
      </w:r>
      <w:r w:rsidR="003E1450" w:rsidRPr="004E05B7">
        <w:rPr>
          <w:rFonts w:ascii="Arial" w:hAnsi="Arial" w:cs="Arial"/>
          <w:b/>
          <w:bCs/>
          <w:sz w:val="20"/>
          <w:szCs w:val="20"/>
          <w:lang w:val="es-CO"/>
        </w:rPr>
        <w:t xml:space="preserve">- </w:t>
      </w:r>
      <w:r w:rsidRPr="004E05B7">
        <w:rPr>
          <w:rFonts w:ascii="Arial" w:hAnsi="Arial" w:cs="Arial"/>
          <w:b/>
          <w:bCs/>
          <w:sz w:val="20"/>
          <w:szCs w:val="20"/>
          <w:lang w:val="es-CO"/>
        </w:rPr>
        <w:t>UNAB</w:t>
      </w:r>
    </w:p>
    <w:p w14:paraId="5BF07C52" w14:textId="1992C40F" w:rsidR="00ED5245" w:rsidRPr="004E05B7" w:rsidRDefault="00C94915" w:rsidP="00FD5B0B">
      <w:pPr>
        <w:pStyle w:val="TextoTextos"/>
        <w:spacing w:before="0" w:after="0" w:line="276" w:lineRule="auto"/>
        <w:ind w:left="1276"/>
        <w:jc w:val="left"/>
        <w:rPr>
          <w:rFonts w:cs="Arial"/>
          <w:sz w:val="20"/>
          <w:lang w:val="es-CO"/>
        </w:rPr>
      </w:pPr>
      <w:r w:rsidRPr="004E05B7">
        <w:rPr>
          <w:rFonts w:ascii="Arial" w:hAnsi="Arial" w:cs="Arial"/>
          <w:bCs/>
          <w:sz w:val="20"/>
          <w:szCs w:val="20"/>
          <w:lang w:val="es-CO"/>
        </w:rPr>
        <w:t>DIPLOMADO MISION TIC</w:t>
      </w:r>
    </w:p>
    <w:p w14:paraId="33DE4090" w14:textId="296DDAC5" w:rsidR="00ED5245" w:rsidRPr="004E05B7" w:rsidRDefault="00C94915" w:rsidP="00FD5B0B">
      <w:pPr>
        <w:pStyle w:val="Ttulo1"/>
        <w:tabs>
          <w:tab w:val="center" w:pos="4420"/>
          <w:tab w:val="left" w:pos="8040"/>
        </w:tabs>
        <w:spacing w:line="276" w:lineRule="auto"/>
        <w:ind w:left="1276"/>
        <w:rPr>
          <w:rFonts w:cs="Arial"/>
          <w:bCs/>
          <w:color w:val="000000"/>
          <w:sz w:val="20"/>
        </w:rPr>
      </w:pPr>
      <w:r w:rsidRPr="004E05B7">
        <w:rPr>
          <w:rFonts w:cs="Arial"/>
          <w:bCs/>
          <w:color w:val="000000"/>
          <w:sz w:val="20"/>
        </w:rPr>
        <w:t>PROYECTO SCRUM MASTER</w:t>
      </w:r>
    </w:p>
    <w:p w14:paraId="766E8A22" w14:textId="4D3C8CC1" w:rsidR="008749F0" w:rsidRPr="004E05B7" w:rsidRDefault="005D63A3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  <w:hyperlink r:id="rId9" w:tooltip="C3-G43-DESARROLLO DE SOFTWARE" w:history="1">
        <w:r w:rsidR="008749F0" w:rsidRPr="004E05B7">
          <w:rPr>
            <w:rFonts w:ascii="Arial" w:hAnsi="Arial" w:cs="Arial"/>
            <w:bCs/>
            <w:color w:val="000000"/>
            <w:sz w:val="20"/>
            <w:szCs w:val="20"/>
            <w:lang w:val="es-CO" w:eastAsia="es-ES"/>
          </w:rPr>
          <w:t>C3-</w:t>
        </w:r>
        <w:r w:rsidR="008749F0" w:rsidRPr="004E05B7">
          <w:rPr>
            <w:rFonts w:ascii="Arial" w:hAnsi="Arial" w:cs="Arial"/>
            <w:b/>
            <w:color w:val="000000"/>
            <w:sz w:val="20"/>
            <w:szCs w:val="20"/>
            <w:lang w:val="es-CO" w:eastAsia="es-ES"/>
          </w:rPr>
          <w:t>G43</w:t>
        </w:r>
        <w:r w:rsidR="008749F0" w:rsidRPr="004E05B7">
          <w:rPr>
            <w:rFonts w:ascii="Arial" w:hAnsi="Arial" w:cs="Arial"/>
            <w:bCs/>
            <w:color w:val="000000"/>
            <w:sz w:val="20"/>
            <w:szCs w:val="20"/>
            <w:lang w:val="es-CO" w:eastAsia="es-ES"/>
          </w:rPr>
          <w:t>-DESARROLLO DE SOFTWARE</w:t>
        </w:r>
      </w:hyperlink>
    </w:p>
    <w:p w14:paraId="76593566" w14:textId="18AE481E" w:rsidR="008749F0" w:rsidRPr="004E05B7" w:rsidRDefault="008749F0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</w:p>
    <w:p w14:paraId="71117665" w14:textId="77777777" w:rsidR="008749F0" w:rsidRPr="004E05B7" w:rsidRDefault="008749F0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2353"/>
        <w:gridCol w:w="2373"/>
        <w:gridCol w:w="2211"/>
      </w:tblGrid>
      <w:tr w:rsidR="001E36A1" w:rsidRPr="004E05B7" w14:paraId="1483F968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20BA4A93" w14:textId="77777777" w:rsidR="001E36A1" w:rsidRPr="004E05B7" w:rsidRDefault="00CA29FE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  <w:r w:rsidR="001E36A1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37" w:type="dxa"/>
            <w:gridSpan w:val="3"/>
            <w:vAlign w:val="center"/>
          </w:tcPr>
          <w:p w14:paraId="25CBBFA6" w14:textId="0465D221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13 de septiembre 2021 al 19 de septiembre de 2021</w:t>
            </w:r>
          </w:p>
        </w:tc>
      </w:tr>
      <w:tr w:rsidR="001E36A1" w:rsidRPr="004E05B7" w14:paraId="2EB051C2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2603C3CE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Hora de inicio:</w:t>
            </w:r>
          </w:p>
        </w:tc>
        <w:tc>
          <w:tcPr>
            <w:tcW w:w="2353" w:type="dxa"/>
            <w:vAlign w:val="center"/>
          </w:tcPr>
          <w:p w14:paraId="797B7213" w14:textId="32BD250B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18:00 Horas</w:t>
            </w:r>
          </w:p>
        </w:tc>
        <w:tc>
          <w:tcPr>
            <w:tcW w:w="2373" w:type="dxa"/>
            <w:vAlign w:val="center"/>
          </w:tcPr>
          <w:p w14:paraId="0FD4449B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Hora </w:t>
            </w:r>
            <w:r w:rsidR="000B1365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 </w:t>
            </w: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finalización</w:t>
            </w:r>
            <w:r w:rsidR="00D63461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211" w:type="dxa"/>
            <w:vAlign w:val="center"/>
          </w:tcPr>
          <w:p w14:paraId="5D58B1F8" w14:textId="575C3011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21.00 Horas</w:t>
            </w:r>
          </w:p>
        </w:tc>
      </w:tr>
      <w:tr w:rsidR="001E36A1" w:rsidRPr="004E05B7" w14:paraId="0C1DFA81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3D3D5113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:</w:t>
            </w:r>
          </w:p>
        </w:tc>
        <w:tc>
          <w:tcPr>
            <w:tcW w:w="6937" w:type="dxa"/>
            <w:gridSpan w:val="3"/>
            <w:vAlign w:val="center"/>
          </w:tcPr>
          <w:p w14:paraId="745C1852" w14:textId="68276B7F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 xml:space="preserve">Ubicación </w:t>
            </w:r>
            <w:r w:rsidR="00721C65" w:rsidRPr="004E05B7">
              <w:rPr>
                <w:rFonts w:ascii="Arial" w:hAnsi="Arial" w:cs="Arial"/>
                <w:sz w:val="20"/>
                <w:szCs w:val="20"/>
                <w:lang w:val="es-CO"/>
              </w:rPr>
              <w:t xml:space="preserve">por </w:t>
            </w:r>
            <w:r w:rsidR="00DD749A">
              <w:rPr>
                <w:rFonts w:ascii="Arial" w:hAnsi="Arial" w:cs="Arial"/>
                <w:sz w:val="20"/>
                <w:szCs w:val="20"/>
                <w:lang w:val="es-CO"/>
              </w:rPr>
              <w:t>T</w:t>
            </w:r>
            <w:r w:rsidR="00721C65" w:rsidRPr="004E05B7">
              <w:rPr>
                <w:rFonts w:ascii="Arial" w:hAnsi="Arial" w:cs="Arial"/>
                <w:sz w:val="20"/>
                <w:szCs w:val="20"/>
                <w:lang w:val="es-CO"/>
              </w:rPr>
              <w:t>eams</w:t>
            </w:r>
          </w:p>
        </w:tc>
      </w:tr>
      <w:tr w:rsidR="0004177C" w:rsidRPr="004E05B7" w14:paraId="3522CB53" w14:textId="77777777" w:rsidTr="00CE25B6">
        <w:trPr>
          <w:trHeight w:val="479"/>
          <w:jc w:val="center"/>
        </w:trPr>
        <w:tc>
          <w:tcPr>
            <w:tcW w:w="8830" w:type="dxa"/>
            <w:gridSpan w:val="4"/>
            <w:vAlign w:val="center"/>
          </w:tcPr>
          <w:p w14:paraId="5FE0261B" w14:textId="3EA08534" w:rsidR="0004177C" w:rsidRPr="004E05B7" w:rsidRDefault="00FD5B0B" w:rsidP="00FD5B0B">
            <w:pPr>
              <w:spacing w:line="276" w:lineRule="auto"/>
              <w:jc w:val="center"/>
              <w:rPr>
                <w:rFonts w:ascii="Bahnschrift Light" w:hAnsi="Bahnschrift Light" w:cs="Arial"/>
                <w:sz w:val="40"/>
                <w:szCs w:val="40"/>
                <w:lang w:val="es-CO"/>
              </w:rPr>
            </w:pPr>
            <w:r w:rsidRPr="004E05B7">
              <w:rPr>
                <w:rFonts w:ascii="Bahnschrift Light" w:hAnsi="Bahnschrift Light" w:cs="Arial"/>
                <w:b/>
                <w:sz w:val="40"/>
                <w:szCs w:val="40"/>
                <w:lang w:val="es-CO"/>
              </w:rPr>
              <w:t>Sprint 1</w:t>
            </w:r>
          </w:p>
        </w:tc>
      </w:tr>
    </w:tbl>
    <w:p w14:paraId="1B54848D" w14:textId="77777777" w:rsidR="00400A39" w:rsidRPr="004E05B7" w:rsidRDefault="00400A39" w:rsidP="00400A39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D69E266" w14:textId="4179D5DC" w:rsidR="00400A39" w:rsidRPr="004E05B7" w:rsidRDefault="00400A39" w:rsidP="00400A39">
      <w:pPr>
        <w:jc w:val="both"/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8749F0" w:rsidRPr="004E05B7">
        <w:rPr>
          <w:rFonts w:ascii="Bahnschrift" w:hAnsi="Bahnschrift" w:cs="Arial"/>
          <w:color w:val="000000"/>
          <w:sz w:val="28"/>
          <w:szCs w:val="28"/>
          <w:lang w:val="es-CO"/>
        </w:rPr>
        <w:t>Integrantes</w:t>
      </w: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:</w:t>
      </w:r>
    </w:p>
    <w:p w14:paraId="321F2A2A" w14:textId="77777777" w:rsidR="00400A39" w:rsidRPr="004E05B7" w:rsidRDefault="00400A39" w:rsidP="00400A3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4FE8E54" w14:textId="77777777" w:rsidR="00400A39" w:rsidRPr="004E05B7" w:rsidRDefault="00400A39" w:rsidP="00400A39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tbl>
      <w:tblPr>
        <w:tblW w:w="4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2008"/>
        <w:gridCol w:w="2244"/>
      </w:tblGrid>
      <w:tr w:rsidR="00400A39" w:rsidRPr="004E05B7" w14:paraId="06B1A9E6" w14:textId="77777777" w:rsidTr="00DD749A">
        <w:trPr>
          <w:trHeight w:val="22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698F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620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15CA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400A39" w:rsidRPr="004E05B7" w14:paraId="602E786C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82EA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B35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William Hernández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84B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SCRUM MASTER</w:t>
            </w:r>
          </w:p>
        </w:tc>
      </w:tr>
      <w:tr w:rsidR="00400A39" w:rsidRPr="004E05B7" w14:paraId="09F6CF22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365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391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Lorena Neut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E7B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DEVELOPER</w:t>
            </w:r>
          </w:p>
        </w:tc>
      </w:tr>
      <w:tr w:rsidR="00400A39" w:rsidRPr="004E05B7" w14:paraId="6764747C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28A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71E6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Camila Rodón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F41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QA ANALYST (TESTER)</w:t>
            </w:r>
          </w:p>
        </w:tc>
      </w:tr>
      <w:tr w:rsidR="00400A39" w:rsidRPr="004E05B7" w14:paraId="5221B968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D44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29E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Karen Corte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119E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DESIGNER</w:t>
            </w:r>
          </w:p>
        </w:tc>
      </w:tr>
      <w:tr w:rsidR="00400A39" w:rsidRPr="004E05B7" w14:paraId="64DCCBB3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B0E8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A43A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Emilio Villega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06EF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STAKEHOLDERS</w:t>
            </w:r>
          </w:p>
        </w:tc>
      </w:tr>
      <w:tr w:rsidR="00400A39" w:rsidRPr="004E05B7" w14:paraId="335C0CA7" w14:textId="77777777" w:rsidTr="00DD749A">
        <w:trPr>
          <w:trHeight w:val="256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79CF" w14:textId="77777777" w:rsidR="00400A39" w:rsidRPr="004E05B7" w:rsidRDefault="00400A39" w:rsidP="001370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9D45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Yulie Bernal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3D8" w14:textId="77777777" w:rsidR="00400A39" w:rsidRPr="004E05B7" w:rsidRDefault="00400A39" w:rsidP="0013708F">
            <w:pPr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18"/>
                <w:szCs w:val="18"/>
                <w:lang w:val="es-CO"/>
              </w:rPr>
              <w:t>PRODUCT OWNER</w:t>
            </w:r>
          </w:p>
        </w:tc>
      </w:tr>
    </w:tbl>
    <w:p w14:paraId="74A6F33F" w14:textId="68BC2B4F" w:rsidR="00400A39" w:rsidRPr="004E05B7" w:rsidRDefault="00400A39" w:rsidP="00400A3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6174B42" w14:textId="0B3365B6" w:rsidR="008749F0" w:rsidRDefault="008749F0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DD1B741" w14:textId="2F1D24DA" w:rsidR="00DD749A" w:rsidRDefault="00DD749A" w:rsidP="00DD749A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0C1B8B2D" wp14:editId="537E6A42">
            <wp:extent cx="5438086" cy="30192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186" cy="30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9DBD" w14:textId="63303317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B24D97D" w14:textId="5FB86BF9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11307F3" w14:textId="1224BC9D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26648384" w14:textId="7916266E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1CD551A" w14:textId="1D46AC20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3B460DC2" w14:textId="098AA5EB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270BE511" w14:textId="0E5F759A" w:rsidR="00DD749A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7F2F3FCD" w14:textId="77777777" w:rsidR="00DD749A" w:rsidRPr="004E05B7" w:rsidRDefault="00DD749A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4F96689F" w14:textId="77777777" w:rsidR="008749F0" w:rsidRPr="004E05B7" w:rsidRDefault="008749F0" w:rsidP="008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b/>
          <w:bCs/>
          <w:i/>
          <w:iCs/>
          <w:lang w:val="es-CO"/>
        </w:rPr>
        <w:lastRenderedPageBreak/>
        <w:t>Sprint Planning</w:t>
      </w:r>
    </w:p>
    <w:p w14:paraId="3B9B4AEE" w14:textId="0C0B41EE" w:rsidR="008749F0" w:rsidRPr="004E05B7" w:rsidRDefault="008749F0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D9A0CE4" w14:textId="77777777" w:rsidR="008749F0" w:rsidRPr="004E05B7" w:rsidRDefault="008749F0" w:rsidP="008749F0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12/09/21</w:t>
      </w:r>
    </w:p>
    <w:p w14:paraId="49ED6F81" w14:textId="0BBD8580" w:rsidR="008749F0" w:rsidRPr="004E05B7" w:rsidRDefault="008749F0" w:rsidP="008749F0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>4:47 pm a 5:23 pm</w:t>
      </w:r>
    </w:p>
    <w:p w14:paraId="63BC7C8E" w14:textId="740B7418" w:rsidR="00DD749A" w:rsidRDefault="008749F0" w:rsidP="008749F0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</w:t>
      </w:r>
      <w:r w:rsidR="00DD749A">
        <w:rPr>
          <w:lang w:val="es-CO"/>
        </w:rPr>
        <w:t xml:space="preserve"> </w:t>
      </w:r>
      <w:r w:rsidR="00DD749A" w:rsidRPr="004E05B7">
        <w:rPr>
          <w:lang w:val="es-CO"/>
        </w:rPr>
        <w:t xml:space="preserve">para una reunión virtual por medio de </w:t>
      </w:r>
      <w:r w:rsidR="00724AC3">
        <w:rPr>
          <w:lang w:val="es-CO"/>
        </w:rPr>
        <w:t>T</w:t>
      </w:r>
      <w:r w:rsidR="00DD749A" w:rsidRPr="004E05B7">
        <w:rPr>
          <w:lang w:val="es-CO"/>
        </w:rPr>
        <w:t>eams, se deja el enlace de la reunión como evidencia.</w:t>
      </w:r>
    </w:p>
    <w:p w14:paraId="072B2423" w14:textId="77777777" w:rsidR="00DD749A" w:rsidRDefault="00DD749A" w:rsidP="008749F0">
      <w:pPr>
        <w:rPr>
          <w:lang w:val="es-CO"/>
        </w:rPr>
      </w:pPr>
    </w:p>
    <w:p w14:paraId="1726C195" w14:textId="51035044" w:rsidR="00DD749A" w:rsidRDefault="008749F0" w:rsidP="008749F0">
      <w:r w:rsidRPr="004E05B7">
        <w:rPr>
          <w:lang w:val="es-CO"/>
        </w:rPr>
        <w:t xml:space="preserve"> </w:t>
      </w:r>
      <w:hyperlink r:id="rId11" w:history="1">
        <w:r w:rsidR="00DD749A" w:rsidRPr="00DD749A">
          <w:rPr>
            <w:rStyle w:val="Hipervnculo"/>
            <w:sz w:val="18"/>
            <w:szCs w:val="18"/>
          </w:rPr>
          <w:t>https://unabedu.sharepoint.com/sites/SCRUMCICLO3/Documentos compartidos/Forms/AllItems.aspx?id=%2Fsites%2FSCRUMCICLO3%2FDocumentos compartidos%2FGeneral%2FRecordings%2FReunión en _General_-20210912_163840-Grabación de la reunión%2Emp4&amp;parent=%2Fsites%2FSCRUMCICLO3%2FDocumentos compartidos%2FGeneral%2FRecordings</w:t>
        </w:r>
      </w:hyperlink>
    </w:p>
    <w:p w14:paraId="62A1785B" w14:textId="317A7245" w:rsidR="008749F0" w:rsidRPr="004E05B7" w:rsidRDefault="008749F0" w:rsidP="008749F0">
      <w:pPr>
        <w:rPr>
          <w:lang w:val="es-CO"/>
        </w:rPr>
      </w:pPr>
    </w:p>
    <w:p w14:paraId="0A2C2F91" w14:textId="5C299215" w:rsidR="008749F0" w:rsidRPr="004E05B7" w:rsidRDefault="008749F0" w:rsidP="008749F0">
      <w:pPr>
        <w:rPr>
          <w:lang w:val="es-CO"/>
        </w:rPr>
      </w:pPr>
    </w:p>
    <w:p w14:paraId="41D6299D" w14:textId="0A431ECE" w:rsidR="008749F0" w:rsidRPr="004E05B7" w:rsidRDefault="008749F0" w:rsidP="008749F0">
      <w:pPr>
        <w:jc w:val="center"/>
        <w:rPr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4C0189C5" wp14:editId="790B831A">
            <wp:extent cx="3795823" cy="23092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696" cy="23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73A" w14:textId="77777777" w:rsidR="008749F0" w:rsidRPr="004E05B7" w:rsidRDefault="008749F0" w:rsidP="008749F0">
      <w:pPr>
        <w:rPr>
          <w:lang w:val="es-CO"/>
        </w:rPr>
      </w:pPr>
    </w:p>
    <w:p w14:paraId="77589DD9" w14:textId="77777777" w:rsidR="008749F0" w:rsidRPr="004E05B7" w:rsidRDefault="008749F0" w:rsidP="008749F0">
      <w:pPr>
        <w:rPr>
          <w:lang w:val="es-CO"/>
        </w:rPr>
      </w:pPr>
      <w:r w:rsidRPr="004E05B7">
        <w:rPr>
          <w:lang w:val="es-CO"/>
        </w:rPr>
        <w:t>Se inicia planificación del proyecto, Inicialmente asignado lo roles y donde los diferentes asistentes están dando ideas, como algunos a continuación:</w:t>
      </w:r>
    </w:p>
    <w:p w14:paraId="1DAC9694" w14:textId="77777777" w:rsidR="008749F0" w:rsidRPr="004E05B7" w:rsidRDefault="008749F0" w:rsidP="008749F0">
      <w:pPr>
        <w:rPr>
          <w:lang w:val="es-CO"/>
        </w:rPr>
      </w:pPr>
    </w:p>
    <w:p w14:paraId="01197247" w14:textId="77777777" w:rsidR="008749F0" w:rsidRPr="004E05B7" w:rsidRDefault="008749F0" w:rsidP="008749F0">
      <w:pPr>
        <w:rPr>
          <w:lang w:val="es-CO"/>
        </w:rPr>
      </w:pPr>
    </w:p>
    <w:p w14:paraId="4841BE59" w14:textId="77777777" w:rsidR="008749F0" w:rsidRPr="004E05B7" w:rsidRDefault="008749F0" w:rsidP="008749F0">
      <w:pPr>
        <w:rPr>
          <w:lang w:val="es-CO"/>
        </w:rPr>
      </w:pPr>
      <w:r w:rsidRPr="004E05B7">
        <w:rPr>
          <w:lang w:val="es-CO"/>
        </w:rPr>
        <w:t>Selección de roles del equipo Scrum:</w:t>
      </w:r>
    </w:p>
    <w:p w14:paraId="1D302AC9" w14:textId="77777777" w:rsidR="008749F0" w:rsidRPr="004E05B7" w:rsidRDefault="008749F0" w:rsidP="008749F0">
      <w:pPr>
        <w:rPr>
          <w:lang w:val="es-CO"/>
        </w:rPr>
      </w:pPr>
    </w:p>
    <w:tbl>
      <w:tblPr>
        <w:tblW w:w="5409" w:type="dxa"/>
        <w:tblInd w:w="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40"/>
        <w:gridCol w:w="2807"/>
      </w:tblGrid>
      <w:tr w:rsidR="008749F0" w:rsidRPr="004E05B7" w14:paraId="5F184B8E" w14:textId="77777777" w:rsidTr="00724AC3">
        <w:trPr>
          <w:trHeight w:val="2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6C7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7E41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4E9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8749F0" w:rsidRPr="004E05B7" w14:paraId="0593DE11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96B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7C1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William Hernández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E56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SCRUM MASTER</w:t>
            </w:r>
          </w:p>
        </w:tc>
      </w:tr>
      <w:tr w:rsidR="008749F0" w:rsidRPr="004E05B7" w14:paraId="5775C81E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6F8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2B0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Lorena Neuta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56D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DEVELOPER</w:t>
            </w:r>
          </w:p>
        </w:tc>
      </w:tr>
      <w:tr w:rsidR="008749F0" w:rsidRPr="004E05B7" w14:paraId="54A3282D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8B7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AF2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Camila Rodó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748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QA ANALYST (TESTER)</w:t>
            </w:r>
          </w:p>
        </w:tc>
      </w:tr>
      <w:tr w:rsidR="008749F0" w:rsidRPr="004E05B7" w14:paraId="4DA9B74D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A15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20A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Karen Corte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C20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DESIGNER</w:t>
            </w:r>
          </w:p>
        </w:tc>
      </w:tr>
      <w:tr w:rsidR="008749F0" w:rsidRPr="004E05B7" w14:paraId="66F3E232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F299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117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Emilio Villega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153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STAKEHOLDERS</w:t>
            </w:r>
          </w:p>
        </w:tc>
      </w:tr>
      <w:tr w:rsidR="008749F0" w:rsidRPr="004E05B7" w14:paraId="55EE3E73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7839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74C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Yulie Berna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2195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PRODUCT OWNER</w:t>
            </w:r>
          </w:p>
        </w:tc>
      </w:tr>
    </w:tbl>
    <w:p w14:paraId="2FDE9C24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D4C2E51" w14:textId="77777777" w:rsidR="006E4A85" w:rsidRPr="004E05B7" w:rsidRDefault="006E4A85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53927ED" w14:textId="4D4023CC" w:rsidR="008749F0" w:rsidRPr="004E05B7" w:rsidRDefault="008749F0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Lluvia de ideas Proyecto:</w:t>
      </w:r>
    </w:p>
    <w:p w14:paraId="4CBD62F3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889D26E" w14:textId="77777777" w:rsidR="008749F0" w:rsidRPr="004E05B7" w:rsidRDefault="008749F0" w:rsidP="008749F0">
      <w:pPr>
        <w:pStyle w:val="Prrafodelista"/>
        <w:numPr>
          <w:ilvl w:val="0"/>
          <w:numId w:val="5"/>
        </w:numPr>
        <w:rPr>
          <w:lang w:val="es-CO"/>
        </w:rPr>
      </w:pPr>
      <w:r w:rsidRPr="004E05B7">
        <w:rPr>
          <w:lang w:val="es-CO"/>
        </w:rPr>
        <w:t>proyecto laboral de automatización de facturación, (William)</w:t>
      </w:r>
    </w:p>
    <w:p w14:paraId="7A5A8ABE" w14:textId="77777777" w:rsidR="008749F0" w:rsidRPr="004E05B7" w:rsidRDefault="008749F0" w:rsidP="008749F0">
      <w:pPr>
        <w:rPr>
          <w:lang w:val="es-CO"/>
        </w:rPr>
      </w:pPr>
    </w:p>
    <w:p w14:paraId="7E89917B" w14:textId="77777777" w:rsidR="008749F0" w:rsidRPr="004E05B7" w:rsidRDefault="008749F0" w:rsidP="008749F0">
      <w:pPr>
        <w:pStyle w:val="Prrafodelista"/>
        <w:numPr>
          <w:ilvl w:val="0"/>
          <w:numId w:val="4"/>
        </w:numPr>
        <w:rPr>
          <w:lang w:val="es-CO"/>
        </w:rPr>
      </w:pPr>
      <w:r w:rsidRPr="004E05B7">
        <w:rPr>
          <w:lang w:val="es-CO"/>
        </w:rPr>
        <w:t>Tienda interactiva en línea que implemente un sistema de pedidos fácil, ágil y amigable para los clientes. (William)</w:t>
      </w:r>
    </w:p>
    <w:p w14:paraId="7E9F22A0" w14:textId="77777777" w:rsidR="008749F0" w:rsidRPr="004E05B7" w:rsidRDefault="008749F0" w:rsidP="008749F0">
      <w:pPr>
        <w:rPr>
          <w:lang w:val="es-CO"/>
        </w:rPr>
      </w:pPr>
    </w:p>
    <w:p w14:paraId="3A005993" w14:textId="77777777" w:rsidR="008749F0" w:rsidRPr="004E05B7" w:rsidRDefault="008749F0" w:rsidP="008749F0">
      <w:pPr>
        <w:pStyle w:val="Prrafodelista"/>
        <w:numPr>
          <w:ilvl w:val="0"/>
          <w:numId w:val="4"/>
        </w:numPr>
        <w:rPr>
          <w:lang w:val="es-CO"/>
        </w:rPr>
      </w:pPr>
      <w:r w:rsidRPr="004E05B7">
        <w:rPr>
          <w:lang w:val="es-CO"/>
        </w:rPr>
        <w:lastRenderedPageBreak/>
        <w:t>Aplicación de descuentos a Lista de productos, metodología ciclo 2(Lorena)</w:t>
      </w:r>
    </w:p>
    <w:p w14:paraId="3A792336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65518E6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070D954" w14:textId="4BB45026" w:rsidR="008749F0" w:rsidRPr="004E05B7" w:rsidRDefault="008749F0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Descripción del proyecto:</w:t>
      </w:r>
    </w:p>
    <w:p w14:paraId="5F739D71" w14:textId="3B237B65" w:rsidR="00721C65" w:rsidRPr="004E05B7" w:rsidRDefault="00721C65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</w:p>
    <w:p w14:paraId="51377FCD" w14:textId="006FA08C" w:rsidR="00721C65" w:rsidRPr="004E05B7" w:rsidRDefault="003E4032" w:rsidP="004946E3">
      <w:pPr>
        <w:jc w:val="both"/>
        <w:rPr>
          <w:lang w:val="es-CO"/>
        </w:rPr>
      </w:pPr>
      <w:r w:rsidRPr="004E05B7">
        <w:rPr>
          <w:lang w:val="es-CO"/>
        </w:rPr>
        <w:t xml:space="preserve">Crear un sistema web para la realización de pedidos </w:t>
      </w:r>
      <w:r w:rsidR="004946E3" w:rsidRPr="004E05B7">
        <w:rPr>
          <w:lang w:val="es-CO"/>
        </w:rPr>
        <w:t>donde los clientes puedan iniciar sesión de forma segura, crear pedidos donde relacionan los productos disponibles, validando existencias y actualizando la cantidad de inventario</w:t>
      </w:r>
      <w:r w:rsidR="00E460A5" w:rsidRPr="004E05B7">
        <w:rPr>
          <w:lang w:val="es-CO"/>
        </w:rPr>
        <w:t xml:space="preserve"> y</w:t>
      </w:r>
      <w:r w:rsidR="004946E3" w:rsidRPr="004E05B7">
        <w:rPr>
          <w:lang w:val="es-CO"/>
        </w:rPr>
        <w:t xml:space="preserve"> muestra reporte de pedidos totalizando el valor de los productos seleccionados</w:t>
      </w:r>
      <w:r w:rsidR="00E460A5" w:rsidRPr="004E05B7">
        <w:rPr>
          <w:lang w:val="es-CO"/>
        </w:rPr>
        <w:t>.</w:t>
      </w:r>
    </w:p>
    <w:p w14:paraId="044E2750" w14:textId="57DBBFD4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F3305D1" w14:textId="28EE9A7E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64A9A1EC" w14:textId="77777777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73FDB7F1" w14:textId="0A753F34" w:rsidR="007F6EF7" w:rsidRPr="004E05B7" w:rsidRDefault="007F6EF7" w:rsidP="007F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b/>
          <w:bCs/>
          <w:i/>
          <w:iCs/>
          <w:lang w:val="es-CO"/>
        </w:rPr>
        <w:t>Daily Meeting 1</w:t>
      </w:r>
    </w:p>
    <w:p w14:paraId="6A1EC1FD" w14:textId="77777777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357E1BB" w14:textId="2EAF1D34" w:rsidR="00B71CCB" w:rsidRPr="004E05B7" w:rsidRDefault="007F6EF7" w:rsidP="007F6EF7">
      <w:pPr>
        <w:rPr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1</w:t>
      </w:r>
      <w:r w:rsidR="00804CE2" w:rsidRPr="004E05B7">
        <w:rPr>
          <w:lang w:val="es-CO"/>
        </w:rPr>
        <w:t>3</w:t>
      </w:r>
      <w:r w:rsidRPr="004E05B7">
        <w:rPr>
          <w:lang w:val="es-CO"/>
        </w:rPr>
        <w:t>/09/21</w:t>
      </w:r>
    </w:p>
    <w:p w14:paraId="4C6D2299" w14:textId="3DD78341" w:rsidR="007F6EF7" w:rsidRPr="004E05B7" w:rsidRDefault="007F6EF7" w:rsidP="007F6EF7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 xml:space="preserve">8:01 </w:t>
      </w:r>
      <w:r w:rsidR="00804CE2" w:rsidRPr="004E05B7">
        <w:rPr>
          <w:lang w:val="es-CO"/>
        </w:rPr>
        <w:t>p</w:t>
      </w:r>
      <w:r w:rsidRPr="004E05B7">
        <w:rPr>
          <w:lang w:val="es-CO"/>
        </w:rPr>
        <w:t xml:space="preserve">m a </w:t>
      </w:r>
      <w:r w:rsidR="00804CE2" w:rsidRPr="004E05B7">
        <w:rPr>
          <w:lang w:val="es-CO"/>
        </w:rPr>
        <w:t>8</w:t>
      </w:r>
      <w:r w:rsidRPr="004E05B7">
        <w:rPr>
          <w:lang w:val="es-CO"/>
        </w:rPr>
        <w:t>:</w:t>
      </w:r>
      <w:r w:rsidR="00804CE2" w:rsidRPr="004E05B7">
        <w:rPr>
          <w:lang w:val="es-CO"/>
        </w:rPr>
        <w:t>23</w:t>
      </w:r>
      <w:r w:rsidRPr="004E05B7">
        <w:rPr>
          <w:lang w:val="es-CO"/>
        </w:rPr>
        <w:t xml:space="preserve"> </w:t>
      </w:r>
      <w:r w:rsidR="00804CE2" w:rsidRPr="004E05B7">
        <w:rPr>
          <w:lang w:val="es-CO"/>
        </w:rPr>
        <w:t>p</w:t>
      </w:r>
      <w:r w:rsidRPr="004E05B7">
        <w:rPr>
          <w:lang w:val="es-CO"/>
        </w:rPr>
        <w:t>m</w:t>
      </w:r>
    </w:p>
    <w:p w14:paraId="4638417F" w14:textId="556ED321" w:rsidR="00804CE2" w:rsidRPr="004E05B7" w:rsidRDefault="007F6EF7" w:rsidP="007F6EF7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</w:t>
      </w:r>
      <w:r w:rsidR="00B71CCB" w:rsidRPr="004E05B7">
        <w:rPr>
          <w:lang w:val="es-CO"/>
        </w:rPr>
        <w:t xml:space="preserve">, </w:t>
      </w:r>
      <w:r w:rsidR="00804CE2" w:rsidRPr="004E05B7">
        <w:rPr>
          <w:lang w:val="es-CO"/>
        </w:rPr>
        <w:t>para una reunión virtual por medio del Teams, Se deja el enlace de la reunión como evidencia.</w:t>
      </w:r>
    </w:p>
    <w:p w14:paraId="36E848C9" w14:textId="77777777" w:rsidR="00CE25B6" w:rsidRPr="004E05B7" w:rsidRDefault="00CE25B6" w:rsidP="007F6EF7">
      <w:pPr>
        <w:rPr>
          <w:lang w:val="es-CO"/>
        </w:rPr>
      </w:pPr>
    </w:p>
    <w:p w14:paraId="6F9CA11E" w14:textId="083D1D0A" w:rsidR="00B71CCB" w:rsidRPr="004E05B7" w:rsidRDefault="00804CE2" w:rsidP="007F6EF7">
      <w:pPr>
        <w:rPr>
          <w:rStyle w:val="Hipervnculo"/>
          <w:sz w:val="18"/>
          <w:szCs w:val="18"/>
          <w:lang w:val="es-CO"/>
        </w:rPr>
      </w:pPr>
      <w:r w:rsidRPr="004E05B7">
        <w:rPr>
          <w:sz w:val="18"/>
          <w:szCs w:val="18"/>
          <w:lang w:val="es-CO"/>
        </w:rPr>
        <w:t xml:space="preserve"> </w:t>
      </w:r>
      <w:hyperlink r:id="rId13" w:history="1">
        <w:r w:rsidRPr="004E05B7">
          <w:rPr>
            <w:rStyle w:val="Hipervnculo"/>
            <w:sz w:val="18"/>
            <w:szCs w:val="18"/>
            <w:lang w:val="es-CO"/>
          </w:rPr>
          <w:t>https://unabedu.sharepoint.com/sites/SCRUMCICLO3/Documentos compartidos/Forms/AllItems.aspx?id=%2Fsites%2FSCRUMCICLO3%2FDocumentos compartidos%2FGeneral%2FRecordings%2FNueva reunión de canal-20210913_200125-Grabación de la reunión%2Emp4&amp;parent=%2Fsites%2FSCRUMCICLO3%2FDocumentos compartidos%2FGeneral%2FRecordings</w:t>
        </w:r>
      </w:hyperlink>
    </w:p>
    <w:p w14:paraId="2B8FD031" w14:textId="4732AD2F" w:rsidR="00CE25B6" w:rsidRPr="004E05B7" w:rsidRDefault="00CE25B6" w:rsidP="007F6EF7">
      <w:pPr>
        <w:rPr>
          <w:rStyle w:val="Hipervnculo"/>
          <w:sz w:val="18"/>
          <w:szCs w:val="18"/>
          <w:lang w:val="es-CO"/>
        </w:rPr>
      </w:pPr>
    </w:p>
    <w:p w14:paraId="7E2AC58D" w14:textId="6D58641F" w:rsidR="00CE25B6" w:rsidRPr="004E05B7" w:rsidRDefault="00CE25B6" w:rsidP="007F6EF7">
      <w:pPr>
        <w:rPr>
          <w:sz w:val="18"/>
          <w:szCs w:val="18"/>
          <w:lang w:val="es-CO"/>
        </w:rPr>
      </w:pPr>
    </w:p>
    <w:p w14:paraId="47D750BB" w14:textId="54AB4246" w:rsidR="00B71CCB" w:rsidRPr="004E05B7" w:rsidRDefault="00B71CCB" w:rsidP="00B71CCB">
      <w:pPr>
        <w:jc w:val="center"/>
        <w:rPr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180D52AC" wp14:editId="0A96C25E">
            <wp:extent cx="3572539" cy="232417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7830" cy="23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520" w14:textId="77777777" w:rsidR="00B71CCB" w:rsidRPr="004E05B7" w:rsidRDefault="00B71CCB" w:rsidP="00B71CCB">
      <w:pPr>
        <w:jc w:val="center"/>
        <w:rPr>
          <w:lang w:val="es-CO"/>
        </w:rPr>
      </w:pPr>
    </w:p>
    <w:p w14:paraId="7AEF3443" w14:textId="5A3348FC" w:rsidR="007F6EF7" w:rsidRPr="004E05B7" w:rsidRDefault="007F6EF7" w:rsidP="007F6EF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Participantes:</w:t>
      </w:r>
    </w:p>
    <w:p w14:paraId="7C83C216" w14:textId="77777777" w:rsidR="007F6EF7" w:rsidRPr="004E05B7" w:rsidRDefault="007F6EF7" w:rsidP="007F6EF7">
      <w:pPr>
        <w:rPr>
          <w:b/>
          <w:bCs/>
          <w:lang w:val="es-CO"/>
        </w:rPr>
      </w:pPr>
    </w:p>
    <w:tbl>
      <w:tblPr>
        <w:tblW w:w="4722" w:type="dxa"/>
        <w:tblInd w:w="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40"/>
        <w:gridCol w:w="2120"/>
      </w:tblGrid>
      <w:tr w:rsidR="007F6EF7" w:rsidRPr="004E05B7" w14:paraId="0CD089B4" w14:textId="77777777" w:rsidTr="007F6EF7">
        <w:trPr>
          <w:trHeight w:val="2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B4D5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32BC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2ABE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7F6EF7" w:rsidRPr="004E05B7" w14:paraId="69056824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673A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F5B0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William Hernández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1DB5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CRUM MASTER</w:t>
            </w:r>
          </w:p>
        </w:tc>
      </w:tr>
      <w:tr w:rsidR="007F6EF7" w:rsidRPr="004E05B7" w14:paraId="50961B89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08C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AD1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Lorena Neu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F0FD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VELOPER</w:t>
            </w:r>
          </w:p>
        </w:tc>
      </w:tr>
      <w:tr w:rsidR="007F6EF7" w:rsidRPr="004E05B7" w14:paraId="57714762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9C0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291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mila Rod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5A05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QA ANALYST (TESTER)</w:t>
            </w:r>
          </w:p>
        </w:tc>
      </w:tr>
      <w:tr w:rsidR="007F6EF7" w:rsidRPr="004E05B7" w14:paraId="2873B6D3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513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6803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Emilio Villeg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A54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TAKEHOLDERS</w:t>
            </w:r>
          </w:p>
        </w:tc>
      </w:tr>
      <w:tr w:rsidR="007F6EF7" w:rsidRPr="004E05B7" w14:paraId="3CD9EE9B" w14:textId="77777777" w:rsidTr="007F6EF7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9DE" w14:textId="77777777" w:rsidR="007F6EF7" w:rsidRPr="004E05B7" w:rsidRDefault="007F6EF7" w:rsidP="001370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2DA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Yulie Bern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993" w14:textId="77777777" w:rsidR="007F6EF7" w:rsidRPr="004E05B7" w:rsidRDefault="007F6EF7" w:rsidP="0013708F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RODUCT OWNER</w:t>
            </w:r>
          </w:p>
        </w:tc>
      </w:tr>
    </w:tbl>
    <w:p w14:paraId="1395331A" w14:textId="10D50635" w:rsidR="007F6EF7" w:rsidRPr="004E05B7" w:rsidRDefault="007F6EF7" w:rsidP="007F6EF7">
      <w:pPr>
        <w:rPr>
          <w:b/>
          <w:bCs/>
          <w:lang w:val="es-CO"/>
        </w:rPr>
      </w:pPr>
    </w:p>
    <w:p w14:paraId="7BFDA21C" w14:textId="52AF97C7" w:rsidR="007F6EF7" w:rsidRDefault="007F6EF7" w:rsidP="007F6EF7">
      <w:pPr>
        <w:rPr>
          <w:b/>
          <w:bCs/>
          <w:lang w:val="es-CO"/>
        </w:rPr>
      </w:pPr>
    </w:p>
    <w:p w14:paraId="355E9452" w14:textId="086CDE44" w:rsidR="00DD749A" w:rsidRDefault="00DD749A" w:rsidP="007F6EF7">
      <w:pPr>
        <w:rPr>
          <w:b/>
          <w:bCs/>
          <w:lang w:val="es-CO"/>
        </w:rPr>
      </w:pPr>
    </w:p>
    <w:p w14:paraId="53978D53" w14:textId="77777777" w:rsidR="00DD749A" w:rsidRPr="004E05B7" w:rsidRDefault="00DD749A" w:rsidP="007F6EF7">
      <w:pPr>
        <w:rPr>
          <w:b/>
          <w:bCs/>
          <w:lang w:val="es-CO"/>
        </w:rPr>
      </w:pPr>
    </w:p>
    <w:p w14:paraId="1D68BD82" w14:textId="082CCA24" w:rsidR="007F6EF7" w:rsidRPr="004E05B7" w:rsidRDefault="007F6EF7" w:rsidP="007F6EF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Descripción.</w:t>
      </w:r>
    </w:p>
    <w:p w14:paraId="39536E1E" w14:textId="77777777" w:rsidR="007F6EF7" w:rsidRPr="004E05B7" w:rsidRDefault="007F6EF7" w:rsidP="007F6EF7">
      <w:pPr>
        <w:rPr>
          <w:b/>
          <w:bCs/>
          <w:i/>
          <w:iCs/>
          <w:u w:val="single"/>
          <w:lang w:val="es-CO"/>
        </w:rPr>
      </w:pPr>
    </w:p>
    <w:p w14:paraId="47AB7718" w14:textId="05225BD1" w:rsidR="007F6EF7" w:rsidRPr="004E05B7" w:rsidRDefault="007F6EF7" w:rsidP="007F6EF7">
      <w:pPr>
        <w:jc w:val="both"/>
        <w:rPr>
          <w:lang w:val="es-CO"/>
        </w:rPr>
      </w:pPr>
      <w:r w:rsidRPr="004E05B7">
        <w:rPr>
          <w:lang w:val="es-CO"/>
        </w:rPr>
        <w:t>Se realizan los siguientes comentarios y aportes por cada uno de los roles:</w:t>
      </w:r>
    </w:p>
    <w:p w14:paraId="12292018" w14:textId="4EC0F0EA" w:rsidR="00B71CCB" w:rsidRPr="004E05B7" w:rsidRDefault="00B71CCB" w:rsidP="007F6EF7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5AE723B0" w14:textId="77777777" w:rsidR="00B71CCB" w:rsidRPr="004E05B7" w:rsidRDefault="00B71CCB" w:rsidP="007F6EF7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7E7BBEB" w14:textId="77777777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441529F" w14:textId="70D35DD1" w:rsidR="007F6EF7" w:rsidRPr="004E05B7" w:rsidRDefault="007F6EF7" w:rsidP="00B71CC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PRODUCT OWNER (Yulie Bernal)</w:t>
      </w:r>
      <w:r w:rsidR="00B71CCB"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:</w:t>
      </w:r>
    </w:p>
    <w:p w14:paraId="7C7D66D9" w14:textId="77777777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590B4120" w14:textId="0C4B776E" w:rsidR="007F6EF7" w:rsidRPr="004E05B7" w:rsidRDefault="007F6EF7" w:rsidP="00B71CCB">
      <w:pPr>
        <w:jc w:val="both"/>
        <w:rPr>
          <w:lang w:val="es-CO"/>
        </w:rPr>
      </w:pPr>
      <w:r w:rsidRPr="004E05B7">
        <w:rPr>
          <w:lang w:val="es-CO"/>
        </w:rPr>
        <w:t xml:space="preserve">Doy inicio al Daily, inicio la grabación, me encargo del acta y asignación y gestión de </w:t>
      </w:r>
      <w:r w:rsidR="00B71CCB" w:rsidRPr="004E05B7">
        <w:rPr>
          <w:lang w:val="es-CO"/>
        </w:rPr>
        <w:br/>
        <w:t>novedades y</w:t>
      </w:r>
      <w:r w:rsidRPr="004E05B7">
        <w:rPr>
          <w:lang w:val="es-CO"/>
        </w:rPr>
        <w:t xml:space="preserve"> doy paso al Scrum Master:</w:t>
      </w:r>
    </w:p>
    <w:p w14:paraId="340D8267" w14:textId="3ADCFC48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2A49EECD" w14:textId="7050F93E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B117047" w14:textId="01EE33E8" w:rsidR="007F6EF7" w:rsidRPr="004E05B7" w:rsidRDefault="007F6EF7" w:rsidP="00B71CCB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SCRUM MASTER (William Hernández)</w:t>
      </w:r>
    </w:p>
    <w:p w14:paraId="6CBF3EC6" w14:textId="77777777" w:rsidR="00B71CCB" w:rsidRPr="004E05B7" w:rsidRDefault="00B71CCB" w:rsidP="00B71CCB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770D1E32" w14:textId="6A8433AC" w:rsidR="007F6EF7" w:rsidRPr="004E05B7" w:rsidRDefault="00B71CCB" w:rsidP="00B71CCB">
      <w:pPr>
        <w:jc w:val="both"/>
        <w:rPr>
          <w:lang w:val="es-CO"/>
        </w:rPr>
      </w:pPr>
      <w:r w:rsidRPr="004E05B7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7F6EF7" w:rsidRPr="004E05B7">
        <w:rPr>
          <w:lang w:val="es-CO"/>
        </w:rPr>
        <w:t>El Master indica los roles a cada uno de los asistentes y especifica más a fondo el proyecto</w:t>
      </w:r>
    </w:p>
    <w:p w14:paraId="4D4C4C2A" w14:textId="77777777" w:rsidR="007F6EF7" w:rsidRPr="004E05B7" w:rsidRDefault="007F6EF7" w:rsidP="00402BC6">
      <w:pPr>
        <w:jc w:val="both"/>
        <w:rPr>
          <w:lang w:val="es-CO"/>
        </w:rPr>
      </w:pPr>
    </w:p>
    <w:p w14:paraId="0312C599" w14:textId="25719D76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Cada producto con discreción imagen</w:t>
      </w:r>
    </w:p>
    <w:p w14:paraId="02332600" w14:textId="0FD0CFB2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Se llevarán existencias</w:t>
      </w:r>
    </w:p>
    <w:p w14:paraId="7F456FF1" w14:textId="06951835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Cuando se haga un cliente validar inventario</w:t>
      </w:r>
    </w:p>
    <w:p w14:paraId="25E46C41" w14:textId="180B8359" w:rsidR="007F6EF7" w:rsidRPr="004E05B7" w:rsidRDefault="00B71CCB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     </w:t>
      </w:r>
      <w:r w:rsidR="007F6EF7" w:rsidRPr="004E05B7">
        <w:rPr>
          <w:lang w:val="es-CO"/>
        </w:rPr>
        <w:t>Módulo de reporte</w:t>
      </w:r>
    </w:p>
    <w:p w14:paraId="5CBF9593" w14:textId="3CDA2083" w:rsidR="006E4A85" w:rsidRPr="004E05B7" w:rsidRDefault="006E4A85" w:rsidP="00DD749A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71E21F3" w14:textId="77777777" w:rsidR="006E4A85" w:rsidRPr="004E05B7" w:rsidRDefault="006E4A85" w:rsidP="00B71CCB">
      <w:pPr>
        <w:ind w:firstLine="13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1B8B01B" w14:textId="46317959" w:rsidR="007F6EF7" w:rsidRPr="004E05B7" w:rsidRDefault="007F6EF7" w:rsidP="00B71CC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DEVELOPER (Lorena Neuta)</w:t>
      </w:r>
    </w:p>
    <w:p w14:paraId="7309229F" w14:textId="77777777" w:rsidR="00B71CCB" w:rsidRPr="004E05B7" w:rsidRDefault="00B71CCB" w:rsidP="00B71CCB">
      <w:pPr>
        <w:pStyle w:val="Prrafodelista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14:paraId="25489C2E" w14:textId="152E2A9D" w:rsidR="007F6EF7" w:rsidRPr="004E05B7" w:rsidRDefault="007F6EF7" w:rsidP="00402BC6">
      <w:pPr>
        <w:jc w:val="both"/>
        <w:rPr>
          <w:lang w:val="es-CO"/>
        </w:rPr>
      </w:pPr>
      <w:r w:rsidRPr="004E05B7">
        <w:rPr>
          <w:lang w:val="es-CO"/>
        </w:rPr>
        <w:t xml:space="preserve">Comparte pantalla dándonos ejemplo de diagramas para utilizar en el proyecto donde se llega </w:t>
      </w:r>
      <w:r w:rsidR="00B71CCB" w:rsidRPr="004E05B7">
        <w:rPr>
          <w:lang w:val="es-CO"/>
        </w:rPr>
        <w:t xml:space="preserve">       </w:t>
      </w:r>
      <w:r w:rsidRPr="004E05B7">
        <w:rPr>
          <w:lang w:val="es-CO"/>
        </w:rPr>
        <w:t>al acuerdo que se manejaran dos tipos de usuarios que tendrá nuestro proyecto</w:t>
      </w:r>
    </w:p>
    <w:p w14:paraId="6D9C562B" w14:textId="77777777" w:rsidR="007F6EF7" w:rsidRPr="004E05B7" w:rsidRDefault="007F6EF7" w:rsidP="00402BC6">
      <w:pPr>
        <w:jc w:val="both"/>
        <w:rPr>
          <w:lang w:val="es-CO"/>
        </w:rPr>
      </w:pPr>
    </w:p>
    <w:p w14:paraId="21A2AF14" w14:textId="0D617D13" w:rsidR="007F6EF7" w:rsidRPr="004E05B7" w:rsidRDefault="00B71CCB" w:rsidP="00B71CCB">
      <w:pPr>
        <w:jc w:val="both"/>
        <w:rPr>
          <w:lang w:val="es-CO"/>
        </w:rPr>
      </w:pPr>
      <w:r w:rsidRPr="004E05B7">
        <w:rPr>
          <w:lang w:val="es-CO"/>
        </w:rPr>
        <w:t xml:space="preserve">       </w:t>
      </w:r>
      <w:r w:rsidR="007F6EF7" w:rsidRPr="004E05B7">
        <w:rPr>
          <w:lang w:val="es-CO"/>
        </w:rPr>
        <w:t>Cliente: Modificación perfil y pedidos</w:t>
      </w:r>
    </w:p>
    <w:p w14:paraId="792344B0" w14:textId="38EA33AA" w:rsidR="007F6EF7" w:rsidRPr="004E05B7" w:rsidRDefault="00B71CCB" w:rsidP="00B71CCB">
      <w:pPr>
        <w:jc w:val="both"/>
        <w:rPr>
          <w:lang w:val="es-CO"/>
        </w:rPr>
      </w:pPr>
      <w:r w:rsidRPr="004E05B7">
        <w:rPr>
          <w:lang w:val="es-CO"/>
        </w:rPr>
        <w:t xml:space="preserve">       </w:t>
      </w:r>
      <w:r w:rsidR="007F6EF7" w:rsidRPr="004E05B7">
        <w:rPr>
          <w:lang w:val="es-CO"/>
        </w:rPr>
        <w:t>Administrador:  crear, editar y eliminar productos</w:t>
      </w:r>
    </w:p>
    <w:p w14:paraId="590F1D81" w14:textId="77777777" w:rsidR="007F6EF7" w:rsidRPr="004E05B7" w:rsidRDefault="007F6EF7" w:rsidP="00B71CCB">
      <w:pPr>
        <w:ind w:firstLine="131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3EBCA96" w14:textId="77777777" w:rsidR="007F6EF7" w:rsidRPr="004E05B7" w:rsidRDefault="007F6EF7" w:rsidP="00B71CC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 xml:space="preserve">QA (Camila Rondón) </w:t>
      </w:r>
    </w:p>
    <w:p w14:paraId="77C7A578" w14:textId="77777777" w:rsidR="007F6EF7" w:rsidRPr="004E05B7" w:rsidRDefault="007F6EF7" w:rsidP="007F6EF7">
      <w:pPr>
        <w:jc w:val="both"/>
        <w:rPr>
          <w:lang w:val="es-CO"/>
        </w:rPr>
      </w:pPr>
      <w:r w:rsidRPr="004E05B7">
        <w:rPr>
          <w:lang w:val="es-CO"/>
        </w:rPr>
        <w:t>Propone utilizar el aplicativo UML para realizar el Diagrama de flujos.</w:t>
      </w:r>
    </w:p>
    <w:p w14:paraId="4123E9A6" w14:textId="77777777" w:rsidR="007F6EF7" w:rsidRPr="004E05B7" w:rsidRDefault="007F6EF7" w:rsidP="007F6EF7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19C7654A" w14:textId="77777777" w:rsidR="007F6EF7" w:rsidRPr="004E05B7" w:rsidRDefault="007F6EF7" w:rsidP="00B71CCB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STAKEHOLDERS (Emilio Villegas)</w:t>
      </w:r>
    </w:p>
    <w:p w14:paraId="05887068" w14:textId="5E4CE939" w:rsidR="007F6EF7" w:rsidRPr="004E05B7" w:rsidRDefault="007F6EF7" w:rsidP="007F6EF7">
      <w:pPr>
        <w:pBdr>
          <w:bottom w:val="dotted" w:sz="24" w:space="1" w:color="auto"/>
        </w:pBdr>
        <w:rPr>
          <w:lang w:val="es-CO"/>
        </w:rPr>
      </w:pPr>
    </w:p>
    <w:p w14:paraId="479C0653" w14:textId="77777777" w:rsidR="007F6EF7" w:rsidRPr="004E05B7" w:rsidRDefault="007F6EF7" w:rsidP="007F6EF7">
      <w:pPr>
        <w:pBdr>
          <w:bottom w:val="dotted" w:sz="24" w:space="1" w:color="auto"/>
        </w:pBdr>
        <w:rPr>
          <w:lang w:val="es-CO"/>
        </w:rPr>
      </w:pPr>
    </w:p>
    <w:p w14:paraId="26ED0308" w14:textId="78B8C137" w:rsidR="008749F0" w:rsidRPr="004E05B7" w:rsidRDefault="008749F0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2D94E5E" w14:textId="77777777" w:rsidR="00402BC6" w:rsidRPr="004E05B7" w:rsidRDefault="00402BC6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7BB621C4" w14:textId="45E89ED0" w:rsidR="00804CE2" w:rsidRPr="004E05B7" w:rsidRDefault="00804CE2" w:rsidP="0080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b/>
          <w:bCs/>
          <w:i/>
          <w:iCs/>
          <w:lang w:val="es-CO"/>
        </w:rPr>
        <w:t>Daily Meeting 2</w:t>
      </w:r>
    </w:p>
    <w:p w14:paraId="34D71C79" w14:textId="77777777" w:rsidR="00402BC6" w:rsidRPr="004E05B7" w:rsidRDefault="00402BC6" w:rsidP="00804CE2">
      <w:pPr>
        <w:rPr>
          <w:b/>
          <w:bCs/>
          <w:lang w:val="es-CO"/>
        </w:rPr>
      </w:pPr>
    </w:p>
    <w:p w14:paraId="59B057F8" w14:textId="45A061DC" w:rsidR="00804CE2" w:rsidRPr="004E05B7" w:rsidRDefault="00804CE2" w:rsidP="00804CE2">
      <w:pPr>
        <w:rPr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16/09/21</w:t>
      </w:r>
    </w:p>
    <w:p w14:paraId="5D2BB0EA" w14:textId="083FF5D9" w:rsidR="00804CE2" w:rsidRPr="004E05B7" w:rsidRDefault="00804CE2" w:rsidP="00804CE2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>8:03 pm a 8:26 pm</w:t>
      </w:r>
    </w:p>
    <w:p w14:paraId="702EE975" w14:textId="3B6C28D8" w:rsidR="00804CE2" w:rsidRPr="004E05B7" w:rsidRDefault="00804CE2" w:rsidP="00804CE2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, para una reunión virtual por medio del Teams, Se deja el enlace de la reunión como evidencia.</w:t>
      </w:r>
    </w:p>
    <w:p w14:paraId="3F67CCF9" w14:textId="77777777" w:rsidR="00402BC6" w:rsidRPr="004E05B7" w:rsidRDefault="00402BC6" w:rsidP="00804CE2">
      <w:pPr>
        <w:rPr>
          <w:lang w:val="es-CO"/>
        </w:rPr>
      </w:pPr>
    </w:p>
    <w:p w14:paraId="61D3C015" w14:textId="0F67A619" w:rsidR="00804CE2" w:rsidRPr="004E05B7" w:rsidRDefault="005D63A3" w:rsidP="00BF40FD">
      <w:pPr>
        <w:spacing w:line="276" w:lineRule="auto"/>
        <w:jc w:val="both"/>
        <w:rPr>
          <w:sz w:val="18"/>
          <w:szCs w:val="18"/>
          <w:lang w:val="es-CO"/>
        </w:rPr>
      </w:pPr>
      <w:hyperlink r:id="rId15" w:history="1">
        <w:r w:rsidR="00804CE2" w:rsidRPr="004E05B7">
          <w:rPr>
            <w:rStyle w:val="Hipervnculo"/>
            <w:sz w:val="18"/>
            <w:szCs w:val="18"/>
            <w:lang w:val="es-CO"/>
          </w:rPr>
          <w:t>https://unabedu.sharepoint.com/sites/SCRUMCICLO3/Documentos compartidos/Forms/AllItems.aspx?id=%2Fsites%2FSCRUMCICLO3%2FDocumentos compartidos%2FGeneral%2FRecordings%2FReunión en _General_-20210916_200254-Grabación de la reunión%2Emp4&amp;parent=%2Fsites%2FSCRUMCICLO3%2FDocumentos compartidos%2FGeneral%2FRecordings</w:t>
        </w:r>
      </w:hyperlink>
    </w:p>
    <w:p w14:paraId="165BD325" w14:textId="0C2F3285" w:rsidR="00804CE2" w:rsidRPr="004E05B7" w:rsidRDefault="00804CE2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5A5811F1" w14:textId="781592F3" w:rsidR="00402BC6" w:rsidRDefault="00402BC6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6EB36065" w14:textId="72860716" w:rsidR="00DD749A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1ACAD5B3" w14:textId="7274ED7F" w:rsidR="00DD749A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0AC80731" w14:textId="36C8A590" w:rsidR="00DD749A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4A845915" w14:textId="77777777" w:rsidR="00DD749A" w:rsidRPr="004E05B7" w:rsidRDefault="00DD749A" w:rsidP="00BF40FD">
      <w:pPr>
        <w:spacing w:line="276" w:lineRule="auto"/>
        <w:jc w:val="both"/>
        <w:rPr>
          <w:sz w:val="18"/>
          <w:szCs w:val="18"/>
          <w:lang w:val="es-CO"/>
        </w:rPr>
      </w:pPr>
    </w:p>
    <w:p w14:paraId="4EB1075D" w14:textId="3E4A4532" w:rsidR="00804CE2" w:rsidRPr="004E05B7" w:rsidRDefault="00804CE2" w:rsidP="00804CE2">
      <w:pPr>
        <w:spacing w:line="276" w:lineRule="auto"/>
        <w:jc w:val="center"/>
        <w:rPr>
          <w:sz w:val="18"/>
          <w:szCs w:val="18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2035E2F0" wp14:editId="7765AEBF">
            <wp:extent cx="4313208" cy="26552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267" cy="267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D39" w14:textId="29B52E56" w:rsidR="00804CE2" w:rsidRPr="004E05B7" w:rsidRDefault="00804CE2" w:rsidP="00804CE2">
      <w:pPr>
        <w:spacing w:line="276" w:lineRule="auto"/>
        <w:rPr>
          <w:sz w:val="18"/>
          <w:szCs w:val="18"/>
          <w:lang w:val="es-CO"/>
        </w:rPr>
      </w:pPr>
    </w:p>
    <w:p w14:paraId="1C14EBEA" w14:textId="77777777" w:rsidR="00804CE2" w:rsidRPr="004E05B7" w:rsidRDefault="00804CE2" w:rsidP="00804CE2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color w:val="000000"/>
          <w:sz w:val="20"/>
          <w:szCs w:val="20"/>
          <w:lang w:val="es-CO"/>
        </w:rPr>
        <w:t>Asistentes:</w:t>
      </w:r>
    </w:p>
    <w:tbl>
      <w:tblPr>
        <w:tblpPr w:leftFromText="141" w:rightFromText="141" w:vertAnchor="text" w:horzAnchor="page" w:tblpX="2645" w:tblpY="129"/>
        <w:tblW w:w="4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54"/>
        <w:gridCol w:w="2134"/>
      </w:tblGrid>
      <w:tr w:rsidR="00804CE2" w:rsidRPr="004E05B7" w14:paraId="3E70EFFF" w14:textId="77777777" w:rsidTr="00402BC6">
        <w:trPr>
          <w:trHeight w:val="2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6A4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566E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6F62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804CE2" w:rsidRPr="004E05B7" w14:paraId="23C55143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AF9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40F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William Hernández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6BB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CRUM MASTER</w:t>
            </w:r>
          </w:p>
        </w:tc>
      </w:tr>
      <w:tr w:rsidR="00804CE2" w:rsidRPr="004E05B7" w14:paraId="160408BA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3C32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799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Lorena Neu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6E9B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VELOPER</w:t>
            </w:r>
          </w:p>
        </w:tc>
      </w:tr>
      <w:tr w:rsidR="00804CE2" w:rsidRPr="004E05B7" w14:paraId="2385E5B6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87EF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6CA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amila Rodón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A7D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QA ANALYST (TESTER)</w:t>
            </w:r>
          </w:p>
        </w:tc>
      </w:tr>
      <w:tr w:rsidR="00804CE2" w:rsidRPr="004E05B7" w14:paraId="0176282B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AF6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A307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Karen Corte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6FB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SIGNER</w:t>
            </w:r>
          </w:p>
        </w:tc>
      </w:tr>
      <w:tr w:rsidR="00804CE2" w:rsidRPr="004E05B7" w14:paraId="27D79ECF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C33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B50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Emilio Villegas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F52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TAKEHOLDERS</w:t>
            </w:r>
          </w:p>
        </w:tc>
      </w:tr>
      <w:tr w:rsidR="00804CE2" w:rsidRPr="004E05B7" w14:paraId="23FC8BFB" w14:textId="77777777" w:rsidTr="00402BC6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BE5" w14:textId="77777777" w:rsidR="00804CE2" w:rsidRPr="004E05B7" w:rsidRDefault="00804CE2" w:rsidP="00804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A1B8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Yulie Berna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EC29" w14:textId="77777777" w:rsidR="00804CE2" w:rsidRPr="004E05B7" w:rsidRDefault="00804CE2" w:rsidP="00804CE2">
            <w:pP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RODUCT OWNER</w:t>
            </w:r>
          </w:p>
        </w:tc>
      </w:tr>
    </w:tbl>
    <w:p w14:paraId="69AB3A1C" w14:textId="7777777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F2FF2E9" w14:textId="7777777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D86D24D" w14:textId="19E704B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EACB094" w14:textId="51FEFE46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E6D9B79" w14:textId="0DF234D8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FE20BAD" w14:textId="77777777" w:rsidR="00804CE2" w:rsidRPr="004E05B7" w:rsidRDefault="00804CE2" w:rsidP="00804CE2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FC1DAB5" w14:textId="1F81A28A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B454AAB" w14:textId="3C4E675A" w:rsidR="00E460A5" w:rsidRPr="004E05B7" w:rsidRDefault="00E460A5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E3D6FED" w14:textId="26E06599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83E9EFA" w14:textId="4F1602E3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Se realizan los siguientes comentarios y aportes por cada uno de los roles:</w:t>
      </w:r>
    </w:p>
    <w:p w14:paraId="5917AED5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C9B1896" w14:textId="77777777" w:rsidR="00804CE2" w:rsidRPr="004E05B7" w:rsidRDefault="00804CE2" w:rsidP="00804CE2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b/>
          <w:bCs/>
          <w:color w:val="000000"/>
          <w:sz w:val="22"/>
          <w:szCs w:val="22"/>
          <w:lang w:val="es-CO"/>
        </w:rPr>
        <w:t>DEVELOPER (Lorena Neuta)</w:t>
      </w:r>
    </w:p>
    <w:p w14:paraId="650B3251" w14:textId="77777777" w:rsidR="00804CE2" w:rsidRPr="004E05B7" w:rsidRDefault="00804CE2" w:rsidP="00804CE2">
      <w:pPr>
        <w:pStyle w:val="Prrafodelista"/>
        <w:ind w:left="72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9964921" w14:textId="6008A763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Nos comparte pantalla mostrándonos el adelanto del diagrama UML</w:t>
      </w:r>
    </w:p>
    <w:p w14:paraId="470A58C8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58072EC" w14:textId="525A5750" w:rsidR="00804CE2" w:rsidRDefault="00804CE2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5B0C8CEC" wp14:editId="2A833CDF">
            <wp:extent cx="4854874" cy="2329132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171" cy="23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0923" w14:textId="33656378" w:rsidR="00402BC6" w:rsidRDefault="00402BC6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3A5C71D" w14:textId="77777777" w:rsidR="00724AC3" w:rsidRPr="004E05B7" w:rsidRDefault="00724AC3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8BFCFEE" w14:textId="6644C391" w:rsidR="00804CE2" w:rsidRPr="004E05B7" w:rsidRDefault="00804CE2" w:rsidP="00804C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RUM MASTER (William Hernández)</w:t>
      </w:r>
    </w:p>
    <w:p w14:paraId="5C29E638" w14:textId="19D4792E" w:rsidR="00804CE2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Nos comparte el prototipo de la base de datos</w:t>
      </w:r>
    </w:p>
    <w:p w14:paraId="0739A4CB" w14:textId="4973B35F" w:rsidR="00724AC3" w:rsidRDefault="00724AC3" w:rsidP="00804CE2">
      <w:pPr>
        <w:jc w:val="both"/>
        <w:rPr>
          <w:lang w:val="es-CO"/>
        </w:rPr>
      </w:pPr>
    </w:p>
    <w:p w14:paraId="76B5231E" w14:textId="77777777" w:rsidR="00724AC3" w:rsidRPr="004E05B7" w:rsidRDefault="00724AC3" w:rsidP="00804CE2">
      <w:pPr>
        <w:jc w:val="both"/>
        <w:rPr>
          <w:lang w:val="es-CO"/>
        </w:rPr>
      </w:pPr>
    </w:p>
    <w:p w14:paraId="4E71D972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0AFCD53" w14:textId="1E112D69" w:rsidR="00804CE2" w:rsidRDefault="00804CE2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5A45A635" wp14:editId="54A5AA7C">
            <wp:extent cx="4855625" cy="2251494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071" cy="22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E432" w14:textId="0DCA1DD8" w:rsidR="00724AC3" w:rsidRDefault="00724AC3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DE7AC7B" w14:textId="77777777" w:rsidR="00724AC3" w:rsidRPr="004E05B7" w:rsidRDefault="00724AC3" w:rsidP="00402BC6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36493A2" w14:textId="77777777" w:rsidR="00804CE2" w:rsidRPr="004E05B7" w:rsidRDefault="00804CE2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793CCF2" w14:textId="639C8427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Compromisos con los Diagramas de:</w:t>
      </w:r>
    </w:p>
    <w:p w14:paraId="4C2A2692" w14:textId="77777777" w:rsidR="00804CE2" w:rsidRPr="004E05B7" w:rsidRDefault="00804CE2" w:rsidP="004E05B7">
      <w:pPr>
        <w:pStyle w:val="Prrafodelista"/>
        <w:numPr>
          <w:ilvl w:val="0"/>
          <w:numId w:val="19"/>
        </w:numPr>
        <w:jc w:val="both"/>
        <w:rPr>
          <w:lang w:val="es-CO"/>
        </w:rPr>
      </w:pPr>
      <w:r w:rsidRPr="004E05B7">
        <w:rPr>
          <w:lang w:val="es-CO"/>
        </w:rPr>
        <w:t>Inicio</w:t>
      </w:r>
    </w:p>
    <w:p w14:paraId="081693E5" w14:textId="77777777" w:rsidR="00804CE2" w:rsidRPr="004E05B7" w:rsidRDefault="00804CE2" w:rsidP="004E05B7">
      <w:pPr>
        <w:pStyle w:val="Prrafodelista"/>
        <w:numPr>
          <w:ilvl w:val="0"/>
          <w:numId w:val="19"/>
        </w:numPr>
        <w:jc w:val="both"/>
        <w:rPr>
          <w:lang w:val="es-CO"/>
        </w:rPr>
      </w:pPr>
      <w:r w:rsidRPr="004E05B7">
        <w:rPr>
          <w:lang w:val="es-CO"/>
        </w:rPr>
        <w:t>Iniciar pedido</w:t>
      </w:r>
    </w:p>
    <w:p w14:paraId="5BD2BDCD" w14:textId="613323BD" w:rsidR="00804CE2" w:rsidRPr="004E05B7" w:rsidRDefault="00804CE2" w:rsidP="004E05B7">
      <w:pPr>
        <w:pStyle w:val="Prrafodelista"/>
        <w:numPr>
          <w:ilvl w:val="0"/>
          <w:numId w:val="19"/>
        </w:numPr>
        <w:jc w:val="both"/>
        <w:rPr>
          <w:lang w:val="es-CO"/>
        </w:rPr>
      </w:pPr>
      <w:r w:rsidRPr="004E05B7">
        <w:rPr>
          <w:lang w:val="es-CO"/>
        </w:rPr>
        <w:t>Crear producto</w:t>
      </w:r>
    </w:p>
    <w:p w14:paraId="01EEED05" w14:textId="77777777" w:rsidR="006E4A85" w:rsidRPr="004E05B7" w:rsidRDefault="006E4A85" w:rsidP="00721C65">
      <w:pPr>
        <w:pStyle w:val="Prrafodelista"/>
        <w:ind w:left="720"/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EC840A2" w14:textId="1A9C70BD" w:rsidR="00804CE2" w:rsidRPr="004E05B7" w:rsidRDefault="00804CE2" w:rsidP="00804CE2">
      <w:pPr>
        <w:jc w:val="both"/>
        <w:rPr>
          <w:lang w:val="es-CO"/>
        </w:rPr>
      </w:pPr>
      <w:r w:rsidRPr="004E05B7">
        <w:rPr>
          <w:lang w:val="es-CO"/>
        </w:rPr>
        <w:t>Se da por terminada el Da</w:t>
      </w:r>
      <w:r w:rsidR="006E4A85" w:rsidRPr="004E05B7">
        <w:rPr>
          <w:lang w:val="es-CO"/>
        </w:rPr>
        <w:t>i</w:t>
      </w:r>
      <w:r w:rsidRPr="004E05B7">
        <w:rPr>
          <w:lang w:val="es-CO"/>
        </w:rPr>
        <w:t>l</w:t>
      </w:r>
      <w:r w:rsidR="006E4A85" w:rsidRPr="004E05B7">
        <w:rPr>
          <w:lang w:val="es-CO"/>
        </w:rPr>
        <w:t>y</w:t>
      </w:r>
      <w:r w:rsidRPr="004E05B7">
        <w:rPr>
          <w:lang w:val="es-CO"/>
        </w:rPr>
        <w:t xml:space="preserve"> </w:t>
      </w:r>
    </w:p>
    <w:p w14:paraId="1DF6249F" w14:textId="2677214E" w:rsidR="006E4A85" w:rsidRDefault="006E4A85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3457DBC" w14:textId="5BF56B50" w:rsidR="00724AC3" w:rsidRDefault="00724AC3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122C9FB" w14:textId="77777777" w:rsidR="00724AC3" w:rsidRPr="004E05B7" w:rsidRDefault="00724AC3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4DD79A8" w14:textId="4F911319" w:rsidR="00CE25B6" w:rsidRPr="004E05B7" w:rsidRDefault="00CE25B6" w:rsidP="00804CE2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8432C12" w14:textId="2B9A6FE0" w:rsidR="00CE25B6" w:rsidRPr="004E05B7" w:rsidRDefault="00CE25B6" w:rsidP="00CE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lang w:val="es-CO"/>
        </w:rPr>
        <w:t xml:space="preserve"> </w:t>
      </w:r>
      <w:r w:rsidRPr="004E05B7">
        <w:rPr>
          <w:b/>
          <w:bCs/>
          <w:i/>
          <w:iCs/>
          <w:lang w:val="es-CO"/>
        </w:rPr>
        <w:t>Sprint Review &amp; Refinement</w:t>
      </w:r>
    </w:p>
    <w:p w14:paraId="33FE7DD0" w14:textId="77777777" w:rsidR="00CE25B6" w:rsidRPr="004E05B7" w:rsidRDefault="00CE25B6" w:rsidP="00CE25B6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2B0FCA56" w14:textId="22EADD42" w:rsidR="00721C65" w:rsidRPr="004E05B7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20/09/21</w:t>
      </w:r>
    </w:p>
    <w:p w14:paraId="17D21724" w14:textId="7F8325F7" w:rsidR="00721C65" w:rsidRPr="004E05B7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>8:15 pm a 8:45 pm</w:t>
      </w:r>
    </w:p>
    <w:p w14:paraId="71CE8802" w14:textId="76398FF6" w:rsidR="00721C65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, para una reunión virtual por medio del Teams, Se deja el enlace de la reunión como evidencia.</w:t>
      </w:r>
    </w:p>
    <w:p w14:paraId="1954D392" w14:textId="66453D9C" w:rsidR="00724AC3" w:rsidRDefault="00724AC3" w:rsidP="00721C65">
      <w:pPr>
        <w:rPr>
          <w:lang w:val="es-CO"/>
        </w:rPr>
      </w:pPr>
    </w:p>
    <w:p w14:paraId="09598502" w14:textId="46104F97" w:rsidR="00724AC3" w:rsidRPr="00724AC3" w:rsidRDefault="00724AC3" w:rsidP="00721C65">
      <w:pPr>
        <w:rPr>
          <w:rStyle w:val="Hipervnculo"/>
          <w:sz w:val="18"/>
          <w:szCs w:val="18"/>
        </w:rPr>
      </w:pPr>
      <w:r w:rsidRPr="00724AC3">
        <w:rPr>
          <w:rStyle w:val="Hipervnculo"/>
          <w:sz w:val="18"/>
          <w:szCs w:val="18"/>
          <w:lang w:val="es-CO"/>
        </w:rPr>
        <w:t>https://teams.microsoft.com/l/meetup-join/19%3aCJfnHpmRblrkIuZvt7CnrpqDbEPKnRSxn0V68-ynRl81%40thread.tacv2/1632186767534?context=%7b%22Tid%22%3a%2232c67a4e-23f3-41ad-b463-a807bd1f2c9b%22%2c%22Oid%22%3a%22851ef029-b72c-4ee9-a9c8-5acbb73dc7f7%227d</w:t>
      </w:r>
    </w:p>
    <w:p w14:paraId="7670C517" w14:textId="5F45F731" w:rsidR="00724AC3" w:rsidRDefault="00724AC3" w:rsidP="00721C65">
      <w:pPr>
        <w:rPr>
          <w:lang w:val="es-CO"/>
        </w:rPr>
      </w:pPr>
    </w:p>
    <w:p w14:paraId="1A290C1D" w14:textId="33C26AEF" w:rsidR="00724AC3" w:rsidRDefault="00724AC3" w:rsidP="00721C65">
      <w:pPr>
        <w:rPr>
          <w:lang w:val="es-CO"/>
        </w:rPr>
      </w:pPr>
    </w:p>
    <w:p w14:paraId="448D27B8" w14:textId="5BD0A953" w:rsidR="00724AC3" w:rsidRDefault="00724AC3" w:rsidP="00721C65">
      <w:pPr>
        <w:rPr>
          <w:lang w:val="es-CO"/>
        </w:rPr>
      </w:pPr>
    </w:p>
    <w:p w14:paraId="6EFCA94B" w14:textId="6DF7A1C6" w:rsidR="00724AC3" w:rsidRDefault="00724AC3" w:rsidP="00721C65">
      <w:pPr>
        <w:rPr>
          <w:lang w:val="es-CO"/>
        </w:rPr>
      </w:pPr>
    </w:p>
    <w:p w14:paraId="500608C3" w14:textId="128B06F8" w:rsidR="00724AC3" w:rsidRDefault="00724AC3" w:rsidP="00721C65">
      <w:pPr>
        <w:rPr>
          <w:lang w:val="es-CO"/>
        </w:rPr>
      </w:pPr>
    </w:p>
    <w:p w14:paraId="7A9721AC" w14:textId="12F3AB90" w:rsidR="00724AC3" w:rsidRDefault="00724AC3" w:rsidP="00721C65">
      <w:pPr>
        <w:rPr>
          <w:lang w:val="es-CO"/>
        </w:rPr>
      </w:pPr>
    </w:p>
    <w:p w14:paraId="29097254" w14:textId="6A73D123" w:rsidR="00724AC3" w:rsidRDefault="00724AC3" w:rsidP="00721C65">
      <w:pPr>
        <w:rPr>
          <w:lang w:val="es-CO"/>
        </w:rPr>
      </w:pPr>
    </w:p>
    <w:p w14:paraId="782B16A2" w14:textId="28104CC6" w:rsidR="00724AC3" w:rsidRDefault="00724AC3" w:rsidP="00721C65">
      <w:pPr>
        <w:rPr>
          <w:lang w:val="es-CO"/>
        </w:rPr>
      </w:pPr>
    </w:p>
    <w:p w14:paraId="145E0E97" w14:textId="77777777" w:rsidR="00724AC3" w:rsidRPr="004E05B7" w:rsidRDefault="00724AC3" w:rsidP="00721C65">
      <w:pPr>
        <w:rPr>
          <w:lang w:val="es-CO"/>
        </w:rPr>
      </w:pPr>
    </w:p>
    <w:p w14:paraId="781210C7" w14:textId="1315308A" w:rsidR="00DD749A" w:rsidRDefault="00DD749A" w:rsidP="00DD749A">
      <w:pPr>
        <w:jc w:val="center"/>
        <w:rPr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2EF3CD30" wp14:editId="6CC92CF6">
            <wp:extent cx="4494363" cy="3005733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351" cy="30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F219" w14:textId="77777777" w:rsidR="00DD749A" w:rsidRPr="004E05B7" w:rsidRDefault="00DD749A" w:rsidP="00721C65">
      <w:pPr>
        <w:rPr>
          <w:lang w:val="es-CO"/>
        </w:rPr>
      </w:pPr>
    </w:p>
    <w:p w14:paraId="7DC941CF" w14:textId="6121C0F0" w:rsidR="00721C65" w:rsidRPr="004E05B7" w:rsidRDefault="00721C65" w:rsidP="00721C65">
      <w:pPr>
        <w:jc w:val="center"/>
        <w:rPr>
          <w:lang w:val="es-CO"/>
        </w:rPr>
      </w:pPr>
    </w:p>
    <w:p w14:paraId="196C0EF2" w14:textId="310D66CC" w:rsidR="00721C65" w:rsidRPr="004E05B7" w:rsidRDefault="00721C65" w:rsidP="004E05B7">
      <w:pPr>
        <w:rPr>
          <w:b/>
          <w:bCs/>
          <w:lang w:val="es-CO"/>
        </w:rPr>
      </w:pPr>
    </w:p>
    <w:p w14:paraId="6B3C6D03" w14:textId="77777777" w:rsidR="00721C65" w:rsidRPr="004E05B7" w:rsidRDefault="00721C65" w:rsidP="004E05B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Asistentes:</w:t>
      </w:r>
    </w:p>
    <w:tbl>
      <w:tblPr>
        <w:tblpPr w:leftFromText="141" w:rightFromText="141" w:vertAnchor="text" w:horzAnchor="page" w:tblpX="2645" w:tblpY="129"/>
        <w:tblW w:w="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154"/>
        <w:gridCol w:w="2763"/>
      </w:tblGrid>
      <w:tr w:rsidR="00084551" w:rsidRPr="004E05B7" w14:paraId="6A30DAD4" w14:textId="77777777" w:rsidTr="00084551">
        <w:trPr>
          <w:trHeight w:val="22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FE2A" w14:textId="77777777" w:rsidR="00084551" w:rsidRPr="004E05B7" w:rsidRDefault="00084551" w:rsidP="000845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6AE0" w14:textId="77777777" w:rsidR="00084551" w:rsidRPr="004E05B7" w:rsidRDefault="00084551" w:rsidP="000845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D025" w14:textId="77777777" w:rsidR="00084551" w:rsidRPr="004E05B7" w:rsidRDefault="00084551" w:rsidP="000845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084551" w:rsidRPr="004E05B7" w14:paraId="6E338D39" w14:textId="77777777" w:rsidTr="00084551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A7A" w14:textId="77777777" w:rsidR="00084551" w:rsidRPr="00084551" w:rsidRDefault="00084551" w:rsidP="00084551">
            <w:pPr>
              <w:jc w:val="center"/>
              <w:rPr>
                <w:lang w:val="es-CO"/>
              </w:rPr>
            </w:pPr>
            <w:r w:rsidRPr="00084551">
              <w:rPr>
                <w:lang w:val="es-CO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4701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William Hernánde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AE6F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SCRUM MASTER</w:t>
            </w:r>
          </w:p>
        </w:tc>
      </w:tr>
      <w:tr w:rsidR="00084551" w:rsidRPr="004E05B7" w14:paraId="59FF51F6" w14:textId="77777777" w:rsidTr="00084551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A6B0" w14:textId="77777777" w:rsidR="00084551" w:rsidRPr="00084551" w:rsidRDefault="00084551" w:rsidP="00084551">
            <w:pPr>
              <w:jc w:val="center"/>
              <w:rPr>
                <w:lang w:val="es-CO"/>
              </w:rPr>
            </w:pPr>
            <w:r w:rsidRPr="00084551">
              <w:rPr>
                <w:lang w:val="es-CO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5D4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Lorena Neut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254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DEVELOPER</w:t>
            </w:r>
          </w:p>
        </w:tc>
      </w:tr>
      <w:tr w:rsidR="00084551" w:rsidRPr="004E05B7" w14:paraId="1E6AAA15" w14:textId="77777777" w:rsidTr="00084551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9BC" w14:textId="7CEA6341" w:rsidR="00084551" w:rsidRPr="00084551" w:rsidRDefault="00084551" w:rsidP="00084551">
            <w:pPr>
              <w:jc w:val="center"/>
              <w:rPr>
                <w:lang w:val="es-CO"/>
              </w:rPr>
            </w:pPr>
            <w:r w:rsidRPr="00084551">
              <w:rPr>
                <w:lang w:val="es-CO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B9FD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Karen Cort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439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DESIGNER</w:t>
            </w:r>
          </w:p>
        </w:tc>
      </w:tr>
      <w:tr w:rsidR="00084551" w:rsidRPr="004E05B7" w14:paraId="13092E7F" w14:textId="77777777" w:rsidTr="00084551">
        <w:trPr>
          <w:trHeight w:val="25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E3E" w14:textId="4EAFA6D7" w:rsidR="00084551" w:rsidRPr="00084551" w:rsidRDefault="00084551" w:rsidP="00084551">
            <w:pPr>
              <w:jc w:val="center"/>
              <w:rPr>
                <w:lang w:val="es-CO"/>
              </w:rPr>
            </w:pPr>
            <w:r w:rsidRPr="00084551">
              <w:rPr>
                <w:lang w:val="es-CO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4B5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Yulie Berna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8D5" w14:textId="77777777" w:rsidR="00084551" w:rsidRPr="00084551" w:rsidRDefault="00084551" w:rsidP="00084551">
            <w:pPr>
              <w:rPr>
                <w:lang w:val="es-CO"/>
              </w:rPr>
            </w:pPr>
            <w:r w:rsidRPr="00084551">
              <w:rPr>
                <w:lang w:val="es-CO"/>
              </w:rPr>
              <w:t>PRODUCT OWNER</w:t>
            </w:r>
          </w:p>
        </w:tc>
      </w:tr>
    </w:tbl>
    <w:p w14:paraId="4673C216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1E99F01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A85E179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D27BF50" w14:textId="77777777" w:rsidR="00721C65" w:rsidRPr="004E05B7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8E35087" w14:textId="08639422" w:rsidR="00721C65" w:rsidRDefault="00721C65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F36A481" w14:textId="77777777" w:rsidR="00084551" w:rsidRPr="004E05B7" w:rsidRDefault="00084551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945725A" w14:textId="77777777" w:rsidR="00721C65" w:rsidRPr="004E05B7" w:rsidRDefault="00721C65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84096B9" w14:textId="31B0FE4A" w:rsidR="00721C65" w:rsidRPr="004E05B7" w:rsidRDefault="00721C65" w:rsidP="00721C65">
      <w:pPr>
        <w:jc w:val="both"/>
        <w:rPr>
          <w:lang w:val="es-CO"/>
        </w:rPr>
      </w:pPr>
      <w:r w:rsidRPr="004E05B7">
        <w:rPr>
          <w:lang w:val="es-CO"/>
        </w:rPr>
        <w:t>Se realizan los siguientes comentarios y aportes por cada uno de los roles:</w:t>
      </w:r>
    </w:p>
    <w:p w14:paraId="6E182B8E" w14:textId="304BDC26" w:rsidR="00D83213" w:rsidRPr="004E05B7" w:rsidRDefault="00D83213" w:rsidP="00721C65">
      <w:pPr>
        <w:jc w:val="both"/>
        <w:rPr>
          <w:lang w:val="es-CO"/>
        </w:rPr>
      </w:pPr>
    </w:p>
    <w:p w14:paraId="4398732F" w14:textId="3EBF5C47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Se realizan las entregas de los diferentes compromisos, que son los Diagramas de casos de uso UML para perfiles:</w:t>
      </w:r>
    </w:p>
    <w:p w14:paraId="4E43F5B2" w14:textId="77777777" w:rsidR="00D83213" w:rsidRPr="004E05B7" w:rsidRDefault="00D83213" w:rsidP="00721C65">
      <w:pPr>
        <w:jc w:val="both"/>
        <w:rPr>
          <w:lang w:val="es-CO"/>
        </w:rPr>
      </w:pPr>
    </w:p>
    <w:p w14:paraId="6949777E" w14:textId="0AEB5920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1.</w:t>
      </w:r>
      <w:r w:rsidR="00E460A5" w:rsidRPr="004E05B7">
        <w:rPr>
          <w:lang w:val="es-CO"/>
        </w:rPr>
        <w:t xml:space="preserve"> Diagrama I</w:t>
      </w:r>
      <w:r w:rsidRPr="004E05B7">
        <w:rPr>
          <w:lang w:val="es-CO"/>
        </w:rPr>
        <w:t>nicio de sesión</w:t>
      </w:r>
    </w:p>
    <w:p w14:paraId="392DAC5D" w14:textId="04E003DA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2.</w:t>
      </w:r>
      <w:r w:rsidR="00E460A5" w:rsidRPr="004E05B7">
        <w:rPr>
          <w:lang w:val="es-CO"/>
        </w:rPr>
        <w:t xml:space="preserve"> Diagrama Pedido</w:t>
      </w:r>
    </w:p>
    <w:p w14:paraId="1D9FE8C3" w14:textId="4E9B52E6" w:rsidR="00D83213" w:rsidRPr="004E05B7" w:rsidRDefault="00D83213" w:rsidP="00721C65">
      <w:pPr>
        <w:jc w:val="both"/>
        <w:rPr>
          <w:lang w:val="es-CO"/>
        </w:rPr>
      </w:pPr>
      <w:r w:rsidRPr="004E05B7">
        <w:rPr>
          <w:lang w:val="es-CO"/>
        </w:rPr>
        <w:t>3.</w:t>
      </w:r>
      <w:r w:rsidR="00E460A5" w:rsidRPr="004E05B7">
        <w:rPr>
          <w:lang w:val="es-CO"/>
        </w:rPr>
        <w:t xml:space="preserve"> Diagrama Entidad relación</w:t>
      </w:r>
    </w:p>
    <w:p w14:paraId="7F182158" w14:textId="2F34B4BA" w:rsidR="004E05B7" w:rsidRPr="004E05B7" w:rsidRDefault="004E05B7" w:rsidP="00721C65">
      <w:pPr>
        <w:jc w:val="both"/>
        <w:rPr>
          <w:lang w:val="es-CO"/>
        </w:rPr>
      </w:pPr>
      <w:r w:rsidRPr="004E05B7">
        <w:rPr>
          <w:lang w:val="es-CO"/>
        </w:rPr>
        <w:t>4. Diagrama Gestión en línea</w:t>
      </w:r>
    </w:p>
    <w:p w14:paraId="23D386B1" w14:textId="37FAEDC0" w:rsidR="004E05B7" w:rsidRDefault="004E05B7" w:rsidP="00721C65">
      <w:pPr>
        <w:jc w:val="both"/>
        <w:rPr>
          <w:lang w:val="es-CO"/>
        </w:rPr>
      </w:pPr>
      <w:r w:rsidRPr="004E05B7">
        <w:rPr>
          <w:lang w:val="es-CO"/>
        </w:rPr>
        <w:t>5. Diagrama perfil administrador</w:t>
      </w:r>
    </w:p>
    <w:p w14:paraId="307FBA04" w14:textId="43B5F2F0" w:rsidR="00DD749A" w:rsidRDefault="00DD749A" w:rsidP="00721C65">
      <w:pPr>
        <w:jc w:val="both"/>
        <w:rPr>
          <w:lang w:val="es-CO"/>
        </w:rPr>
      </w:pPr>
      <w:r>
        <w:rPr>
          <w:lang w:val="es-CO"/>
        </w:rPr>
        <w:t>6. Diagrama creación de productos</w:t>
      </w:r>
    </w:p>
    <w:p w14:paraId="60AF7546" w14:textId="005C2CC3" w:rsidR="00084551" w:rsidRPr="004E05B7" w:rsidRDefault="00084551" w:rsidP="00721C65">
      <w:pPr>
        <w:jc w:val="both"/>
        <w:rPr>
          <w:lang w:val="es-CO"/>
        </w:rPr>
      </w:pPr>
      <w:r>
        <w:rPr>
          <w:lang w:val="es-CO"/>
        </w:rPr>
        <w:t>7. Diagrama SIA-04 (Navegacional).</w:t>
      </w:r>
    </w:p>
    <w:p w14:paraId="600F367A" w14:textId="77627558" w:rsidR="00E460A5" w:rsidRDefault="00E460A5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73C9D8B" w14:textId="0B74989E" w:rsidR="00724AC3" w:rsidRDefault="00724AC3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30FA4F1" w14:textId="5A376639" w:rsidR="00724AC3" w:rsidRDefault="00724AC3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A598D26" w14:textId="7888A89E" w:rsidR="00724AC3" w:rsidRDefault="00724AC3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DB9AFFC" w14:textId="47A11051" w:rsidR="00724AC3" w:rsidRDefault="00724AC3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8FBCEFE" w14:textId="3F409867" w:rsidR="00724AC3" w:rsidRDefault="00724AC3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C236EC0" w14:textId="665C9297" w:rsidR="00724AC3" w:rsidRDefault="00724AC3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87098B4" w14:textId="77777777" w:rsidR="00724AC3" w:rsidRPr="004E05B7" w:rsidRDefault="00724AC3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F28E072" w14:textId="73638742" w:rsidR="003E4032" w:rsidRPr="004E05B7" w:rsidRDefault="00E460A5" w:rsidP="00721C65">
      <w:pPr>
        <w:jc w:val="both"/>
        <w:rPr>
          <w:b/>
          <w:bCs/>
          <w:lang w:val="es-CO"/>
        </w:rPr>
      </w:pPr>
      <w:r w:rsidRPr="004E05B7">
        <w:rPr>
          <w:b/>
          <w:bCs/>
          <w:lang w:val="es-CO"/>
        </w:rPr>
        <w:t>Diagrama i</w:t>
      </w:r>
      <w:r w:rsidR="003E4032" w:rsidRPr="004E05B7">
        <w:rPr>
          <w:b/>
          <w:bCs/>
          <w:lang w:val="es-CO"/>
        </w:rPr>
        <w:t>nicio de sesión:</w:t>
      </w:r>
      <w:r w:rsidRPr="004E05B7">
        <w:rPr>
          <w:b/>
          <w:bCs/>
          <w:lang w:val="es-CO"/>
        </w:rPr>
        <w:t xml:space="preserve"> (</w:t>
      </w:r>
      <w:r w:rsidRPr="004E05B7">
        <w:rPr>
          <w:sz w:val="20"/>
          <w:szCs w:val="20"/>
          <w:lang w:val="es-CO"/>
        </w:rPr>
        <w:t>Archivo PNG adjunto en carpeta por Scrum</w:t>
      </w:r>
      <w:r w:rsidRPr="004E05B7">
        <w:rPr>
          <w:b/>
          <w:bCs/>
          <w:lang w:val="es-CO"/>
        </w:rPr>
        <w:t>)</w:t>
      </w:r>
    </w:p>
    <w:p w14:paraId="4C48F626" w14:textId="77777777" w:rsidR="004E05B7" w:rsidRPr="004E05B7" w:rsidRDefault="004E05B7" w:rsidP="00721C65">
      <w:pPr>
        <w:jc w:val="both"/>
        <w:rPr>
          <w:b/>
          <w:bCs/>
          <w:lang w:val="es-CO"/>
        </w:rPr>
      </w:pPr>
    </w:p>
    <w:p w14:paraId="65C4A5A1" w14:textId="77777777" w:rsidR="003E4032" w:rsidRPr="004E05B7" w:rsidRDefault="003E4032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C7224E7" w14:textId="04E1DE66" w:rsidR="003E4032" w:rsidRPr="004E05B7" w:rsidRDefault="003E4032" w:rsidP="004E05B7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00C522E6" wp14:editId="55C1E131">
            <wp:extent cx="5046453" cy="2831917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435" t="11231" r="10375" b="9772"/>
                    <a:stretch/>
                  </pic:blipFill>
                  <pic:spPr bwMode="auto">
                    <a:xfrm>
                      <a:off x="0" y="0"/>
                      <a:ext cx="5101832" cy="286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8F59" w14:textId="51112E2F" w:rsidR="00E460A5" w:rsidRPr="004E05B7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0AEE0D6" w14:textId="77777777" w:rsidR="00DD749A" w:rsidRDefault="00DD749A" w:rsidP="00E460A5">
      <w:pPr>
        <w:rPr>
          <w:b/>
          <w:bCs/>
          <w:lang w:val="es-CO"/>
        </w:rPr>
      </w:pPr>
    </w:p>
    <w:p w14:paraId="62B518FE" w14:textId="77777777" w:rsidR="00DD749A" w:rsidRDefault="00DD749A" w:rsidP="00E460A5">
      <w:pPr>
        <w:rPr>
          <w:b/>
          <w:bCs/>
          <w:lang w:val="es-CO"/>
        </w:rPr>
      </w:pPr>
    </w:p>
    <w:p w14:paraId="1B25ADA6" w14:textId="4FF41ACD" w:rsidR="00E460A5" w:rsidRPr="004E05B7" w:rsidRDefault="00E460A5" w:rsidP="00E460A5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Diagrama Pedido</w:t>
      </w:r>
      <w:r w:rsidR="004E05B7" w:rsidRPr="004E05B7">
        <w:rPr>
          <w:b/>
          <w:bCs/>
          <w:lang w:val="es-CO"/>
        </w:rPr>
        <w:t xml:space="preserve"> (</w:t>
      </w:r>
      <w:r w:rsidR="004E05B7" w:rsidRPr="004E05B7">
        <w:rPr>
          <w:sz w:val="20"/>
          <w:szCs w:val="20"/>
          <w:lang w:val="es-CO"/>
        </w:rPr>
        <w:t>Archivo PNG adjunto en carpeta por Scrum</w:t>
      </w:r>
      <w:r w:rsidR="004E05B7" w:rsidRPr="004E05B7">
        <w:rPr>
          <w:b/>
          <w:bCs/>
          <w:lang w:val="es-CO"/>
        </w:rPr>
        <w:t>)</w:t>
      </w:r>
    </w:p>
    <w:p w14:paraId="6A9FF1A2" w14:textId="1C4F4736" w:rsidR="00E460A5" w:rsidRPr="004E05B7" w:rsidRDefault="00E460A5" w:rsidP="00E460A5">
      <w:pPr>
        <w:rPr>
          <w:b/>
          <w:bCs/>
          <w:lang w:val="es-CO"/>
        </w:rPr>
      </w:pPr>
    </w:p>
    <w:p w14:paraId="286BA814" w14:textId="6FA87C70" w:rsidR="00E460A5" w:rsidRDefault="004E05B7" w:rsidP="004E05B7">
      <w:pPr>
        <w:jc w:val="center"/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30B67904" wp14:editId="20E7A57C">
            <wp:extent cx="5088619" cy="32627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829" cy="32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C11C" w14:textId="629EEFCE" w:rsidR="00084551" w:rsidRDefault="00084551" w:rsidP="004E05B7">
      <w:pPr>
        <w:jc w:val="center"/>
        <w:rPr>
          <w:b/>
          <w:bCs/>
          <w:lang w:val="es-CO"/>
        </w:rPr>
      </w:pPr>
    </w:p>
    <w:p w14:paraId="06629771" w14:textId="0F588938" w:rsidR="00724AC3" w:rsidRDefault="00724AC3" w:rsidP="004E05B7">
      <w:pPr>
        <w:jc w:val="center"/>
        <w:rPr>
          <w:b/>
          <w:bCs/>
          <w:lang w:val="es-CO"/>
        </w:rPr>
      </w:pPr>
    </w:p>
    <w:p w14:paraId="5294E18A" w14:textId="349D4DD0" w:rsidR="00724AC3" w:rsidRDefault="00724AC3" w:rsidP="004E05B7">
      <w:pPr>
        <w:jc w:val="center"/>
        <w:rPr>
          <w:b/>
          <w:bCs/>
          <w:lang w:val="es-CO"/>
        </w:rPr>
      </w:pPr>
    </w:p>
    <w:p w14:paraId="11BF06DF" w14:textId="68775879" w:rsidR="00724AC3" w:rsidRDefault="00724AC3" w:rsidP="004E05B7">
      <w:pPr>
        <w:jc w:val="center"/>
        <w:rPr>
          <w:b/>
          <w:bCs/>
          <w:lang w:val="es-CO"/>
        </w:rPr>
      </w:pPr>
    </w:p>
    <w:p w14:paraId="458A1464" w14:textId="77777777" w:rsidR="00724AC3" w:rsidRPr="004E05B7" w:rsidRDefault="00724AC3" w:rsidP="004E05B7">
      <w:pPr>
        <w:jc w:val="center"/>
        <w:rPr>
          <w:b/>
          <w:bCs/>
          <w:lang w:val="es-CO"/>
        </w:rPr>
      </w:pPr>
    </w:p>
    <w:p w14:paraId="33BF0C25" w14:textId="4341C913" w:rsidR="004E05B7" w:rsidRPr="004E05B7" w:rsidRDefault="004E05B7" w:rsidP="00E460A5">
      <w:pPr>
        <w:rPr>
          <w:b/>
          <w:bCs/>
          <w:lang w:val="es-CO"/>
        </w:rPr>
      </w:pPr>
    </w:p>
    <w:p w14:paraId="229E3089" w14:textId="3F5CAC31" w:rsidR="00E460A5" w:rsidRDefault="00E460A5" w:rsidP="00E460A5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 xml:space="preserve">Diagrama Entidad </w:t>
      </w:r>
      <w:r w:rsidR="004E05B7" w:rsidRPr="004E05B7">
        <w:rPr>
          <w:b/>
          <w:bCs/>
          <w:lang w:val="es-CO"/>
        </w:rPr>
        <w:t>R</w:t>
      </w:r>
      <w:r w:rsidRPr="004E05B7">
        <w:rPr>
          <w:b/>
          <w:bCs/>
          <w:lang w:val="es-CO"/>
        </w:rPr>
        <w:t>elación (</w:t>
      </w:r>
      <w:r w:rsidRPr="004E05B7">
        <w:rPr>
          <w:sz w:val="20"/>
          <w:szCs w:val="20"/>
          <w:lang w:val="es-CO"/>
        </w:rPr>
        <w:t>Archivo PNG adjunto en carpeta por Scrum</w:t>
      </w:r>
      <w:r w:rsidRPr="004E05B7">
        <w:rPr>
          <w:b/>
          <w:bCs/>
          <w:lang w:val="es-CO"/>
        </w:rPr>
        <w:t>)</w:t>
      </w:r>
    </w:p>
    <w:p w14:paraId="6146AEB0" w14:textId="77777777" w:rsidR="00084551" w:rsidRPr="004E05B7" w:rsidRDefault="00084551" w:rsidP="00E460A5">
      <w:pPr>
        <w:rPr>
          <w:b/>
          <w:bCs/>
          <w:lang w:val="es-CO"/>
        </w:rPr>
      </w:pPr>
    </w:p>
    <w:p w14:paraId="0E73E6E7" w14:textId="5D3D1286" w:rsidR="00084551" w:rsidRPr="004E05B7" w:rsidRDefault="00E460A5" w:rsidP="004E05B7">
      <w:pPr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7D74C6F9" wp14:editId="1D3CC4F5">
            <wp:extent cx="5584514" cy="216523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763" t="7546" r="7628" b="6708"/>
                    <a:stretch/>
                  </pic:blipFill>
                  <pic:spPr bwMode="auto">
                    <a:xfrm>
                      <a:off x="0" y="0"/>
                      <a:ext cx="5597428" cy="217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665A" w14:textId="4A0B713D" w:rsidR="004E05B7" w:rsidRPr="004E05B7" w:rsidRDefault="004E05B7" w:rsidP="004E05B7">
      <w:pPr>
        <w:jc w:val="both"/>
        <w:rPr>
          <w:b/>
          <w:bCs/>
          <w:lang w:val="es-CO"/>
        </w:rPr>
      </w:pPr>
      <w:r w:rsidRPr="004E05B7">
        <w:rPr>
          <w:b/>
          <w:bCs/>
          <w:lang w:val="es-CO"/>
        </w:rPr>
        <w:t>Diagrama Gestión en línea</w:t>
      </w:r>
    </w:p>
    <w:p w14:paraId="3E18B037" w14:textId="542D069F" w:rsidR="004E05B7" w:rsidRPr="004E05B7" w:rsidRDefault="004E05B7" w:rsidP="004E05B7">
      <w:pPr>
        <w:jc w:val="both"/>
        <w:rPr>
          <w:b/>
          <w:bCs/>
          <w:lang w:val="es-CO"/>
        </w:rPr>
      </w:pPr>
    </w:p>
    <w:p w14:paraId="5E63D707" w14:textId="2ACF7880" w:rsidR="004E05B7" w:rsidRPr="004E05B7" w:rsidRDefault="004E05B7" w:rsidP="004E05B7">
      <w:pPr>
        <w:jc w:val="center"/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744EA1AF" wp14:editId="34C5EF8B">
            <wp:extent cx="4770408" cy="2660419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9789" cy="26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5890" w14:textId="1F0455F8" w:rsidR="004E05B7" w:rsidRPr="004E05B7" w:rsidRDefault="004E05B7" w:rsidP="004E05B7">
      <w:pPr>
        <w:rPr>
          <w:b/>
          <w:bCs/>
          <w:lang w:val="es-CO"/>
        </w:rPr>
      </w:pPr>
    </w:p>
    <w:p w14:paraId="0462D3C7" w14:textId="5E63341C" w:rsidR="004E05B7" w:rsidRPr="004E05B7" w:rsidRDefault="004E05B7" w:rsidP="004E05B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Diagrama perfil administrador</w:t>
      </w:r>
    </w:p>
    <w:p w14:paraId="48020225" w14:textId="08DFC424" w:rsidR="004E05B7" w:rsidRDefault="004E05B7" w:rsidP="004E05B7">
      <w:pPr>
        <w:jc w:val="center"/>
        <w:rPr>
          <w:b/>
          <w:bCs/>
          <w:lang w:val="es-CO"/>
        </w:rPr>
      </w:pPr>
      <w:r w:rsidRPr="004E05B7">
        <w:rPr>
          <w:noProof/>
          <w:lang w:val="es-CO"/>
        </w:rPr>
        <w:drawing>
          <wp:inline distT="0" distB="0" distL="0" distR="0" wp14:anchorId="28BBCA47" wp14:editId="3AD61D6E">
            <wp:extent cx="4097548" cy="2376096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051"/>
                    <a:stretch/>
                  </pic:blipFill>
                  <pic:spPr bwMode="auto">
                    <a:xfrm>
                      <a:off x="0" y="0"/>
                      <a:ext cx="4112739" cy="23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594C" w14:textId="115D00AD" w:rsidR="00DD749A" w:rsidRDefault="00DD749A" w:rsidP="00DD749A">
      <w:pPr>
        <w:rPr>
          <w:b/>
          <w:bCs/>
          <w:lang w:val="es-CO"/>
        </w:rPr>
      </w:pPr>
      <w:r w:rsidRPr="00DD749A">
        <w:rPr>
          <w:b/>
          <w:bCs/>
          <w:lang w:val="es-CO"/>
        </w:rPr>
        <w:lastRenderedPageBreak/>
        <w:t>Diagrama creación de productos</w:t>
      </w:r>
    </w:p>
    <w:p w14:paraId="71ED7912" w14:textId="3E4A9B01" w:rsidR="00DD749A" w:rsidRDefault="00DD749A" w:rsidP="004E05B7">
      <w:pPr>
        <w:jc w:val="center"/>
        <w:rPr>
          <w:b/>
          <w:bCs/>
          <w:lang w:val="es-CO"/>
        </w:rPr>
      </w:pPr>
    </w:p>
    <w:p w14:paraId="4F294BC1" w14:textId="5EB7C205" w:rsidR="00DD749A" w:rsidRDefault="00DD749A" w:rsidP="004E05B7">
      <w:pPr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4825C339" wp14:editId="60418B8A">
            <wp:extent cx="4293205" cy="261380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3205" cy="26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304" w14:textId="3C9B2B31" w:rsidR="00084551" w:rsidRDefault="00084551" w:rsidP="004E05B7">
      <w:pPr>
        <w:jc w:val="center"/>
        <w:rPr>
          <w:b/>
          <w:bCs/>
          <w:lang w:val="es-CO"/>
        </w:rPr>
      </w:pPr>
    </w:p>
    <w:p w14:paraId="27D4CF5E" w14:textId="2A241773" w:rsidR="00084551" w:rsidRDefault="00084551" w:rsidP="004E05B7">
      <w:pPr>
        <w:jc w:val="center"/>
        <w:rPr>
          <w:b/>
          <w:bCs/>
          <w:lang w:val="es-CO"/>
        </w:rPr>
      </w:pPr>
    </w:p>
    <w:p w14:paraId="45A46980" w14:textId="4F701B5B" w:rsidR="00084551" w:rsidRDefault="00084551" w:rsidP="004E05B7">
      <w:pPr>
        <w:jc w:val="center"/>
        <w:rPr>
          <w:b/>
          <w:bCs/>
          <w:lang w:val="es-CO"/>
        </w:rPr>
      </w:pPr>
    </w:p>
    <w:p w14:paraId="2B471B6D" w14:textId="49340732" w:rsidR="00084551" w:rsidRDefault="00084551" w:rsidP="00084551">
      <w:pPr>
        <w:rPr>
          <w:b/>
          <w:bCs/>
          <w:lang w:val="es-CO"/>
        </w:rPr>
      </w:pPr>
      <w:r w:rsidRPr="00084551">
        <w:rPr>
          <w:b/>
          <w:bCs/>
          <w:lang w:val="es-CO"/>
        </w:rPr>
        <w:t>Diagrama SIA-04 (Navegacional)</w:t>
      </w:r>
    </w:p>
    <w:p w14:paraId="6C04E985" w14:textId="137F83C9" w:rsidR="00084551" w:rsidRDefault="00084551" w:rsidP="00084551">
      <w:pPr>
        <w:rPr>
          <w:b/>
          <w:bCs/>
          <w:lang w:val="es-CO"/>
        </w:rPr>
      </w:pPr>
    </w:p>
    <w:p w14:paraId="1DEF8239" w14:textId="36C244E8" w:rsidR="00084551" w:rsidRPr="00084551" w:rsidRDefault="00724AC3" w:rsidP="00724AC3">
      <w:pPr>
        <w:jc w:val="center"/>
        <w:rPr>
          <w:b/>
          <w:bCs/>
          <w:lang w:val="es-CO"/>
        </w:rPr>
      </w:pPr>
      <w:r>
        <w:rPr>
          <w:noProof/>
        </w:rPr>
        <w:drawing>
          <wp:inline distT="0" distB="0" distL="0" distR="0" wp14:anchorId="55DA5378" wp14:editId="33C0FE9B">
            <wp:extent cx="4057650" cy="4286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5351" w14:textId="77777777" w:rsidR="00084551" w:rsidRPr="004E05B7" w:rsidRDefault="00084551" w:rsidP="004E05B7">
      <w:pPr>
        <w:jc w:val="center"/>
        <w:rPr>
          <w:b/>
          <w:bCs/>
          <w:lang w:val="es-CO"/>
        </w:rPr>
      </w:pPr>
    </w:p>
    <w:p w14:paraId="00C2ABCC" w14:textId="77777777" w:rsidR="004E05B7" w:rsidRPr="004E05B7" w:rsidRDefault="004E05B7" w:rsidP="004E05B7">
      <w:pPr>
        <w:jc w:val="center"/>
        <w:rPr>
          <w:b/>
          <w:bCs/>
          <w:lang w:val="es-CO"/>
        </w:rPr>
      </w:pPr>
    </w:p>
    <w:p w14:paraId="1D9A9DBF" w14:textId="77777777" w:rsidR="004E05B7" w:rsidRPr="004E05B7" w:rsidRDefault="004E05B7" w:rsidP="004E05B7">
      <w:pPr>
        <w:rPr>
          <w:b/>
          <w:bCs/>
          <w:lang w:val="es-CO"/>
        </w:rPr>
      </w:pPr>
    </w:p>
    <w:p w14:paraId="5C838573" w14:textId="7641CC19" w:rsidR="00E460A5" w:rsidRPr="004E05B7" w:rsidRDefault="004E05B7" w:rsidP="004E05B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Sentencias de lenguaje SQL en función:</w:t>
      </w:r>
    </w:p>
    <w:p w14:paraId="5E6809BD" w14:textId="77777777" w:rsidR="004E05B7" w:rsidRPr="004E05B7" w:rsidRDefault="004E05B7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C5F31B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B02799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Base de datos: `pedido`</w:t>
      </w:r>
    </w:p>
    <w:p w14:paraId="68FEA2D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9DEE75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0242513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4531717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detalle_pedido`</w:t>
      </w:r>
    </w:p>
    <w:p w14:paraId="14DA793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3F302D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detalle_pedido` (</w:t>
      </w:r>
    </w:p>
    <w:p w14:paraId="3CC07F8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PEDI_DETAPEDI` int(11) NOT NULL,</w:t>
      </w:r>
    </w:p>
    <w:p w14:paraId="3FE8D88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ODI_PROD_DETAPEDI` int(11) NOT NULL,</w:t>
      </w:r>
    </w:p>
    <w:p w14:paraId="62C66F6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ANT_DETAPEDI` int(11) NOT NULL</w:t>
      </w:r>
    </w:p>
    <w:p w14:paraId="71ACB88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InnoDB DEFAULT CHARSET=utf8mb4;</w:t>
      </w:r>
    </w:p>
    <w:p w14:paraId="4AA7E78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6B82029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5A9EE0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pedido`</w:t>
      </w:r>
    </w:p>
    <w:p w14:paraId="131DBC4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C48C3B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pedido` (</w:t>
      </w:r>
    </w:p>
    <w:p w14:paraId="4E8A071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PEDI` int(11) NOT NULL,</w:t>
      </w:r>
    </w:p>
    <w:p w14:paraId="203F10F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FECH_PEDI` date NOT NULL,</w:t>
      </w:r>
    </w:p>
    <w:p w14:paraId="2E7AA72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USUA_PEDI` int(20) NOT NULL,</w:t>
      </w:r>
    </w:p>
    <w:p w14:paraId="326A56D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DIRE_PEDI` varchar(120) NOT NULL,</w:t>
      </w:r>
    </w:p>
    <w:p w14:paraId="34920BE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ESTA_PEDI` varchar(20) NOT NULL</w:t>
      </w:r>
    </w:p>
    <w:p w14:paraId="61DFBE0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InnoDB DEFAULT CHARSET=utf8mb4;</w:t>
      </w:r>
    </w:p>
    <w:p w14:paraId="3547633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794C60F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231EAA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producto`</w:t>
      </w:r>
    </w:p>
    <w:p w14:paraId="5003142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E9A4F1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producto` (</w:t>
      </w:r>
    </w:p>
    <w:p w14:paraId="40D7E20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ODI_PROD` int(11) NOT NULL,</w:t>
      </w:r>
    </w:p>
    <w:p w14:paraId="35069F0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NOMB_PROD` varchar(120) NOT NULL,</w:t>
      </w:r>
    </w:p>
    <w:p w14:paraId="5A10894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DESC_PROD` text NOT NULL,</w:t>
      </w:r>
    </w:p>
    <w:p w14:paraId="476EE3D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MAG_PROD` varchar(256) DEFAULT NULL,</w:t>
      </w:r>
    </w:p>
    <w:p w14:paraId="0427D62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OST_PROD` float NOT NULL,</w:t>
      </w:r>
    </w:p>
    <w:p w14:paraId="074E386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PREC_PROD` float NOT NULL,</w:t>
      </w:r>
    </w:p>
    <w:p w14:paraId="5ED5C84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ANT_PROD` int(11) NOT NULL,</w:t>
      </w:r>
    </w:p>
    <w:p w14:paraId="4A70A92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ESTA_PROD` int(1) NOT NULL</w:t>
      </w:r>
    </w:p>
    <w:p w14:paraId="5F17005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InnoDB DEFAULT CHARSET=utf8mb4;</w:t>
      </w:r>
    </w:p>
    <w:p w14:paraId="662B26F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--------------------------------------------------------</w:t>
      </w:r>
    </w:p>
    <w:p w14:paraId="565AA86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EFA948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Estructura de tabla para la tabla `usuario`</w:t>
      </w:r>
    </w:p>
    <w:p w14:paraId="1E20486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61112F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REATE TABLE `usuario` (</w:t>
      </w:r>
    </w:p>
    <w:p w14:paraId="08126AF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ID_USUA` int(20) NOT NULL,</w:t>
      </w:r>
    </w:p>
    <w:p w14:paraId="459E9E0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NOMB_USUA` varchar(120) NOT NULL,</w:t>
      </w:r>
    </w:p>
    <w:p w14:paraId="712289D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APEL_USUA` int(120) NOT NULL,</w:t>
      </w:r>
    </w:p>
    <w:p w14:paraId="550F595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TELE_USUA` varchar(15) NOT NULL,</w:t>
      </w:r>
    </w:p>
    <w:p w14:paraId="48E272A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CORR_USUA` varchar(50) NOT NULL,</w:t>
      </w:r>
    </w:p>
    <w:p w14:paraId="3254948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lastRenderedPageBreak/>
        <w:t xml:space="preserve">  `USER_USUA` varchar(15) NOT NULL,</w:t>
      </w:r>
    </w:p>
    <w:p w14:paraId="71D2090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PASS_USUA` varchar(20) NOT NULL,</w:t>
      </w:r>
    </w:p>
    <w:p w14:paraId="21B14E8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TIPO_USUA` int(1) NOT NULL,</w:t>
      </w:r>
    </w:p>
    <w:p w14:paraId="2A1E439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`ESTA_USUA` int(1) NOT NULL</w:t>
      </w:r>
    </w:p>
    <w:p w14:paraId="6614F58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) ENGINE=InnoDB DEFAULT CHARSET=utf8mb4;</w:t>
      </w:r>
    </w:p>
    <w:p w14:paraId="5C57B7C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C31A9D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Índices para tablas volcadas</w:t>
      </w:r>
    </w:p>
    <w:p w14:paraId="084DED4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054BC3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DC64E7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Indices de la tabla `detalle_pedido`</w:t>
      </w:r>
    </w:p>
    <w:p w14:paraId="7BBE2BE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49A7785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detalle_pedido`</w:t>
      </w:r>
    </w:p>
    <w:p w14:paraId="38BF79D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KEY `ID_PEDI_DETAPEDI` (`ID_PEDI_DETAPEDI`),</w:t>
      </w:r>
    </w:p>
    <w:p w14:paraId="24B212B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KEY `CODI_PROD_DETAPEDI` (`CODI_PROD_DETAPEDI`);</w:t>
      </w:r>
    </w:p>
    <w:p w14:paraId="1E799BB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A579E2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Indices de la tabla `pedido`</w:t>
      </w:r>
    </w:p>
    <w:p w14:paraId="4E5B6D3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479235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edido`</w:t>
      </w:r>
    </w:p>
    <w:p w14:paraId="564E2E21" w14:textId="74C47CC8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PRIMARY KEY (`ID_PEDI`),</w:t>
      </w:r>
    </w:p>
    <w:p w14:paraId="104C7A3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KEY `ID_USUA_PEDI` (`ID_USUA_PEDI`);</w:t>
      </w:r>
    </w:p>
    <w:p w14:paraId="2EDDCF7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E6D701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Indices de la tabla `producto`</w:t>
      </w:r>
    </w:p>
    <w:p w14:paraId="1770C92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5CE12DD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roducto`</w:t>
      </w:r>
    </w:p>
    <w:p w14:paraId="45A7663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PRIMARY KEY (`CODI_PROD`);</w:t>
      </w:r>
    </w:p>
    <w:p w14:paraId="5563BB5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E1820B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Indices de la tabla `usuario`</w:t>
      </w:r>
    </w:p>
    <w:p w14:paraId="2EAB502A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D2F2CB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usuario`</w:t>
      </w:r>
    </w:p>
    <w:p w14:paraId="15D2E03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PRIMARY KEY (`ID_USUA`);</w:t>
      </w:r>
    </w:p>
    <w:p w14:paraId="27D2761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500A519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AUTO_INCREMENT de las tablas volcadas</w:t>
      </w:r>
    </w:p>
    <w:p w14:paraId="36E7D40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77A31DE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47BE384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AUTO_INCREMENT de la tabla `pedido`</w:t>
      </w:r>
    </w:p>
    <w:p w14:paraId="6780BE4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51115BA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edido`</w:t>
      </w:r>
    </w:p>
    <w:p w14:paraId="21F5DAA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MODIFY `ID_PEDI` int(11) NOT NULL AUTO_INCREMENT;</w:t>
      </w:r>
    </w:p>
    <w:p w14:paraId="0D47965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E5F60D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AUTO_INCREMENT de la tabla `producto`</w:t>
      </w:r>
    </w:p>
    <w:p w14:paraId="7C13251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0583EA4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roducto`</w:t>
      </w:r>
    </w:p>
    <w:p w14:paraId="30BEB14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MODIFY `CODI_PROD` int(11) NOT NULL AUTO_INCREMENT;</w:t>
      </w:r>
    </w:p>
    <w:p w14:paraId="0FC93630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5307B59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Restricciones para tablas volcadas</w:t>
      </w:r>
    </w:p>
    <w:p w14:paraId="1FF8C9BE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266051A5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828F5B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6665D78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Filtros para la tabla `detalle_pedido`</w:t>
      </w:r>
    </w:p>
    <w:p w14:paraId="101C9A1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450217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lastRenderedPageBreak/>
        <w:t>ALTER TABLE `detalle_pedido`</w:t>
      </w:r>
    </w:p>
    <w:p w14:paraId="0121E75F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CONSTRAINT `detalle_pedido_ibfk_1` FOREIGN KEY (`ID_PEDI_DETAPEDI`) REFERENCES `pedido` (`ID_PEDI`),</w:t>
      </w:r>
    </w:p>
    <w:p w14:paraId="0CB5E003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CONSTRAINT `detalle_pedido_ibfk_2` FOREIGN KEY (`CODI_PROD_DETAPEDI`) REFERENCES `producto` (`CODI_PROD`);</w:t>
      </w:r>
    </w:p>
    <w:p w14:paraId="385F84EB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37B08B2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6209643C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 Filtros para la tabla `pedido`</w:t>
      </w:r>
    </w:p>
    <w:p w14:paraId="1D574E41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--</w:t>
      </w:r>
    </w:p>
    <w:p w14:paraId="3961E224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ALTER TABLE `pedido`</w:t>
      </w:r>
    </w:p>
    <w:p w14:paraId="7B2D405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 xml:space="preserve">  ADD CONSTRAINT `pedido_ibfk_1` FOREIGN KEY (`ID_USUA_PEDI`) REFERENCES `usuario` (`ID_USUA`);</w:t>
      </w:r>
    </w:p>
    <w:p w14:paraId="120A2B77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COMMIT;</w:t>
      </w:r>
    </w:p>
    <w:p w14:paraId="2B323066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F778D6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/*!40101 SET CHARACTER_SET_CLIENT=@OLD_CHARACTER_SET_CLIENT */;</w:t>
      </w:r>
    </w:p>
    <w:p w14:paraId="6879564D" w14:textId="77777777" w:rsidR="00E460A5" w:rsidRPr="004E05B7" w:rsidRDefault="00E460A5" w:rsidP="00E460A5">
      <w:pPr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/*!40101 SET CHARACTER_SET_RESULTS=@OLD_CHARACTER_SET_RESULTS */;</w:t>
      </w:r>
    </w:p>
    <w:p w14:paraId="576BF0BA" w14:textId="08A5018A" w:rsidR="00E460A5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  <w:r w:rsidRPr="004E05B7">
        <w:rPr>
          <w:rFonts w:ascii="Calibri" w:hAnsi="Calibri" w:cs="Calibri"/>
          <w:color w:val="000000"/>
          <w:sz w:val="22"/>
          <w:szCs w:val="22"/>
          <w:lang w:val="es-CO"/>
        </w:rPr>
        <w:t>/*!40101 SET COLLATION_CONNECTION=@OLD_COLLATION_CONNECTION */;</w:t>
      </w:r>
    </w:p>
    <w:p w14:paraId="455BDB07" w14:textId="720F435D" w:rsidR="00DD749A" w:rsidRDefault="00DD749A" w:rsidP="00DD749A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E982AD0" w14:textId="77777777" w:rsidR="00DD749A" w:rsidRDefault="00DD749A" w:rsidP="00DD749A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A2581C2" w14:textId="0AFC827D" w:rsidR="00DD749A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426A6CA" w14:textId="1BC10FFE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>Una vez finalizada la reunión de refinamiento damos por terminado el Sprint 1, seguido del cargue de la documentación correspondiente por parte del Scrum Master</w:t>
      </w:r>
    </w:p>
    <w:p w14:paraId="588F44C2" w14:textId="0B4DBD3E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061A32E" w14:textId="00CA17FD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hyperlink r:id="rId27" w:history="1">
        <w:r w:rsidRPr="00825D9D">
          <w:rPr>
            <w:rStyle w:val="Hipervnculo"/>
            <w:rFonts w:ascii="Calibri" w:hAnsi="Calibri" w:cs="Calibri"/>
            <w:sz w:val="22"/>
            <w:szCs w:val="22"/>
            <w:highlight w:val="yellow"/>
            <w:lang w:val="es-CO"/>
          </w:rPr>
          <w:t>https://github.com/Masterwill21/proyectoG43</w:t>
        </w:r>
      </w:hyperlink>
    </w:p>
    <w:p w14:paraId="20950F8F" w14:textId="4868627F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7976F50" w14:textId="05ABF060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>Finalización 20/09/2021</w:t>
      </w:r>
    </w:p>
    <w:p w14:paraId="291EBCE9" w14:textId="3B0DC457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>Cordialmente,</w:t>
      </w:r>
    </w:p>
    <w:p w14:paraId="5AB952F1" w14:textId="58B5370D" w:rsidR="00724AC3" w:rsidRPr="00724AC3" w:rsidRDefault="00724AC3" w:rsidP="00724AC3">
      <w:pPr>
        <w:rPr>
          <w:lang w:val="es-CO"/>
        </w:rPr>
      </w:pPr>
      <w:r w:rsidRPr="00084551">
        <w:rPr>
          <w:lang w:val="es-CO"/>
        </w:rPr>
        <w:t>PRODUCT OWNER</w:t>
      </w:r>
      <w:r>
        <w:rPr>
          <w:lang w:val="es-CO"/>
        </w:rPr>
        <w:t xml:space="preserve"> (Yulie Bernal)</w:t>
      </w:r>
    </w:p>
    <w:p w14:paraId="0DB4298D" w14:textId="53AAC815" w:rsidR="00DD749A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9CAC0DE" w14:textId="77777777" w:rsidR="00DD749A" w:rsidRPr="004E05B7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014E88B" w14:textId="77777777" w:rsidR="00E460A5" w:rsidRPr="004E05B7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9940C6C" w14:textId="0FAD5438" w:rsidR="00E460A5" w:rsidRPr="004E05B7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643C7DE" w14:textId="475E42C5" w:rsidR="00804CE2" w:rsidRPr="004E05B7" w:rsidRDefault="00804CE2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4C035A97" w14:textId="163279A0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29709A23" w14:textId="5EC9CD6A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1B20B87C" w14:textId="51521E80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5668E9D8" w14:textId="11DFD90A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539618BE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0E193031" w14:textId="58722EF6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2F806DCF" w14:textId="6D015AE4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6808BB9C" w14:textId="32124755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024764CB" w14:textId="07F27C38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7C9413DC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65B97EA5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sectPr w:rsidR="00E460A5" w:rsidRPr="004E05B7" w:rsidSect="00FD5B0B">
      <w:footerReference w:type="default" r:id="rId28"/>
      <w:footerReference w:type="first" r:id="rId29"/>
      <w:type w:val="continuous"/>
      <w:pgSz w:w="12242" w:h="15842" w:code="1"/>
      <w:pgMar w:top="1134" w:right="1701" w:bottom="1134" w:left="1701" w:header="993" w:footer="56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3582" w14:textId="77777777" w:rsidR="005D63A3" w:rsidRDefault="005D63A3">
      <w:r>
        <w:separator/>
      </w:r>
    </w:p>
  </w:endnote>
  <w:endnote w:type="continuationSeparator" w:id="0">
    <w:p w14:paraId="04B95E45" w14:textId="77777777" w:rsidR="005D63A3" w:rsidRDefault="005D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098" w14:textId="77777777" w:rsidR="003F0428" w:rsidRDefault="003F0428" w:rsidP="003F0428">
    <w:pPr>
      <w:pStyle w:val="Piedepgina"/>
      <w:tabs>
        <w:tab w:val="clear" w:pos="8504"/>
        <w:tab w:val="right" w:pos="8931"/>
      </w:tabs>
      <w:jc w:val="both"/>
      <w:rPr>
        <w:rFonts w:ascii="Arial" w:hAnsi="Arial" w:cs="Arial"/>
        <w:sz w:val="16"/>
        <w:szCs w:val="16"/>
        <w:lang w:val="es-CO"/>
      </w:rPr>
    </w:pPr>
    <w:r w:rsidRPr="00EF721A">
      <w:rPr>
        <w:rFonts w:ascii="Arial" w:hAnsi="Arial" w:cs="Arial"/>
        <w:sz w:val="16"/>
        <w:szCs w:val="16"/>
        <w:lang w:val="es-CO"/>
      </w:rPr>
      <w:t>1DS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>AC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 xml:space="preserve">0001    </w:t>
    </w:r>
    <w:r>
      <w:rPr>
        <w:rFonts w:ascii="Arial" w:hAnsi="Arial" w:cs="Arial"/>
        <w:sz w:val="16"/>
        <w:szCs w:val="16"/>
        <w:lang w:val="es-CO"/>
      </w:rPr>
      <w:t xml:space="preserve">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     </w:t>
    </w:r>
    <w:r>
      <w:rPr>
        <w:rFonts w:ascii="Arial" w:hAnsi="Arial" w:cs="Arial"/>
        <w:sz w:val="16"/>
        <w:szCs w:val="16"/>
        <w:lang w:val="es-CO"/>
      </w:rPr>
      <w:t xml:space="preserve">  </w:t>
    </w:r>
    <w:r w:rsidR="002B6B9C">
      <w:rPr>
        <w:rFonts w:ascii="Arial" w:hAnsi="Arial" w:cs="Arial"/>
        <w:sz w:val="16"/>
        <w:szCs w:val="16"/>
        <w:lang w:val="es-CO"/>
      </w:rPr>
      <w:t xml:space="preserve">        </w:t>
    </w:r>
    <w:r>
      <w:rPr>
        <w:rFonts w:ascii="Arial" w:hAnsi="Arial" w:cs="Arial"/>
        <w:sz w:val="16"/>
        <w:szCs w:val="16"/>
        <w:lang w:val="es-CO"/>
      </w:rPr>
      <w:t xml:space="preserve">           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Página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PAGE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156161">
      <w:rPr>
        <w:rFonts w:ascii="Arial" w:hAnsi="Arial" w:cs="Arial"/>
        <w:noProof/>
        <w:sz w:val="16"/>
        <w:szCs w:val="16"/>
        <w:lang w:val="es-CO"/>
      </w:rPr>
      <w:t>9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de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NUMPAGES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156161">
      <w:rPr>
        <w:rFonts w:ascii="Arial" w:hAnsi="Arial" w:cs="Arial"/>
        <w:noProof/>
        <w:sz w:val="16"/>
        <w:szCs w:val="16"/>
        <w:lang w:val="es-CO"/>
      </w:rPr>
      <w:t>10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</w:t>
    </w:r>
    <w:r w:rsidR="002B6B9C">
      <w:rPr>
        <w:rFonts w:ascii="Arial" w:hAnsi="Arial" w:cs="Arial"/>
        <w:sz w:val="16"/>
        <w:szCs w:val="16"/>
        <w:lang w:val="es-CO"/>
      </w:rPr>
      <w:t xml:space="preserve">   </w:t>
    </w:r>
    <w:r w:rsidRPr="00EF721A">
      <w:rPr>
        <w:rFonts w:ascii="Arial" w:hAnsi="Arial" w:cs="Arial"/>
        <w:sz w:val="16"/>
        <w:szCs w:val="16"/>
        <w:lang w:val="es-CO"/>
      </w:rPr>
      <w:t xml:space="preserve"> </w:t>
    </w:r>
    <w:r>
      <w:rPr>
        <w:rFonts w:ascii="Arial" w:hAnsi="Arial" w:cs="Arial"/>
        <w:sz w:val="16"/>
        <w:szCs w:val="16"/>
        <w:lang w:val="es-CO"/>
      </w:rPr>
      <w:t xml:space="preserve">            </w:t>
    </w:r>
    <w:r w:rsidRPr="00EF721A">
      <w:rPr>
        <w:rFonts w:ascii="Arial" w:hAnsi="Arial" w:cs="Arial"/>
        <w:sz w:val="16"/>
        <w:szCs w:val="16"/>
        <w:lang w:val="es-CO"/>
      </w:rPr>
      <w:t xml:space="preserve">   </w:t>
    </w:r>
    <w:r w:rsidR="002B6B9C">
      <w:rPr>
        <w:rFonts w:ascii="Arial" w:hAnsi="Arial" w:cs="Arial"/>
        <w:sz w:val="16"/>
        <w:szCs w:val="16"/>
        <w:lang w:val="es-CO"/>
      </w:rPr>
      <w:t xml:space="preserve">   </w:t>
    </w:r>
    <w:r>
      <w:rPr>
        <w:rFonts w:ascii="Arial" w:hAnsi="Arial" w:cs="Arial"/>
        <w:sz w:val="16"/>
        <w:szCs w:val="16"/>
        <w:lang w:val="es-CO"/>
      </w:rPr>
      <w:t xml:space="preserve">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</w:t>
    </w:r>
    <w:r w:rsidRPr="00EF721A">
      <w:rPr>
        <w:rFonts w:ascii="Arial" w:hAnsi="Arial" w:cs="Arial"/>
        <w:sz w:val="16"/>
        <w:szCs w:val="16"/>
        <w:lang w:val="es-CO"/>
      </w:rPr>
      <w:tab/>
      <w:t xml:space="preserve">Aprobación: </w:t>
    </w:r>
    <w:r w:rsidR="00EC1992">
      <w:rPr>
        <w:rFonts w:ascii="Arial" w:hAnsi="Arial" w:cs="Arial"/>
        <w:sz w:val="16"/>
        <w:szCs w:val="16"/>
        <w:lang w:val="es-CO"/>
      </w:rPr>
      <w:t>20</w:t>
    </w:r>
    <w:r w:rsidR="002B6B9C">
      <w:rPr>
        <w:rFonts w:ascii="Arial" w:hAnsi="Arial" w:cs="Arial"/>
        <w:sz w:val="16"/>
        <w:szCs w:val="16"/>
        <w:lang w:val="es-CO"/>
      </w:rPr>
      <w:t>/06/</w:t>
    </w:r>
    <w:r w:rsidRPr="00EF721A">
      <w:rPr>
        <w:rFonts w:ascii="Arial" w:hAnsi="Arial" w:cs="Arial"/>
        <w:sz w:val="16"/>
        <w:szCs w:val="16"/>
        <w:lang w:val="es-CO"/>
      </w:rPr>
      <w:t>20</w:t>
    </w:r>
    <w:r>
      <w:rPr>
        <w:rFonts w:ascii="Arial" w:hAnsi="Arial" w:cs="Arial"/>
        <w:sz w:val="16"/>
        <w:szCs w:val="16"/>
        <w:lang w:val="es-CO"/>
      </w:rPr>
      <w:t>14</w:t>
    </w:r>
  </w:p>
  <w:p w14:paraId="798C5390" w14:textId="77777777" w:rsidR="003F0428" w:rsidRPr="005E642A" w:rsidRDefault="003F0428" w:rsidP="003F0428">
    <w:pPr>
      <w:pStyle w:val="Piedepgina"/>
    </w:pPr>
    <w:r>
      <w:rPr>
        <w:rFonts w:ascii="Arial" w:hAnsi="Arial" w:cs="Arial"/>
        <w:sz w:val="16"/>
        <w:szCs w:val="16"/>
        <w:lang w:val="es-CO"/>
      </w:rPr>
      <w:t xml:space="preserve">VER: </w:t>
    </w:r>
    <w:r w:rsidR="00EC1992">
      <w:rPr>
        <w:rFonts w:ascii="Arial" w:hAnsi="Arial" w:cs="Arial"/>
        <w:sz w:val="16"/>
        <w:szCs w:val="16"/>
        <w:lang w:val="es-CO"/>
      </w:rPr>
      <w:t>3</w:t>
    </w:r>
    <w:r>
      <w:rPr>
        <w:rFonts w:ascii="Arial" w:hAnsi="Arial" w:cs="Arial"/>
        <w:sz w:val="16"/>
        <w:szCs w:val="16"/>
        <w:lang w:val="es-CO"/>
      </w:rPr>
      <w:tab/>
    </w:r>
    <w:r w:rsidRPr="00636675">
      <w:rPr>
        <w:rFonts w:ascii="Arial" w:hAnsi="Arial" w:cs="Arial"/>
        <w:sz w:val="16"/>
        <w:szCs w:val="16"/>
        <w:lang w:val="es-C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DFB9" w14:textId="1CE23B91" w:rsidR="00444777" w:rsidRDefault="00444777" w:rsidP="003F0428">
    <w:pPr>
      <w:pStyle w:val="Piedepgina"/>
      <w:tabs>
        <w:tab w:val="clear" w:pos="8504"/>
        <w:tab w:val="right" w:pos="8931"/>
      </w:tabs>
      <w:ind w:left="284"/>
      <w:jc w:val="both"/>
      <w:rPr>
        <w:rFonts w:ascii="Arial" w:hAnsi="Arial" w:cs="Arial"/>
        <w:sz w:val="16"/>
        <w:szCs w:val="16"/>
        <w:lang w:val="es-CO"/>
      </w:rPr>
    </w:pPr>
    <w:r w:rsidRPr="00EF721A">
      <w:rPr>
        <w:rFonts w:ascii="Arial" w:hAnsi="Arial" w:cs="Arial"/>
        <w:sz w:val="16"/>
        <w:szCs w:val="16"/>
        <w:lang w:val="es-CO"/>
      </w:rPr>
      <w:t>1DS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>AC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 xml:space="preserve">0001    </w:t>
    </w:r>
    <w:r>
      <w:rPr>
        <w:rFonts w:ascii="Arial" w:hAnsi="Arial" w:cs="Arial"/>
        <w:sz w:val="16"/>
        <w:szCs w:val="16"/>
        <w:lang w:val="es-CO"/>
      </w:rPr>
      <w:t xml:space="preserve">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</w:t>
    </w:r>
    <w:r>
      <w:rPr>
        <w:rFonts w:ascii="Arial" w:hAnsi="Arial" w:cs="Arial"/>
        <w:sz w:val="16"/>
        <w:szCs w:val="16"/>
        <w:lang w:val="es-CO"/>
      </w:rPr>
      <w:t xml:space="preserve">  </w:t>
    </w:r>
    <w:r w:rsidRPr="00EF721A">
      <w:rPr>
        <w:rFonts w:ascii="Arial" w:hAnsi="Arial" w:cs="Arial"/>
        <w:sz w:val="16"/>
        <w:szCs w:val="16"/>
        <w:lang w:val="es-CO"/>
      </w:rPr>
      <w:t xml:space="preserve">  </w:t>
    </w:r>
    <w:r>
      <w:rPr>
        <w:rFonts w:ascii="Arial" w:hAnsi="Arial" w:cs="Arial"/>
        <w:sz w:val="16"/>
        <w:szCs w:val="16"/>
        <w:lang w:val="es-CO"/>
      </w:rPr>
      <w:t xml:space="preserve"> </w:t>
    </w:r>
    <w:r w:rsidRPr="00EF721A">
      <w:rPr>
        <w:rFonts w:ascii="Arial" w:hAnsi="Arial" w:cs="Arial"/>
        <w:sz w:val="16"/>
        <w:szCs w:val="16"/>
        <w:lang w:val="es-CO"/>
      </w:rPr>
      <w:t xml:space="preserve">               </w:t>
    </w:r>
    <w:r>
      <w:rPr>
        <w:rFonts w:ascii="Arial" w:hAnsi="Arial" w:cs="Arial"/>
        <w:sz w:val="16"/>
        <w:szCs w:val="16"/>
        <w:lang w:val="es-CO"/>
      </w:rPr>
      <w:t xml:space="preserve">             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Página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PAGE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3F0428">
      <w:rPr>
        <w:rFonts w:ascii="Arial" w:hAnsi="Arial" w:cs="Arial"/>
        <w:noProof/>
        <w:sz w:val="16"/>
        <w:szCs w:val="16"/>
        <w:lang w:val="es-CO"/>
      </w:rPr>
      <w:t>9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de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NUMPAGES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3F0428">
      <w:rPr>
        <w:rFonts w:ascii="Arial" w:hAnsi="Arial" w:cs="Arial"/>
        <w:noProof/>
        <w:sz w:val="16"/>
        <w:szCs w:val="16"/>
        <w:lang w:val="es-CO"/>
      </w:rPr>
      <w:t>10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 </w:t>
    </w:r>
    <w:r>
      <w:rPr>
        <w:rFonts w:ascii="Arial" w:hAnsi="Arial" w:cs="Arial"/>
        <w:sz w:val="16"/>
        <w:szCs w:val="16"/>
        <w:lang w:val="es-CO"/>
      </w:rPr>
      <w:t xml:space="preserve">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</w:t>
    </w:r>
    <w:r>
      <w:rPr>
        <w:rFonts w:ascii="Arial" w:hAnsi="Arial" w:cs="Arial"/>
        <w:sz w:val="16"/>
        <w:szCs w:val="16"/>
        <w:lang w:val="es-CO"/>
      </w:rPr>
      <w:t xml:space="preserve">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</w:t>
    </w:r>
    <w:r w:rsidRPr="00EF721A">
      <w:rPr>
        <w:rFonts w:ascii="Arial" w:hAnsi="Arial" w:cs="Arial"/>
        <w:sz w:val="16"/>
        <w:szCs w:val="16"/>
        <w:lang w:val="es-CO"/>
      </w:rPr>
      <w:tab/>
      <w:t xml:space="preserve">Aprobación: </w:t>
    </w:r>
    <w:r w:rsidR="00FD5B0B">
      <w:rPr>
        <w:rFonts w:ascii="Arial" w:hAnsi="Arial" w:cs="Arial"/>
        <w:sz w:val="16"/>
        <w:szCs w:val="16"/>
        <w:lang w:val="es-CO"/>
      </w:rPr>
      <w:t>Misión Tic -UNAB</w:t>
    </w:r>
  </w:p>
  <w:p w14:paraId="4ABF7AD9" w14:textId="77777777" w:rsidR="00444777" w:rsidRPr="005327FE" w:rsidRDefault="00444777" w:rsidP="003F0428">
    <w:pPr>
      <w:pStyle w:val="Piedepgina"/>
      <w:ind w:left="284"/>
      <w:jc w:val="both"/>
    </w:pPr>
    <w:r>
      <w:rPr>
        <w:rFonts w:ascii="Arial" w:hAnsi="Arial" w:cs="Arial"/>
        <w:sz w:val="16"/>
        <w:szCs w:val="16"/>
        <w:lang w:val="es-CO"/>
      </w:rPr>
      <w:t xml:space="preserve">VER: </w:t>
    </w:r>
    <w:r w:rsidRPr="005E642A">
      <w:rPr>
        <w:rFonts w:ascii="Arial" w:hAnsi="Arial" w:cs="Arial"/>
        <w:sz w:val="16"/>
        <w:szCs w:val="16"/>
        <w:lang w:val="es-CO"/>
      </w:rPr>
      <w:t>2</w:t>
    </w:r>
    <w:r>
      <w:rPr>
        <w:rFonts w:ascii="Arial" w:hAnsi="Arial" w:cs="Arial"/>
        <w:sz w:val="16"/>
        <w:szCs w:val="16"/>
        <w:lang w:val="es-CO"/>
      </w:rPr>
      <w:tab/>
    </w:r>
    <w:r w:rsidRPr="00636675">
      <w:rPr>
        <w:rFonts w:ascii="Arial" w:hAnsi="Arial" w:cs="Arial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D066" w14:textId="77777777" w:rsidR="005D63A3" w:rsidRDefault="005D63A3">
      <w:r>
        <w:separator/>
      </w:r>
    </w:p>
  </w:footnote>
  <w:footnote w:type="continuationSeparator" w:id="0">
    <w:p w14:paraId="7EE73DBF" w14:textId="77777777" w:rsidR="005D63A3" w:rsidRDefault="005D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DE"/>
    <w:multiLevelType w:val="hybridMultilevel"/>
    <w:tmpl w:val="3B3A9B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7CFF"/>
    <w:multiLevelType w:val="hybridMultilevel"/>
    <w:tmpl w:val="3112D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C99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AF7B4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3203AC"/>
    <w:multiLevelType w:val="hybridMultilevel"/>
    <w:tmpl w:val="3B3A9B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918B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FB326F"/>
    <w:multiLevelType w:val="hybridMultilevel"/>
    <w:tmpl w:val="F9EA0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F39E2"/>
    <w:multiLevelType w:val="hybridMultilevel"/>
    <w:tmpl w:val="C8A29C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700F"/>
    <w:multiLevelType w:val="hybridMultilevel"/>
    <w:tmpl w:val="9A507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7F95"/>
    <w:multiLevelType w:val="hybridMultilevel"/>
    <w:tmpl w:val="78AA80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5676"/>
    <w:multiLevelType w:val="hybridMultilevel"/>
    <w:tmpl w:val="441C6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D7C8B"/>
    <w:multiLevelType w:val="hybridMultilevel"/>
    <w:tmpl w:val="274E4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E2F"/>
    <w:multiLevelType w:val="hybridMultilevel"/>
    <w:tmpl w:val="34C03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D6658"/>
    <w:multiLevelType w:val="hybridMultilevel"/>
    <w:tmpl w:val="200CB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C31D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4FF3E8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5C6E"/>
    <w:multiLevelType w:val="hybridMultilevel"/>
    <w:tmpl w:val="78EEA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E773E"/>
    <w:multiLevelType w:val="hybridMultilevel"/>
    <w:tmpl w:val="10504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6"/>
  </w:num>
  <w:num w:numId="12">
    <w:abstractNumId w:val="16"/>
  </w:num>
  <w:num w:numId="13">
    <w:abstractNumId w:val="15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21"/>
    <w:rsid w:val="0000000C"/>
    <w:rsid w:val="00002A05"/>
    <w:rsid w:val="000036A1"/>
    <w:rsid w:val="000049A1"/>
    <w:rsid w:val="00006E5B"/>
    <w:rsid w:val="000079B5"/>
    <w:rsid w:val="00010FD6"/>
    <w:rsid w:val="000114C1"/>
    <w:rsid w:val="00012772"/>
    <w:rsid w:val="000128BE"/>
    <w:rsid w:val="00012C1F"/>
    <w:rsid w:val="00012EFD"/>
    <w:rsid w:val="0001336B"/>
    <w:rsid w:val="00013A47"/>
    <w:rsid w:val="00016167"/>
    <w:rsid w:val="00016509"/>
    <w:rsid w:val="00016766"/>
    <w:rsid w:val="00016B4B"/>
    <w:rsid w:val="00017296"/>
    <w:rsid w:val="00017DA7"/>
    <w:rsid w:val="00020558"/>
    <w:rsid w:val="000207D8"/>
    <w:rsid w:val="00022546"/>
    <w:rsid w:val="00022E92"/>
    <w:rsid w:val="00024255"/>
    <w:rsid w:val="00031F24"/>
    <w:rsid w:val="00032453"/>
    <w:rsid w:val="00033772"/>
    <w:rsid w:val="0003686B"/>
    <w:rsid w:val="0004177C"/>
    <w:rsid w:val="0004240A"/>
    <w:rsid w:val="00042DA9"/>
    <w:rsid w:val="00043088"/>
    <w:rsid w:val="000459BE"/>
    <w:rsid w:val="00046B90"/>
    <w:rsid w:val="00051E70"/>
    <w:rsid w:val="000531D8"/>
    <w:rsid w:val="00055CD5"/>
    <w:rsid w:val="00055FB5"/>
    <w:rsid w:val="00063E3A"/>
    <w:rsid w:val="000648C5"/>
    <w:rsid w:val="00064EF5"/>
    <w:rsid w:val="00065E55"/>
    <w:rsid w:val="000673F9"/>
    <w:rsid w:val="00067AEF"/>
    <w:rsid w:val="00067E75"/>
    <w:rsid w:val="00072560"/>
    <w:rsid w:val="00072F11"/>
    <w:rsid w:val="000750ED"/>
    <w:rsid w:val="00075A86"/>
    <w:rsid w:val="000766CA"/>
    <w:rsid w:val="00076AA9"/>
    <w:rsid w:val="00077D83"/>
    <w:rsid w:val="000813DF"/>
    <w:rsid w:val="00081DCF"/>
    <w:rsid w:val="00082AA6"/>
    <w:rsid w:val="00083A7D"/>
    <w:rsid w:val="000844CB"/>
    <w:rsid w:val="00084551"/>
    <w:rsid w:val="00085415"/>
    <w:rsid w:val="00087295"/>
    <w:rsid w:val="000900B8"/>
    <w:rsid w:val="00090BE2"/>
    <w:rsid w:val="0009160E"/>
    <w:rsid w:val="000930B3"/>
    <w:rsid w:val="00093D25"/>
    <w:rsid w:val="00093DE2"/>
    <w:rsid w:val="00096D7F"/>
    <w:rsid w:val="000A2F9A"/>
    <w:rsid w:val="000A42E8"/>
    <w:rsid w:val="000A654B"/>
    <w:rsid w:val="000A7A71"/>
    <w:rsid w:val="000B1365"/>
    <w:rsid w:val="000B36BA"/>
    <w:rsid w:val="000B6E12"/>
    <w:rsid w:val="000C0D81"/>
    <w:rsid w:val="000C15E1"/>
    <w:rsid w:val="000C2C4D"/>
    <w:rsid w:val="000C3984"/>
    <w:rsid w:val="000C5564"/>
    <w:rsid w:val="000C5E18"/>
    <w:rsid w:val="000C724F"/>
    <w:rsid w:val="000C7962"/>
    <w:rsid w:val="000C7A8C"/>
    <w:rsid w:val="000D16DB"/>
    <w:rsid w:val="000D1B27"/>
    <w:rsid w:val="000D2DAD"/>
    <w:rsid w:val="000D3A8E"/>
    <w:rsid w:val="000D44FC"/>
    <w:rsid w:val="000D474A"/>
    <w:rsid w:val="000D4C2D"/>
    <w:rsid w:val="000D5926"/>
    <w:rsid w:val="000D6203"/>
    <w:rsid w:val="000D6551"/>
    <w:rsid w:val="000D77E8"/>
    <w:rsid w:val="000D7E4F"/>
    <w:rsid w:val="000D7EBF"/>
    <w:rsid w:val="000E0B66"/>
    <w:rsid w:val="000E22DD"/>
    <w:rsid w:val="000E2763"/>
    <w:rsid w:val="000E3E40"/>
    <w:rsid w:val="000E4408"/>
    <w:rsid w:val="000E4DC6"/>
    <w:rsid w:val="000F0391"/>
    <w:rsid w:val="000F1041"/>
    <w:rsid w:val="000F3978"/>
    <w:rsid w:val="000F487F"/>
    <w:rsid w:val="000F5462"/>
    <w:rsid w:val="00100A12"/>
    <w:rsid w:val="001070F8"/>
    <w:rsid w:val="00107754"/>
    <w:rsid w:val="00107981"/>
    <w:rsid w:val="00107A0A"/>
    <w:rsid w:val="0011180E"/>
    <w:rsid w:val="00111F3B"/>
    <w:rsid w:val="00112D08"/>
    <w:rsid w:val="00113412"/>
    <w:rsid w:val="001150E9"/>
    <w:rsid w:val="00115EB2"/>
    <w:rsid w:val="001170B5"/>
    <w:rsid w:val="001201BA"/>
    <w:rsid w:val="0012077E"/>
    <w:rsid w:val="00120C3B"/>
    <w:rsid w:val="00121A4D"/>
    <w:rsid w:val="00121DBE"/>
    <w:rsid w:val="0012343E"/>
    <w:rsid w:val="0012603C"/>
    <w:rsid w:val="00127A7D"/>
    <w:rsid w:val="001348B6"/>
    <w:rsid w:val="00140A01"/>
    <w:rsid w:val="00141F01"/>
    <w:rsid w:val="001428C3"/>
    <w:rsid w:val="00143924"/>
    <w:rsid w:val="00143BD3"/>
    <w:rsid w:val="00150438"/>
    <w:rsid w:val="00150D3F"/>
    <w:rsid w:val="00153214"/>
    <w:rsid w:val="001534B2"/>
    <w:rsid w:val="00154337"/>
    <w:rsid w:val="0015507F"/>
    <w:rsid w:val="001553C6"/>
    <w:rsid w:val="00155A52"/>
    <w:rsid w:val="00155CE3"/>
    <w:rsid w:val="00156002"/>
    <w:rsid w:val="00156161"/>
    <w:rsid w:val="00156C7D"/>
    <w:rsid w:val="0015784C"/>
    <w:rsid w:val="00157F9A"/>
    <w:rsid w:val="00160813"/>
    <w:rsid w:val="00160E65"/>
    <w:rsid w:val="00161A3B"/>
    <w:rsid w:val="001626C9"/>
    <w:rsid w:val="00163BA4"/>
    <w:rsid w:val="00163C32"/>
    <w:rsid w:val="00164877"/>
    <w:rsid w:val="00166436"/>
    <w:rsid w:val="00167366"/>
    <w:rsid w:val="001738D1"/>
    <w:rsid w:val="00173F29"/>
    <w:rsid w:val="00174B3C"/>
    <w:rsid w:val="00174F35"/>
    <w:rsid w:val="0017689F"/>
    <w:rsid w:val="00176F62"/>
    <w:rsid w:val="0018072A"/>
    <w:rsid w:val="001809AF"/>
    <w:rsid w:val="001809F9"/>
    <w:rsid w:val="00180F7F"/>
    <w:rsid w:val="001818F1"/>
    <w:rsid w:val="001819BD"/>
    <w:rsid w:val="00181DB4"/>
    <w:rsid w:val="001842C9"/>
    <w:rsid w:val="001847BD"/>
    <w:rsid w:val="00187574"/>
    <w:rsid w:val="00191089"/>
    <w:rsid w:val="00191D01"/>
    <w:rsid w:val="0019266E"/>
    <w:rsid w:val="0019361B"/>
    <w:rsid w:val="00194960"/>
    <w:rsid w:val="001958BC"/>
    <w:rsid w:val="00195D77"/>
    <w:rsid w:val="00196619"/>
    <w:rsid w:val="001A017A"/>
    <w:rsid w:val="001A46AF"/>
    <w:rsid w:val="001A4B71"/>
    <w:rsid w:val="001A58E4"/>
    <w:rsid w:val="001A67D8"/>
    <w:rsid w:val="001A731F"/>
    <w:rsid w:val="001A7449"/>
    <w:rsid w:val="001B0466"/>
    <w:rsid w:val="001B0AA8"/>
    <w:rsid w:val="001B12F2"/>
    <w:rsid w:val="001B2BB8"/>
    <w:rsid w:val="001B6BD4"/>
    <w:rsid w:val="001B7C57"/>
    <w:rsid w:val="001C0BAC"/>
    <w:rsid w:val="001C0C0C"/>
    <w:rsid w:val="001C0EDB"/>
    <w:rsid w:val="001C2D65"/>
    <w:rsid w:val="001C2E18"/>
    <w:rsid w:val="001C49BE"/>
    <w:rsid w:val="001C5C08"/>
    <w:rsid w:val="001C7260"/>
    <w:rsid w:val="001C7ADE"/>
    <w:rsid w:val="001D1667"/>
    <w:rsid w:val="001D173A"/>
    <w:rsid w:val="001D1D51"/>
    <w:rsid w:val="001D60F4"/>
    <w:rsid w:val="001D6717"/>
    <w:rsid w:val="001D6B0C"/>
    <w:rsid w:val="001D6F81"/>
    <w:rsid w:val="001D7795"/>
    <w:rsid w:val="001E162C"/>
    <w:rsid w:val="001E1D51"/>
    <w:rsid w:val="001E36A1"/>
    <w:rsid w:val="001E4154"/>
    <w:rsid w:val="001F0574"/>
    <w:rsid w:val="001F106F"/>
    <w:rsid w:val="001F1A80"/>
    <w:rsid w:val="001F2E5E"/>
    <w:rsid w:val="001F6C68"/>
    <w:rsid w:val="001F7C10"/>
    <w:rsid w:val="0020150E"/>
    <w:rsid w:val="0020391F"/>
    <w:rsid w:val="002039CE"/>
    <w:rsid w:val="002045DE"/>
    <w:rsid w:val="00210E3D"/>
    <w:rsid w:val="002117F1"/>
    <w:rsid w:val="00212827"/>
    <w:rsid w:val="0021282A"/>
    <w:rsid w:val="00213A8A"/>
    <w:rsid w:val="002148A2"/>
    <w:rsid w:val="00214D9C"/>
    <w:rsid w:val="00215280"/>
    <w:rsid w:val="00216DBD"/>
    <w:rsid w:val="0021793F"/>
    <w:rsid w:val="00221AC3"/>
    <w:rsid w:val="00222A2A"/>
    <w:rsid w:val="00223D05"/>
    <w:rsid w:val="002243CF"/>
    <w:rsid w:val="0022463E"/>
    <w:rsid w:val="00224C65"/>
    <w:rsid w:val="002273C1"/>
    <w:rsid w:val="002323D2"/>
    <w:rsid w:val="00232442"/>
    <w:rsid w:val="002337FE"/>
    <w:rsid w:val="00234E81"/>
    <w:rsid w:val="00235A4A"/>
    <w:rsid w:val="00236233"/>
    <w:rsid w:val="00237FED"/>
    <w:rsid w:val="002406D8"/>
    <w:rsid w:val="00240734"/>
    <w:rsid w:val="002452A7"/>
    <w:rsid w:val="002505F6"/>
    <w:rsid w:val="00254B20"/>
    <w:rsid w:val="00255186"/>
    <w:rsid w:val="00255260"/>
    <w:rsid w:val="00255652"/>
    <w:rsid w:val="0025740B"/>
    <w:rsid w:val="00260C5A"/>
    <w:rsid w:val="002632EA"/>
    <w:rsid w:val="002633EB"/>
    <w:rsid w:val="002648C9"/>
    <w:rsid w:val="002653B7"/>
    <w:rsid w:val="00267150"/>
    <w:rsid w:val="00271F43"/>
    <w:rsid w:val="00271F56"/>
    <w:rsid w:val="002726CD"/>
    <w:rsid w:val="00272841"/>
    <w:rsid w:val="002728F2"/>
    <w:rsid w:val="00274214"/>
    <w:rsid w:val="00274365"/>
    <w:rsid w:val="00276726"/>
    <w:rsid w:val="00280559"/>
    <w:rsid w:val="00281FEB"/>
    <w:rsid w:val="00284B43"/>
    <w:rsid w:val="00287971"/>
    <w:rsid w:val="00290571"/>
    <w:rsid w:val="00291D7F"/>
    <w:rsid w:val="00292B7B"/>
    <w:rsid w:val="00293BBF"/>
    <w:rsid w:val="00294F02"/>
    <w:rsid w:val="00295972"/>
    <w:rsid w:val="00296561"/>
    <w:rsid w:val="002A06AE"/>
    <w:rsid w:val="002A0A65"/>
    <w:rsid w:val="002A4245"/>
    <w:rsid w:val="002A4659"/>
    <w:rsid w:val="002A48CC"/>
    <w:rsid w:val="002A50C0"/>
    <w:rsid w:val="002A593E"/>
    <w:rsid w:val="002A5ACB"/>
    <w:rsid w:val="002A6234"/>
    <w:rsid w:val="002A6AE3"/>
    <w:rsid w:val="002B0DB8"/>
    <w:rsid w:val="002B10EB"/>
    <w:rsid w:val="002B2521"/>
    <w:rsid w:val="002B3E77"/>
    <w:rsid w:val="002B5A1E"/>
    <w:rsid w:val="002B5A5A"/>
    <w:rsid w:val="002B614B"/>
    <w:rsid w:val="002B6B9C"/>
    <w:rsid w:val="002C0251"/>
    <w:rsid w:val="002C1B35"/>
    <w:rsid w:val="002C509F"/>
    <w:rsid w:val="002C5ACF"/>
    <w:rsid w:val="002C613A"/>
    <w:rsid w:val="002C73F0"/>
    <w:rsid w:val="002D04EC"/>
    <w:rsid w:val="002D11F3"/>
    <w:rsid w:val="002D20A1"/>
    <w:rsid w:val="002D2577"/>
    <w:rsid w:val="002D36B0"/>
    <w:rsid w:val="002D3A94"/>
    <w:rsid w:val="002D3EA0"/>
    <w:rsid w:val="002E043D"/>
    <w:rsid w:val="002E1DCE"/>
    <w:rsid w:val="002E3AF7"/>
    <w:rsid w:val="002E3D34"/>
    <w:rsid w:val="002E6090"/>
    <w:rsid w:val="002E60BA"/>
    <w:rsid w:val="002E65E3"/>
    <w:rsid w:val="002F10EF"/>
    <w:rsid w:val="002F154B"/>
    <w:rsid w:val="002F26E0"/>
    <w:rsid w:val="002F4993"/>
    <w:rsid w:val="002F6D8D"/>
    <w:rsid w:val="002F742D"/>
    <w:rsid w:val="002F79A1"/>
    <w:rsid w:val="00302EF3"/>
    <w:rsid w:val="003030D0"/>
    <w:rsid w:val="0030390C"/>
    <w:rsid w:val="00303D68"/>
    <w:rsid w:val="0030527A"/>
    <w:rsid w:val="0031147D"/>
    <w:rsid w:val="003118D5"/>
    <w:rsid w:val="003124F2"/>
    <w:rsid w:val="00313319"/>
    <w:rsid w:val="003139DD"/>
    <w:rsid w:val="00313FBB"/>
    <w:rsid w:val="00314CA2"/>
    <w:rsid w:val="003155F2"/>
    <w:rsid w:val="00315C68"/>
    <w:rsid w:val="00316753"/>
    <w:rsid w:val="00316B7C"/>
    <w:rsid w:val="00320C68"/>
    <w:rsid w:val="0032232C"/>
    <w:rsid w:val="003249AB"/>
    <w:rsid w:val="00325382"/>
    <w:rsid w:val="003265CA"/>
    <w:rsid w:val="00326E1D"/>
    <w:rsid w:val="00330889"/>
    <w:rsid w:val="0033100D"/>
    <w:rsid w:val="00333539"/>
    <w:rsid w:val="00333A8C"/>
    <w:rsid w:val="0033475E"/>
    <w:rsid w:val="00334EBE"/>
    <w:rsid w:val="00336887"/>
    <w:rsid w:val="00337E88"/>
    <w:rsid w:val="00341B8B"/>
    <w:rsid w:val="00342D45"/>
    <w:rsid w:val="00342E43"/>
    <w:rsid w:val="003444AA"/>
    <w:rsid w:val="00344BE0"/>
    <w:rsid w:val="00345DE8"/>
    <w:rsid w:val="00347364"/>
    <w:rsid w:val="003475BF"/>
    <w:rsid w:val="003503A5"/>
    <w:rsid w:val="0035129B"/>
    <w:rsid w:val="00351804"/>
    <w:rsid w:val="00352700"/>
    <w:rsid w:val="003527AF"/>
    <w:rsid w:val="00353283"/>
    <w:rsid w:val="00354689"/>
    <w:rsid w:val="00355673"/>
    <w:rsid w:val="00355746"/>
    <w:rsid w:val="00355D3A"/>
    <w:rsid w:val="00356D61"/>
    <w:rsid w:val="00357178"/>
    <w:rsid w:val="003606EA"/>
    <w:rsid w:val="00360A39"/>
    <w:rsid w:val="00363549"/>
    <w:rsid w:val="003637F7"/>
    <w:rsid w:val="003672E2"/>
    <w:rsid w:val="0037070D"/>
    <w:rsid w:val="0037094E"/>
    <w:rsid w:val="00370C5B"/>
    <w:rsid w:val="0037107A"/>
    <w:rsid w:val="00371E78"/>
    <w:rsid w:val="0037336A"/>
    <w:rsid w:val="00375E53"/>
    <w:rsid w:val="0038003F"/>
    <w:rsid w:val="00381B77"/>
    <w:rsid w:val="003824E8"/>
    <w:rsid w:val="003854CA"/>
    <w:rsid w:val="00385AB3"/>
    <w:rsid w:val="00387276"/>
    <w:rsid w:val="00387DCF"/>
    <w:rsid w:val="00390594"/>
    <w:rsid w:val="00390E27"/>
    <w:rsid w:val="0039358C"/>
    <w:rsid w:val="003939FF"/>
    <w:rsid w:val="00393E06"/>
    <w:rsid w:val="0039438C"/>
    <w:rsid w:val="003A30E2"/>
    <w:rsid w:val="003B09DE"/>
    <w:rsid w:val="003B0E13"/>
    <w:rsid w:val="003B32AE"/>
    <w:rsid w:val="003B53CF"/>
    <w:rsid w:val="003B6859"/>
    <w:rsid w:val="003C0774"/>
    <w:rsid w:val="003C13B6"/>
    <w:rsid w:val="003C1DD8"/>
    <w:rsid w:val="003C28E7"/>
    <w:rsid w:val="003C586E"/>
    <w:rsid w:val="003C6DBE"/>
    <w:rsid w:val="003C6DC0"/>
    <w:rsid w:val="003C7AA2"/>
    <w:rsid w:val="003D12FD"/>
    <w:rsid w:val="003D1624"/>
    <w:rsid w:val="003D16A7"/>
    <w:rsid w:val="003D2E5E"/>
    <w:rsid w:val="003D4575"/>
    <w:rsid w:val="003D5B84"/>
    <w:rsid w:val="003D5D29"/>
    <w:rsid w:val="003D7AC5"/>
    <w:rsid w:val="003E0E93"/>
    <w:rsid w:val="003E1450"/>
    <w:rsid w:val="003E1E49"/>
    <w:rsid w:val="003E1E5B"/>
    <w:rsid w:val="003E1F1A"/>
    <w:rsid w:val="003E3564"/>
    <w:rsid w:val="003E3B8B"/>
    <w:rsid w:val="003E4032"/>
    <w:rsid w:val="003E40B3"/>
    <w:rsid w:val="003E4D9D"/>
    <w:rsid w:val="003E5144"/>
    <w:rsid w:val="003E6345"/>
    <w:rsid w:val="003F0428"/>
    <w:rsid w:val="003F0931"/>
    <w:rsid w:val="003F0DEB"/>
    <w:rsid w:val="003F12D3"/>
    <w:rsid w:val="003F4254"/>
    <w:rsid w:val="003F48D6"/>
    <w:rsid w:val="003F72F6"/>
    <w:rsid w:val="003F7E6F"/>
    <w:rsid w:val="00400A39"/>
    <w:rsid w:val="00402810"/>
    <w:rsid w:val="00402BC6"/>
    <w:rsid w:val="004037C2"/>
    <w:rsid w:val="00403BB9"/>
    <w:rsid w:val="00404FA9"/>
    <w:rsid w:val="004051B8"/>
    <w:rsid w:val="00405D47"/>
    <w:rsid w:val="00405DFE"/>
    <w:rsid w:val="00406D46"/>
    <w:rsid w:val="00407FCB"/>
    <w:rsid w:val="00415963"/>
    <w:rsid w:val="00415B71"/>
    <w:rsid w:val="00416B4A"/>
    <w:rsid w:val="004216CF"/>
    <w:rsid w:val="00423423"/>
    <w:rsid w:val="0042410A"/>
    <w:rsid w:val="00424559"/>
    <w:rsid w:val="00424842"/>
    <w:rsid w:val="00426409"/>
    <w:rsid w:val="004269D1"/>
    <w:rsid w:val="00426D3B"/>
    <w:rsid w:val="004307FC"/>
    <w:rsid w:val="00431922"/>
    <w:rsid w:val="004326BA"/>
    <w:rsid w:val="00433606"/>
    <w:rsid w:val="00433AB7"/>
    <w:rsid w:val="00434040"/>
    <w:rsid w:val="00434A8A"/>
    <w:rsid w:val="00435ADC"/>
    <w:rsid w:val="00436005"/>
    <w:rsid w:val="00436410"/>
    <w:rsid w:val="00437FA6"/>
    <w:rsid w:val="00442C0A"/>
    <w:rsid w:val="0044449D"/>
    <w:rsid w:val="00444777"/>
    <w:rsid w:val="00445032"/>
    <w:rsid w:val="004450EA"/>
    <w:rsid w:val="0044532D"/>
    <w:rsid w:val="00445482"/>
    <w:rsid w:val="00445498"/>
    <w:rsid w:val="00445CB7"/>
    <w:rsid w:val="0044659F"/>
    <w:rsid w:val="00452A0D"/>
    <w:rsid w:val="00457C15"/>
    <w:rsid w:val="00461909"/>
    <w:rsid w:val="00461AA4"/>
    <w:rsid w:val="0046329A"/>
    <w:rsid w:val="0046393C"/>
    <w:rsid w:val="00464589"/>
    <w:rsid w:val="00464C40"/>
    <w:rsid w:val="00465EB9"/>
    <w:rsid w:val="004678CC"/>
    <w:rsid w:val="00470A55"/>
    <w:rsid w:val="00470D9B"/>
    <w:rsid w:val="00470E6F"/>
    <w:rsid w:val="00473044"/>
    <w:rsid w:val="00474740"/>
    <w:rsid w:val="004748B6"/>
    <w:rsid w:val="004753B2"/>
    <w:rsid w:val="00475596"/>
    <w:rsid w:val="00475C33"/>
    <w:rsid w:val="004767E4"/>
    <w:rsid w:val="00477150"/>
    <w:rsid w:val="004809A8"/>
    <w:rsid w:val="004818A7"/>
    <w:rsid w:val="004829F0"/>
    <w:rsid w:val="0048327B"/>
    <w:rsid w:val="00483DDD"/>
    <w:rsid w:val="00485027"/>
    <w:rsid w:val="00486151"/>
    <w:rsid w:val="004871A2"/>
    <w:rsid w:val="00487FCC"/>
    <w:rsid w:val="004900AE"/>
    <w:rsid w:val="00490AAC"/>
    <w:rsid w:val="00491441"/>
    <w:rsid w:val="00491645"/>
    <w:rsid w:val="00492A5A"/>
    <w:rsid w:val="0049370F"/>
    <w:rsid w:val="00493EA5"/>
    <w:rsid w:val="004946E3"/>
    <w:rsid w:val="00495C82"/>
    <w:rsid w:val="00496A1C"/>
    <w:rsid w:val="00496FE5"/>
    <w:rsid w:val="004A0773"/>
    <w:rsid w:val="004A0FA5"/>
    <w:rsid w:val="004A1E12"/>
    <w:rsid w:val="004A3028"/>
    <w:rsid w:val="004A3883"/>
    <w:rsid w:val="004A5B59"/>
    <w:rsid w:val="004A6145"/>
    <w:rsid w:val="004A63DE"/>
    <w:rsid w:val="004A6897"/>
    <w:rsid w:val="004B2356"/>
    <w:rsid w:val="004B341D"/>
    <w:rsid w:val="004B54FB"/>
    <w:rsid w:val="004B5518"/>
    <w:rsid w:val="004B6DE5"/>
    <w:rsid w:val="004B742D"/>
    <w:rsid w:val="004B78EE"/>
    <w:rsid w:val="004C0993"/>
    <w:rsid w:val="004C1941"/>
    <w:rsid w:val="004C22E2"/>
    <w:rsid w:val="004C4006"/>
    <w:rsid w:val="004C5CBD"/>
    <w:rsid w:val="004C7256"/>
    <w:rsid w:val="004C74E4"/>
    <w:rsid w:val="004D0FE0"/>
    <w:rsid w:val="004D1266"/>
    <w:rsid w:val="004D1B98"/>
    <w:rsid w:val="004D1DD8"/>
    <w:rsid w:val="004D3FA3"/>
    <w:rsid w:val="004D44CE"/>
    <w:rsid w:val="004D5523"/>
    <w:rsid w:val="004D58F7"/>
    <w:rsid w:val="004D7B41"/>
    <w:rsid w:val="004E001A"/>
    <w:rsid w:val="004E05B7"/>
    <w:rsid w:val="004E0C0C"/>
    <w:rsid w:val="004E193A"/>
    <w:rsid w:val="004E1F4F"/>
    <w:rsid w:val="004E5948"/>
    <w:rsid w:val="004E62E0"/>
    <w:rsid w:val="004E632A"/>
    <w:rsid w:val="004E70A1"/>
    <w:rsid w:val="004E76A5"/>
    <w:rsid w:val="004F13DE"/>
    <w:rsid w:val="004F3141"/>
    <w:rsid w:val="004F5BD9"/>
    <w:rsid w:val="004F74CF"/>
    <w:rsid w:val="004F7735"/>
    <w:rsid w:val="004F7955"/>
    <w:rsid w:val="004F7BC0"/>
    <w:rsid w:val="0050172A"/>
    <w:rsid w:val="00501B3C"/>
    <w:rsid w:val="005026DA"/>
    <w:rsid w:val="0050305A"/>
    <w:rsid w:val="005030D8"/>
    <w:rsid w:val="005041DB"/>
    <w:rsid w:val="00504D80"/>
    <w:rsid w:val="005050DC"/>
    <w:rsid w:val="00505F57"/>
    <w:rsid w:val="00514F74"/>
    <w:rsid w:val="005166D1"/>
    <w:rsid w:val="005201F0"/>
    <w:rsid w:val="00521CA7"/>
    <w:rsid w:val="005220E2"/>
    <w:rsid w:val="00530B42"/>
    <w:rsid w:val="0053118D"/>
    <w:rsid w:val="005327FE"/>
    <w:rsid w:val="00532DDA"/>
    <w:rsid w:val="00533EC0"/>
    <w:rsid w:val="00534433"/>
    <w:rsid w:val="005349C2"/>
    <w:rsid w:val="005349FC"/>
    <w:rsid w:val="00536FF8"/>
    <w:rsid w:val="00541883"/>
    <w:rsid w:val="00542CC1"/>
    <w:rsid w:val="005437CD"/>
    <w:rsid w:val="0054391A"/>
    <w:rsid w:val="00545393"/>
    <w:rsid w:val="00545D40"/>
    <w:rsid w:val="005525C3"/>
    <w:rsid w:val="00553398"/>
    <w:rsid w:val="0055351F"/>
    <w:rsid w:val="00556832"/>
    <w:rsid w:val="0055756B"/>
    <w:rsid w:val="00557DE7"/>
    <w:rsid w:val="00561039"/>
    <w:rsid w:val="005617EF"/>
    <w:rsid w:val="00561EF9"/>
    <w:rsid w:val="005627A5"/>
    <w:rsid w:val="00564764"/>
    <w:rsid w:val="00566443"/>
    <w:rsid w:val="005673BB"/>
    <w:rsid w:val="005676E9"/>
    <w:rsid w:val="00573E07"/>
    <w:rsid w:val="00575191"/>
    <w:rsid w:val="00575E64"/>
    <w:rsid w:val="00577551"/>
    <w:rsid w:val="0057757C"/>
    <w:rsid w:val="00580AF7"/>
    <w:rsid w:val="00580DA5"/>
    <w:rsid w:val="00581038"/>
    <w:rsid w:val="0058216E"/>
    <w:rsid w:val="005842A8"/>
    <w:rsid w:val="00584D58"/>
    <w:rsid w:val="0058527B"/>
    <w:rsid w:val="0058583E"/>
    <w:rsid w:val="00586328"/>
    <w:rsid w:val="005865FE"/>
    <w:rsid w:val="00587797"/>
    <w:rsid w:val="0059031A"/>
    <w:rsid w:val="005914C9"/>
    <w:rsid w:val="00592FD1"/>
    <w:rsid w:val="00594409"/>
    <w:rsid w:val="005946F5"/>
    <w:rsid w:val="005954DA"/>
    <w:rsid w:val="00597318"/>
    <w:rsid w:val="00597739"/>
    <w:rsid w:val="005A284E"/>
    <w:rsid w:val="005A2A53"/>
    <w:rsid w:val="005A308C"/>
    <w:rsid w:val="005A77BA"/>
    <w:rsid w:val="005B7294"/>
    <w:rsid w:val="005C04A9"/>
    <w:rsid w:val="005C09AB"/>
    <w:rsid w:val="005C0C47"/>
    <w:rsid w:val="005C20B4"/>
    <w:rsid w:val="005C49D8"/>
    <w:rsid w:val="005C4F19"/>
    <w:rsid w:val="005C5124"/>
    <w:rsid w:val="005C5859"/>
    <w:rsid w:val="005C59FA"/>
    <w:rsid w:val="005C63CB"/>
    <w:rsid w:val="005C7BBD"/>
    <w:rsid w:val="005D02E7"/>
    <w:rsid w:val="005D0841"/>
    <w:rsid w:val="005D14B7"/>
    <w:rsid w:val="005D1575"/>
    <w:rsid w:val="005D1952"/>
    <w:rsid w:val="005D20A3"/>
    <w:rsid w:val="005D3EA0"/>
    <w:rsid w:val="005D63A3"/>
    <w:rsid w:val="005D63D8"/>
    <w:rsid w:val="005E31CE"/>
    <w:rsid w:val="005E5E1C"/>
    <w:rsid w:val="005E5F7E"/>
    <w:rsid w:val="005E642A"/>
    <w:rsid w:val="005F038C"/>
    <w:rsid w:val="005F0FAE"/>
    <w:rsid w:val="005F46E1"/>
    <w:rsid w:val="005F5A69"/>
    <w:rsid w:val="005F6D4B"/>
    <w:rsid w:val="005F72FF"/>
    <w:rsid w:val="005F7B56"/>
    <w:rsid w:val="0060073D"/>
    <w:rsid w:val="00600AEC"/>
    <w:rsid w:val="00601133"/>
    <w:rsid w:val="00602428"/>
    <w:rsid w:val="0060329F"/>
    <w:rsid w:val="00603A48"/>
    <w:rsid w:val="0060690F"/>
    <w:rsid w:val="00612B21"/>
    <w:rsid w:val="00613BB6"/>
    <w:rsid w:val="00614DD4"/>
    <w:rsid w:val="0061664B"/>
    <w:rsid w:val="0062125A"/>
    <w:rsid w:val="00621C1E"/>
    <w:rsid w:val="006220D2"/>
    <w:rsid w:val="00623C2B"/>
    <w:rsid w:val="00624201"/>
    <w:rsid w:val="00625020"/>
    <w:rsid w:val="0063024C"/>
    <w:rsid w:val="006316BD"/>
    <w:rsid w:val="006325D9"/>
    <w:rsid w:val="00634E7F"/>
    <w:rsid w:val="006354DE"/>
    <w:rsid w:val="00636675"/>
    <w:rsid w:val="00637DE4"/>
    <w:rsid w:val="006423B2"/>
    <w:rsid w:val="00642E51"/>
    <w:rsid w:val="006431F5"/>
    <w:rsid w:val="00643934"/>
    <w:rsid w:val="00643D8F"/>
    <w:rsid w:val="00644680"/>
    <w:rsid w:val="00645078"/>
    <w:rsid w:val="00645267"/>
    <w:rsid w:val="00645691"/>
    <w:rsid w:val="00647B43"/>
    <w:rsid w:val="00651669"/>
    <w:rsid w:val="00652196"/>
    <w:rsid w:val="00652562"/>
    <w:rsid w:val="00652D2D"/>
    <w:rsid w:val="00653161"/>
    <w:rsid w:val="00653A46"/>
    <w:rsid w:val="006650D3"/>
    <w:rsid w:val="00665187"/>
    <w:rsid w:val="00666BCB"/>
    <w:rsid w:val="006678BE"/>
    <w:rsid w:val="0067086D"/>
    <w:rsid w:val="00672AAC"/>
    <w:rsid w:val="00672B90"/>
    <w:rsid w:val="00672CA0"/>
    <w:rsid w:val="006730D0"/>
    <w:rsid w:val="00673D79"/>
    <w:rsid w:val="00674DAF"/>
    <w:rsid w:val="00674E55"/>
    <w:rsid w:val="00674F27"/>
    <w:rsid w:val="00675DDE"/>
    <w:rsid w:val="006774EC"/>
    <w:rsid w:val="00680369"/>
    <w:rsid w:val="00680759"/>
    <w:rsid w:val="006809F2"/>
    <w:rsid w:val="00680A42"/>
    <w:rsid w:val="0068128D"/>
    <w:rsid w:val="006817AB"/>
    <w:rsid w:val="00681A07"/>
    <w:rsid w:val="00681F90"/>
    <w:rsid w:val="006831F8"/>
    <w:rsid w:val="00683D22"/>
    <w:rsid w:val="00684CC3"/>
    <w:rsid w:val="00686085"/>
    <w:rsid w:val="00686609"/>
    <w:rsid w:val="00691516"/>
    <w:rsid w:val="00691DDE"/>
    <w:rsid w:val="00692631"/>
    <w:rsid w:val="00692E95"/>
    <w:rsid w:val="00697453"/>
    <w:rsid w:val="006A04E8"/>
    <w:rsid w:val="006A0DBA"/>
    <w:rsid w:val="006A278A"/>
    <w:rsid w:val="006A2F93"/>
    <w:rsid w:val="006A31C7"/>
    <w:rsid w:val="006A331B"/>
    <w:rsid w:val="006A5630"/>
    <w:rsid w:val="006A7252"/>
    <w:rsid w:val="006B178A"/>
    <w:rsid w:val="006B25C7"/>
    <w:rsid w:val="006B3314"/>
    <w:rsid w:val="006B4B02"/>
    <w:rsid w:val="006B5324"/>
    <w:rsid w:val="006B657D"/>
    <w:rsid w:val="006B68BF"/>
    <w:rsid w:val="006C0A56"/>
    <w:rsid w:val="006C407C"/>
    <w:rsid w:val="006C4B27"/>
    <w:rsid w:val="006C63E7"/>
    <w:rsid w:val="006D02BD"/>
    <w:rsid w:val="006D359A"/>
    <w:rsid w:val="006D3788"/>
    <w:rsid w:val="006D3B9D"/>
    <w:rsid w:val="006D6B5E"/>
    <w:rsid w:val="006E2B36"/>
    <w:rsid w:val="006E2C07"/>
    <w:rsid w:val="006E4A85"/>
    <w:rsid w:val="006E561F"/>
    <w:rsid w:val="006E5BA4"/>
    <w:rsid w:val="006E7933"/>
    <w:rsid w:val="006E7C6B"/>
    <w:rsid w:val="006F271E"/>
    <w:rsid w:val="006F3C81"/>
    <w:rsid w:val="006F43F7"/>
    <w:rsid w:val="006F4F21"/>
    <w:rsid w:val="006F5316"/>
    <w:rsid w:val="006F7767"/>
    <w:rsid w:val="007018A7"/>
    <w:rsid w:val="007022EA"/>
    <w:rsid w:val="00703B6E"/>
    <w:rsid w:val="00703E03"/>
    <w:rsid w:val="007061E0"/>
    <w:rsid w:val="007066EC"/>
    <w:rsid w:val="007074EC"/>
    <w:rsid w:val="00707E2C"/>
    <w:rsid w:val="00710778"/>
    <w:rsid w:val="007136E6"/>
    <w:rsid w:val="00714899"/>
    <w:rsid w:val="0071490D"/>
    <w:rsid w:val="007153D3"/>
    <w:rsid w:val="00715BFB"/>
    <w:rsid w:val="00717460"/>
    <w:rsid w:val="007176BB"/>
    <w:rsid w:val="00720D63"/>
    <w:rsid w:val="00721176"/>
    <w:rsid w:val="00721C65"/>
    <w:rsid w:val="00721CC1"/>
    <w:rsid w:val="00722466"/>
    <w:rsid w:val="00722E93"/>
    <w:rsid w:val="00723D6E"/>
    <w:rsid w:val="00724AC3"/>
    <w:rsid w:val="00724AD4"/>
    <w:rsid w:val="00725687"/>
    <w:rsid w:val="00727A10"/>
    <w:rsid w:val="007318FD"/>
    <w:rsid w:val="00732D3A"/>
    <w:rsid w:val="00734F55"/>
    <w:rsid w:val="00735681"/>
    <w:rsid w:val="00735AFD"/>
    <w:rsid w:val="00736AD9"/>
    <w:rsid w:val="00737216"/>
    <w:rsid w:val="00740C42"/>
    <w:rsid w:val="0074337D"/>
    <w:rsid w:val="007436AA"/>
    <w:rsid w:val="00744A41"/>
    <w:rsid w:val="00744CAF"/>
    <w:rsid w:val="007467B3"/>
    <w:rsid w:val="007515D3"/>
    <w:rsid w:val="00752793"/>
    <w:rsid w:val="007529DA"/>
    <w:rsid w:val="00753DA1"/>
    <w:rsid w:val="00754445"/>
    <w:rsid w:val="007550E4"/>
    <w:rsid w:val="00756713"/>
    <w:rsid w:val="00756D3C"/>
    <w:rsid w:val="00756D4B"/>
    <w:rsid w:val="00760911"/>
    <w:rsid w:val="00760B58"/>
    <w:rsid w:val="007621CB"/>
    <w:rsid w:val="00763254"/>
    <w:rsid w:val="00764503"/>
    <w:rsid w:val="0076505C"/>
    <w:rsid w:val="00765FD9"/>
    <w:rsid w:val="0076649E"/>
    <w:rsid w:val="0076650B"/>
    <w:rsid w:val="00766672"/>
    <w:rsid w:val="007667FF"/>
    <w:rsid w:val="00766A39"/>
    <w:rsid w:val="007706A9"/>
    <w:rsid w:val="00771C47"/>
    <w:rsid w:val="0077261A"/>
    <w:rsid w:val="00772A5E"/>
    <w:rsid w:val="00773366"/>
    <w:rsid w:val="0077356E"/>
    <w:rsid w:val="00774118"/>
    <w:rsid w:val="00774C2F"/>
    <w:rsid w:val="007766B0"/>
    <w:rsid w:val="0078005A"/>
    <w:rsid w:val="00780C39"/>
    <w:rsid w:val="00783CB1"/>
    <w:rsid w:val="007842AC"/>
    <w:rsid w:val="00790A25"/>
    <w:rsid w:val="00790C75"/>
    <w:rsid w:val="0079121C"/>
    <w:rsid w:val="00791F85"/>
    <w:rsid w:val="0079230A"/>
    <w:rsid w:val="007930A2"/>
    <w:rsid w:val="00794A81"/>
    <w:rsid w:val="00794ECB"/>
    <w:rsid w:val="007A0097"/>
    <w:rsid w:val="007A0501"/>
    <w:rsid w:val="007A06F7"/>
    <w:rsid w:val="007A0C95"/>
    <w:rsid w:val="007A1856"/>
    <w:rsid w:val="007A1BB2"/>
    <w:rsid w:val="007A2E63"/>
    <w:rsid w:val="007A33A7"/>
    <w:rsid w:val="007A36EE"/>
    <w:rsid w:val="007A47E2"/>
    <w:rsid w:val="007A4A40"/>
    <w:rsid w:val="007A5584"/>
    <w:rsid w:val="007A5A0A"/>
    <w:rsid w:val="007A6978"/>
    <w:rsid w:val="007A6F37"/>
    <w:rsid w:val="007A78C0"/>
    <w:rsid w:val="007B0576"/>
    <w:rsid w:val="007B0FE5"/>
    <w:rsid w:val="007B1420"/>
    <w:rsid w:val="007B1BBB"/>
    <w:rsid w:val="007B2520"/>
    <w:rsid w:val="007B2975"/>
    <w:rsid w:val="007B3790"/>
    <w:rsid w:val="007B381A"/>
    <w:rsid w:val="007B3AFC"/>
    <w:rsid w:val="007B3F34"/>
    <w:rsid w:val="007B52CB"/>
    <w:rsid w:val="007B749F"/>
    <w:rsid w:val="007B76A9"/>
    <w:rsid w:val="007C0EDA"/>
    <w:rsid w:val="007C1352"/>
    <w:rsid w:val="007C3309"/>
    <w:rsid w:val="007C330D"/>
    <w:rsid w:val="007C5FFE"/>
    <w:rsid w:val="007D0D02"/>
    <w:rsid w:val="007D169A"/>
    <w:rsid w:val="007D236E"/>
    <w:rsid w:val="007D688D"/>
    <w:rsid w:val="007D6C90"/>
    <w:rsid w:val="007D7448"/>
    <w:rsid w:val="007D78A6"/>
    <w:rsid w:val="007E03CC"/>
    <w:rsid w:val="007E218D"/>
    <w:rsid w:val="007E6BD1"/>
    <w:rsid w:val="007E726D"/>
    <w:rsid w:val="007E739D"/>
    <w:rsid w:val="007E7B7F"/>
    <w:rsid w:val="007F4893"/>
    <w:rsid w:val="007F573F"/>
    <w:rsid w:val="007F62F3"/>
    <w:rsid w:val="007F6EF7"/>
    <w:rsid w:val="00800590"/>
    <w:rsid w:val="00800B1D"/>
    <w:rsid w:val="00803960"/>
    <w:rsid w:val="00803E45"/>
    <w:rsid w:val="00804CE2"/>
    <w:rsid w:val="00806349"/>
    <w:rsid w:val="00806D73"/>
    <w:rsid w:val="00806DCF"/>
    <w:rsid w:val="00807A8A"/>
    <w:rsid w:val="008104E2"/>
    <w:rsid w:val="00812F3F"/>
    <w:rsid w:val="00813AF0"/>
    <w:rsid w:val="0081436F"/>
    <w:rsid w:val="008209CE"/>
    <w:rsid w:val="00820C34"/>
    <w:rsid w:val="00823220"/>
    <w:rsid w:val="00823B1E"/>
    <w:rsid w:val="0082468F"/>
    <w:rsid w:val="008266F0"/>
    <w:rsid w:val="00827CEC"/>
    <w:rsid w:val="00834AE7"/>
    <w:rsid w:val="00835B05"/>
    <w:rsid w:val="00835F75"/>
    <w:rsid w:val="008362AB"/>
    <w:rsid w:val="00837C15"/>
    <w:rsid w:val="00841429"/>
    <w:rsid w:val="00841DE0"/>
    <w:rsid w:val="00843D41"/>
    <w:rsid w:val="008450BA"/>
    <w:rsid w:val="00845866"/>
    <w:rsid w:val="008460AE"/>
    <w:rsid w:val="00846685"/>
    <w:rsid w:val="008523BE"/>
    <w:rsid w:val="008529B9"/>
    <w:rsid w:val="00852C65"/>
    <w:rsid w:val="008531CF"/>
    <w:rsid w:val="00853902"/>
    <w:rsid w:val="00854183"/>
    <w:rsid w:val="0085473B"/>
    <w:rsid w:val="00855BCE"/>
    <w:rsid w:val="00857728"/>
    <w:rsid w:val="00857BF1"/>
    <w:rsid w:val="00857D52"/>
    <w:rsid w:val="00861F3D"/>
    <w:rsid w:val="00862B81"/>
    <w:rsid w:val="008634B2"/>
    <w:rsid w:val="00865EEA"/>
    <w:rsid w:val="00866E0A"/>
    <w:rsid w:val="008671FF"/>
    <w:rsid w:val="008701BC"/>
    <w:rsid w:val="00870595"/>
    <w:rsid w:val="008713BF"/>
    <w:rsid w:val="0087189F"/>
    <w:rsid w:val="00872AC7"/>
    <w:rsid w:val="00872CA5"/>
    <w:rsid w:val="008733D7"/>
    <w:rsid w:val="008746EB"/>
    <w:rsid w:val="008749F0"/>
    <w:rsid w:val="00875750"/>
    <w:rsid w:val="008769AE"/>
    <w:rsid w:val="00876A1F"/>
    <w:rsid w:val="00880ADC"/>
    <w:rsid w:val="0088251D"/>
    <w:rsid w:val="0088371F"/>
    <w:rsid w:val="008853E2"/>
    <w:rsid w:val="008877FC"/>
    <w:rsid w:val="00887BC5"/>
    <w:rsid w:val="00890ED3"/>
    <w:rsid w:val="0089117B"/>
    <w:rsid w:val="008915CA"/>
    <w:rsid w:val="008915F6"/>
    <w:rsid w:val="0089166D"/>
    <w:rsid w:val="00891F07"/>
    <w:rsid w:val="00892543"/>
    <w:rsid w:val="00893E59"/>
    <w:rsid w:val="00897C36"/>
    <w:rsid w:val="008A06D7"/>
    <w:rsid w:val="008A0AA4"/>
    <w:rsid w:val="008A2FE2"/>
    <w:rsid w:val="008A387A"/>
    <w:rsid w:val="008A4414"/>
    <w:rsid w:val="008A508F"/>
    <w:rsid w:val="008A5BC6"/>
    <w:rsid w:val="008A787A"/>
    <w:rsid w:val="008A7BE3"/>
    <w:rsid w:val="008B0544"/>
    <w:rsid w:val="008B0547"/>
    <w:rsid w:val="008B0633"/>
    <w:rsid w:val="008B1C27"/>
    <w:rsid w:val="008B1D0D"/>
    <w:rsid w:val="008B5171"/>
    <w:rsid w:val="008B5570"/>
    <w:rsid w:val="008B5583"/>
    <w:rsid w:val="008B6020"/>
    <w:rsid w:val="008C1709"/>
    <w:rsid w:val="008C1FC6"/>
    <w:rsid w:val="008C5229"/>
    <w:rsid w:val="008C66DC"/>
    <w:rsid w:val="008C75CC"/>
    <w:rsid w:val="008C7E2F"/>
    <w:rsid w:val="008C7F5F"/>
    <w:rsid w:val="008D0F56"/>
    <w:rsid w:val="008D183B"/>
    <w:rsid w:val="008D3F06"/>
    <w:rsid w:val="008D4FB2"/>
    <w:rsid w:val="008D50EB"/>
    <w:rsid w:val="008D5548"/>
    <w:rsid w:val="008E0F52"/>
    <w:rsid w:val="008E23EE"/>
    <w:rsid w:val="008E2C3F"/>
    <w:rsid w:val="008E30EE"/>
    <w:rsid w:val="008E3DFC"/>
    <w:rsid w:val="008E41C6"/>
    <w:rsid w:val="008E5538"/>
    <w:rsid w:val="008E55DF"/>
    <w:rsid w:val="008E55EE"/>
    <w:rsid w:val="008E5B9F"/>
    <w:rsid w:val="008E62EE"/>
    <w:rsid w:val="008E74FA"/>
    <w:rsid w:val="008F06CE"/>
    <w:rsid w:val="008F0A22"/>
    <w:rsid w:val="008F1C58"/>
    <w:rsid w:val="008F4C02"/>
    <w:rsid w:val="008F62E2"/>
    <w:rsid w:val="008F6854"/>
    <w:rsid w:val="00900E60"/>
    <w:rsid w:val="009018BF"/>
    <w:rsid w:val="00902867"/>
    <w:rsid w:val="00904685"/>
    <w:rsid w:val="00904D81"/>
    <w:rsid w:val="0090582B"/>
    <w:rsid w:val="00907752"/>
    <w:rsid w:val="00910235"/>
    <w:rsid w:val="00910999"/>
    <w:rsid w:val="009130BE"/>
    <w:rsid w:val="0091398B"/>
    <w:rsid w:val="0091416D"/>
    <w:rsid w:val="00914D0A"/>
    <w:rsid w:val="0091509C"/>
    <w:rsid w:val="00916402"/>
    <w:rsid w:val="0092019B"/>
    <w:rsid w:val="00920D03"/>
    <w:rsid w:val="00920FBB"/>
    <w:rsid w:val="00922D0D"/>
    <w:rsid w:val="009230AD"/>
    <w:rsid w:val="00923B90"/>
    <w:rsid w:val="0092440C"/>
    <w:rsid w:val="009253C3"/>
    <w:rsid w:val="00925629"/>
    <w:rsid w:val="00926534"/>
    <w:rsid w:val="00926C2C"/>
    <w:rsid w:val="00926E15"/>
    <w:rsid w:val="009272F0"/>
    <w:rsid w:val="00931534"/>
    <w:rsid w:val="00931AC3"/>
    <w:rsid w:val="00933053"/>
    <w:rsid w:val="00933E24"/>
    <w:rsid w:val="00940153"/>
    <w:rsid w:val="00940653"/>
    <w:rsid w:val="00941108"/>
    <w:rsid w:val="00941F44"/>
    <w:rsid w:val="00946B5A"/>
    <w:rsid w:val="009536E3"/>
    <w:rsid w:val="0095462C"/>
    <w:rsid w:val="0095483C"/>
    <w:rsid w:val="00956010"/>
    <w:rsid w:val="00957AD7"/>
    <w:rsid w:val="00957B82"/>
    <w:rsid w:val="00961CA8"/>
    <w:rsid w:val="00963451"/>
    <w:rsid w:val="00967F6A"/>
    <w:rsid w:val="00970FB4"/>
    <w:rsid w:val="00972BDF"/>
    <w:rsid w:val="00974104"/>
    <w:rsid w:val="009804DF"/>
    <w:rsid w:val="00980FC7"/>
    <w:rsid w:val="009811BD"/>
    <w:rsid w:val="009812C9"/>
    <w:rsid w:val="00981940"/>
    <w:rsid w:val="00982A70"/>
    <w:rsid w:val="00983244"/>
    <w:rsid w:val="00984D5B"/>
    <w:rsid w:val="0098542A"/>
    <w:rsid w:val="00985982"/>
    <w:rsid w:val="0098621E"/>
    <w:rsid w:val="009870C1"/>
    <w:rsid w:val="00992B8E"/>
    <w:rsid w:val="00994C92"/>
    <w:rsid w:val="009961D8"/>
    <w:rsid w:val="00996F6E"/>
    <w:rsid w:val="00997407"/>
    <w:rsid w:val="009A0015"/>
    <w:rsid w:val="009A02C7"/>
    <w:rsid w:val="009A207F"/>
    <w:rsid w:val="009A282C"/>
    <w:rsid w:val="009A380E"/>
    <w:rsid w:val="009A53A5"/>
    <w:rsid w:val="009A5413"/>
    <w:rsid w:val="009A6AA9"/>
    <w:rsid w:val="009B11C6"/>
    <w:rsid w:val="009B26D6"/>
    <w:rsid w:val="009B30D0"/>
    <w:rsid w:val="009B3E81"/>
    <w:rsid w:val="009B4358"/>
    <w:rsid w:val="009B50DA"/>
    <w:rsid w:val="009B5360"/>
    <w:rsid w:val="009B656E"/>
    <w:rsid w:val="009B7E15"/>
    <w:rsid w:val="009C0602"/>
    <w:rsid w:val="009C4A8C"/>
    <w:rsid w:val="009C54CF"/>
    <w:rsid w:val="009C5A72"/>
    <w:rsid w:val="009C5FD3"/>
    <w:rsid w:val="009C70C4"/>
    <w:rsid w:val="009D02D5"/>
    <w:rsid w:val="009D1CA2"/>
    <w:rsid w:val="009D212A"/>
    <w:rsid w:val="009D26EB"/>
    <w:rsid w:val="009D3BFF"/>
    <w:rsid w:val="009D6964"/>
    <w:rsid w:val="009D6CFA"/>
    <w:rsid w:val="009D735F"/>
    <w:rsid w:val="009E0327"/>
    <w:rsid w:val="009E205E"/>
    <w:rsid w:val="009E4142"/>
    <w:rsid w:val="009E49E5"/>
    <w:rsid w:val="009E5B6E"/>
    <w:rsid w:val="009E64CE"/>
    <w:rsid w:val="009E6565"/>
    <w:rsid w:val="009E7119"/>
    <w:rsid w:val="009E7C25"/>
    <w:rsid w:val="009E7E81"/>
    <w:rsid w:val="009E7F1F"/>
    <w:rsid w:val="009F1CF3"/>
    <w:rsid w:val="009F3D3F"/>
    <w:rsid w:val="009F3D93"/>
    <w:rsid w:val="009F509F"/>
    <w:rsid w:val="009F6BF5"/>
    <w:rsid w:val="009F757A"/>
    <w:rsid w:val="009F7B7C"/>
    <w:rsid w:val="00A004B5"/>
    <w:rsid w:val="00A01168"/>
    <w:rsid w:val="00A01BC8"/>
    <w:rsid w:val="00A0276A"/>
    <w:rsid w:val="00A03243"/>
    <w:rsid w:val="00A03277"/>
    <w:rsid w:val="00A057F7"/>
    <w:rsid w:val="00A060BF"/>
    <w:rsid w:val="00A064DF"/>
    <w:rsid w:val="00A0717C"/>
    <w:rsid w:val="00A07F36"/>
    <w:rsid w:val="00A10B48"/>
    <w:rsid w:val="00A126F7"/>
    <w:rsid w:val="00A12FA9"/>
    <w:rsid w:val="00A1330C"/>
    <w:rsid w:val="00A13F60"/>
    <w:rsid w:val="00A15F23"/>
    <w:rsid w:val="00A16B5A"/>
    <w:rsid w:val="00A17848"/>
    <w:rsid w:val="00A20B9F"/>
    <w:rsid w:val="00A24349"/>
    <w:rsid w:val="00A24C77"/>
    <w:rsid w:val="00A2561D"/>
    <w:rsid w:val="00A25643"/>
    <w:rsid w:val="00A25C82"/>
    <w:rsid w:val="00A26217"/>
    <w:rsid w:val="00A26B96"/>
    <w:rsid w:val="00A27ADD"/>
    <w:rsid w:val="00A32BA7"/>
    <w:rsid w:val="00A33955"/>
    <w:rsid w:val="00A33ED4"/>
    <w:rsid w:val="00A355C4"/>
    <w:rsid w:val="00A35940"/>
    <w:rsid w:val="00A35A4B"/>
    <w:rsid w:val="00A368A5"/>
    <w:rsid w:val="00A419AB"/>
    <w:rsid w:val="00A42684"/>
    <w:rsid w:val="00A445D6"/>
    <w:rsid w:val="00A459C0"/>
    <w:rsid w:val="00A45C82"/>
    <w:rsid w:val="00A47911"/>
    <w:rsid w:val="00A502B7"/>
    <w:rsid w:val="00A51129"/>
    <w:rsid w:val="00A51DC1"/>
    <w:rsid w:val="00A5234F"/>
    <w:rsid w:val="00A531B5"/>
    <w:rsid w:val="00A53D12"/>
    <w:rsid w:val="00A543C9"/>
    <w:rsid w:val="00A56031"/>
    <w:rsid w:val="00A56B00"/>
    <w:rsid w:val="00A57ABE"/>
    <w:rsid w:val="00A60C66"/>
    <w:rsid w:val="00A61D6D"/>
    <w:rsid w:val="00A64F5D"/>
    <w:rsid w:val="00A66CD8"/>
    <w:rsid w:val="00A7505F"/>
    <w:rsid w:val="00A800EF"/>
    <w:rsid w:val="00A80EA6"/>
    <w:rsid w:val="00A81330"/>
    <w:rsid w:val="00A81722"/>
    <w:rsid w:val="00A83E9F"/>
    <w:rsid w:val="00A85CB9"/>
    <w:rsid w:val="00A86D3C"/>
    <w:rsid w:val="00A87CDC"/>
    <w:rsid w:val="00A9108E"/>
    <w:rsid w:val="00A91E0F"/>
    <w:rsid w:val="00A9300C"/>
    <w:rsid w:val="00A93D5D"/>
    <w:rsid w:val="00A94C1D"/>
    <w:rsid w:val="00A956FA"/>
    <w:rsid w:val="00AA105C"/>
    <w:rsid w:val="00AA1967"/>
    <w:rsid w:val="00AA244D"/>
    <w:rsid w:val="00AA2828"/>
    <w:rsid w:val="00AA3415"/>
    <w:rsid w:val="00AA3E9F"/>
    <w:rsid w:val="00AA4D61"/>
    <w:rsid w:val="00AA534A"/>
    <w:rsid w:val="00AA5FEF"/>
    <w:rsid w:val="00AA707F"/>
    <w:rsid w:val="00AA7B11"/>
    <w:rsid w:val="00AA7C2E"/>
    <w:rsid w:val="00AB0EB1"/>
    <w:rsid w:val="00AB0FA1"/>
    <w:rsid w:val="00AB13D8"/>
    <w:rsid w:val="00AB3825"/>
    <w:rsid w:val="00AB4ABF"/>
    <w:rsid w:val="00AB5162"/>
    <w:rsid w:val="00AB610A"/>
    <w:rsid w:val="00AB6940"/>
    <w:rsid w:val="00AB6B50"/>
    <w:rsid w:val="00AB7F95"/>
    <w:rsid w:val="00AC323F"/>
    <w:rsid w:val="00AC4033"/>
    <w:rsid w:val="00AC4D30"/>
    <w:rsid w:val="00AC5243"/>
    <w:rsid w:val="00AC7575"/>
    <w:rsid w:val="00AC77D5"/>
    <w:rsid w:val="00AD0CC2"/>
    <w:rsid w:val="00AD1BA1"/>
    <w:rsid w:val="00AD4465"/>
    <w:rsid w:val="00AD549B"/>
    <w:rsid w:val="00AD61F8"/>
    <w:rsid w:val="00AD6B98"/>
    <w:rsid w:val="00AE4DF4"/>
    <w:rsid w:val="00AE737F"/>
    <w:rsid w:val="00AE7830"/>
    <w:rsid w:val="00AE78D4"/>
    <w:rsid w:val="00AE7D98"/>
    <w:rsid w:val="00AF06D3"/>
    <w:rsid w:val="00AF07E1"/>
    <w:rsid w:val="00AF0BC6"/>
    <w:rsid w:val="00AF165A"/>
    <w:rsid w:val="00AF4865"/>
    <w:rsid w:val="00AF4C17"/>
    <w:rsid w:val="00AF62B0"/>
    <w:rsid w:val="00AF6910"/>
    <w:rsid w:val="00AF7801"/>
    <w:rsid w:val="00B00E0F"/>
    <w:rsid w:val="00B00F37"/>
    <w:rsid w:val="00B011DD"/>
    <w:rsid w:val="00B01981"/>
    <w:rsid w:val="00B02A13"/>
    <w:rsid w:val="00B052A4"/>
    <w:rsid w:val="00B06AB7"/>
    <w:rsid w:val="00B0756A"/>
    <w:rsid w:val="00B11592"/>
    <w:rsid w:val="00B11DC9"/>
    <w:rsid w:val="00B12558"/>
    <w:rsid w:val="00B12B75"/>
    <w:rsid w:val="00B12DAD"/>
    <w:rsid w:val="00B131CF"/>
    <w:rsid w:val="00B1473B"/>
    <w:rsid w:val="00B14C9F"/>
    <w:rsid w:val="00B16889"/>
    <w:rsid w:val="00B17217"/>
    <w:rsid w:val="00B17CF6"/>
    <w:rsid w:val="00B230E5"/>
    <w:rsid w:val="00B231D3"/>
    <w:rsid w:val="00B23267"/>
    <w:rsid w:val="00B23E71"/>
    <w:rsid w:val="00B24878"/>
    <w:rsid w:val="00B26439"/>
    <w:rsid w:val="00B3027F"/>
    <w:rsid w:val="00B329EE"/>
    <w:rsid w:val="00B32A44"/>
    <w:rsid w:val="00B344B6"/>
    <w:rsid w:val="00B3557E"/>
    <w:rsid w:val="00B35E3E"/>
    <w:rsid w:val="00B37C01"/>
    <w:rsid w:val="00B37C2F"/>
    <w:rsid w:val="00B410E3"/>
    <w:rsid w:val="00B41686"/>
    <w:rsid w:val="00B4720B"/>
    <w:rsid w:val="00B509E4"/>
    <w:rsid w:val="00B60755"/>
    <w:rsid w:val="00B6077D"/>
    <w:rsid w:val="00B60928"/>
    <w:rsid w:val="00B63CD1"/>
    <w:rsid w:val="00B640D4"/>
    <w:rsid w:val="00B64212"/>
    <w:rsid w:val="00B64946"/>
    <w:rsid w:val="00B70D61"/>
    <w:rsid w:val="00B70EBD"/>
    <w:rsid w:val="00B71C9C"/>
    <w:rsid w:val="00B71CCB"/>
    <w:rsid w:val="00B74A68"/>
    <w:rsid w:val="00B756F2"/>
    <w:rsid w:val="00B765B4"/>
    <w:rsid w:val="00B766E6"/>
    <w:rsid w:val="00B7710A"/>
    <w:rsid w:val="00B8039D"/>
    <w:rsid w:val="00B809AA"/>
    <w:rsid w:val="00B820AC"/>
    <w:rsid w:val="00B844D8"/>
    <w:rsid w:val="00B85259"/>
    <w:rsid w:val="00B87E0A"/>
    <w:rsid w:val="00B90891"/>
    <w:rsid w:val="00B91428"/>
    <w:rsid w:val="00B922D5"/>
    <w:rsid w:val="00B93302"/>
    <w:rsid w:val="00B93CDF"/>
    <w:rsid w:val="00B9429B"/>
    <w:rsid w:val="00B94ABC"/>
    <w:rsid w:val="00BA0CD1"/>
    <w:rsid w:val="00BA1A55"/>
    <w:rsid w:val="00BA210F"/>
    <w:rsid w:val="00BA2C5F"/>
    <w:rsid w:val="00BA2DD9"/>
    <w:rsid w:val="00BA37FC"/>
    <w:rsid w:val="00BA6A92"/>
    <w:rsid w:val="00BA7803"/>
    <w:rsid w:val="00BB0025"/>
    <w:rsid w:val="00BB0DB7"/>
    <w:rsid w:val="00BB11B4"/>
    <w:rsid w:val="00BB12F0"/>
    <w:rsid w:val="00BB1359"/>
    <w:rsid w:val="00BB2CCA"/>
    <w:rsid w:val="00BB3680"/>
    <w:rsid w:val="00BB42B9"/>
    <w:rsid w:val="00BB4E99"/>
    <w:rsid w:val="00BB52D5"/>
    <w:rsid w:val="00BB6721"/>
    <w:rsid w:val="00BB6B8E"/>
    <w:rsid w:val="00BB71DB"/>
    <w:rsid w:val="00BB76E2"/>
    <w:rsid w:val="00BC2805"/>
    <w:rsid w:val="00BC2D91"/>
    <w:rsid w:val="00BC523E"/>
    <w:rsid w:val="00BC680F"/>
    <w:rsid w:val="00BC7D61"/>
    <w:rsid w:val="00BC7DA9"/>
    <w:rsid w:val="00BD0173"/>
    <w:rsid w:val="00BD0876"/>
    <w:rsid w:val="00BD100C"/>
    <w:rsid w:val="00BD18CA"/>
    <w:rsid w:val="00BD5A1B"/>
    <w:rsid w:val="00BD5DAC"/>
    <w:rsid w:val="00BD7B05"/>
    <w:rsid w:val="00BE00D4"/>
    <w:rsid w:val="00BF0DAC"/>
    <w:rsid w:val="00BF230C"/>
    <w:rsid w:val="00BF2DE6"/>
    <w:rsid w:val="00BF40FD"/>
    <w:rsid w:val="00BF57A7"/>
    <w:rsid w:val="00BF63D5"/>
    <w:rsid w:val="00BF731E"/>
    <w:rsid w:val="00C02CBA"/>
    <w:rsid w:val="00C02DCB"/>
    <w:rsid w:val="00C03335"/>
    <w:rsid w:val="00C04CE4"/>
    <w:rsid w:val="00C054BF"/>
    <w:rsid w:val="00C071CD"/>
    <w:rsid w:val="00C07F2B"/>
    <w:rsid w:val="00C119E5"/>
    <w:rsid w:val="00C11DA7"/>
    <w:rsid w:val="00C12B14"/>
    <w:rsid w:val="00C1383C"/>
    <w:rsid w:val="00C16344"/>
    <w:rsid w:val="00C16BF8"/>
    <w:rsid w:val="00C16F5A"/>
    <w:rsid w:val="00C21327"/>
    <w:rsid w:val="00C214B1"/>
    <w:rsid w:val="00C21B68"/>
    <w:rsid w:val="00C2203D"/>
    <w:rsid w:val="00C23246"/>
    <w:rsid w:val="00C243A4"/>
    <w:rsid w:val="00C2441A"/>
    <w:rsid w:val="00C24AB1"/>
    <w:rsid w:val="00C251B2"/>
    <w:rsid w:val="00C2526C"/>
    <w:rsid w:val="00C27E5A"/>
    <w:rsid w:val="00C27EC1"/>
    <w:rsid w:val="00C3038D"/>
    <w:rsid w:val="00C3157C"/>
    <w:rsid w:val="00C32BFD"/>
    <w:rsid w:val="00C34849"/>
    <w:rsid w:val="00C34B2B"/>
    <w:rsid w:val="00C34F26"/>
    <w:rsid w:val="00C3735F"/>
    <w:rsid w:val="00C374AE"/>
    <w:rsid w:val="00C40323"/>
    <w:rsid w:val="00C416A6"/>
    <w:rsid w:val="00C41D73"/>
    <w:rsid w:val="00C42C12"/>
    <w:rsid w:val="00C4566F"/>
    <w:rsid w:val="00C47101"/>
    <w:rsid w:val="00C471FC"/>
    <w:rsid w:val="00C51C2A"/>
    <w:rsid w:val="00C545D2"/>
    <w:rsid w:val="00C5505F"/>
    <w:rsid w:val="00C56494"/>
    <w:rsid w:val="00C567E3"/>
    <w:rsid w:val="00C57D5A"/>
    <w:rsid w:val="00C601E0"/>
    <w:rsid w:val="00C60E73"/>
    <w:rsid w:val="00C6153F"/>
    <w:rsid w:val="00C62A81"/>
    <w:rsid w:val="00C65226"/>
    <w:rsid w:val="00C722BB"/>
    <w:rsid w:val="00C728D5"/>
    <w:rsid w:val="00C740E3"/>
    <w:rsid w:val="00C7703C"/>
    <w:rsid w:val="00C8070E"/>
    <w:rsid w:val="00C80B1A"/>
    <w:rsid w:val="00C81CBB"/>
    <w:rsid w:val="00C82871"/>
    <w:rsid w:val="00C82AB3"/>
    <w:rsid w:val="00C8352B"/>
    <w:rsid w:val="00C83B0E"/>
    <w:rsid w:val="00C85EFD"/>
    <w:rsid w:val="00C87037"/>
    <w:rsid w:val="00C87327"/>
    <w:rsid w:val="00C876AA"/>
    <w:rsid w:val="00C87BAF"/>
    <w:rsid w:val="00C900B2"/>
    <w:rsid w:val="00C9463B"/>
    <w:rsid w:val="00C94915"/>
    <w:rsid w:val="00C95089"/>
    <w:rsid w:val="00C95159"/>
    <w:rsid w:val="00C9563C"/>
    <w:rsid w:val="00C95ECB"/>
    <w:rsid w:val="00C95F0F"/>
    <w:rsid w:val="00C96E9C"/>
    <w:rsid w:val="00C96EE1"/>
    <w:rsid w:val="00CA0886"/>
    <w:rsid w:val="00CA0F10"/>
    <w:rsid w:val="00CA2656"/>
    <w:rsid w:val="00CA29FE"/>
    <w:rsid w:val="00CA2E6C"/>
    <w:rsid w:val="00CA34FA"/>
    <w:rsid w:val="00CA4A23"/>
    <w:rsid w:val="00CA4E18"/>
    <w:rsid w:val="00CB0964"/>
    <w:rsid w:val="00CB44A2"/>
    <w:rsid w:val="00CB6A35"/>
    <w:rsid w:val="00CB732A"/>
    <w:rsid w:val="00CB79BB"/>
    <w:rsid w:val="00CC0021"/>
    <w:rsid w:val="00CC25D4"/>
    <w:rsid w:val="00CC43C2"/>
    <w:rsid w:val="00CC491E"/>
    <w:rsid w:val="00CC5756"/>
    <w:rsid w:val="00CC6D77"/>
    <w:rsid w:val="00CD27B4"/>
    <w:rsid w:val="00CD3EB1"/>
    <w:rsid w:val="00CD55BB"/>
    <w:rsid w:val="00CD5C66"/>
    <w:rsid w:val="00CD6756"/>
    <w:rsid w:val="00CD6A0A"/>
    <w:rsid w:val="00CD7474"/>
    <w:rsid w:val="00CE07BB"/>
    <w:rsid w:val="00CE09C2"/>
    <w:rsid w:val="00CE10D9"/>
    <w:rsid w:val="00CE25B6"/>
    <w:rsid w:val="00CE4BB2"/>
    <w:rsid w:val="00CE5A02"/>
    <w:rsid w:val="00CE69BC"/>
    <w:rsid w:val="00CF0A7B"/>
    <w:rsid w:val="00CF193A"/>
    <w:rsid w:val="00CF20B7"/>
    <w:rsid w:val="00CF2461"/>
    <w:rsid w:val="00CF784C"/>
    <w:rsid w:val="00CF7FBA"/>
    <w:rsid w:val="00D007B6"/>
    <w:rsid w:val="00D0098F"/>
    <w:rsid w:val="00D03206"/>
    <w:rsid w:val="00D03950"/>
    <w:rsid w:val="00D049A4"/>
    <w:rsid w:val="00D04D18"/>
    <w:rsid w:val="00D06C39"/>
    <w:rsid w:val="00D10821"/>
    <w:rsid w:val="00D10D4B"/>
    <w:rsid w:val="00D1281A"/>
    <w:rsid w:val="00D142EE"/>
    <w:rsid w:val="00D1440A"/>
    <w:rsid w:val="00D14658"/>
    <w:rsid w:val="00D14A42"/>
    <w:rsid w:val="00D14E55"/>
    <w:rsid w:val="00D2102D"/>
    <w:rsid w:val="00D22D9D"/>
    <w:rsid w:val="00D24E75"/>
    <w:rsid w:val="00D2582E"/>
    <w:rsid w:val="00D324BE"/>
    <w:rsid w:val="00D32855"/>
    <w:rsid w:val="00D32A27"/>
    <w:rsid w:val="00D34710"/>
    <w:rsid w:val="00D36284"/>
    <w:rsid w:val="00D415F9"/>
    <w:rsid w:val="00D41781"/>
    <w:rsid w:val="00D423C1"/>
    <w:rsid w:val="00D4306B"/>
    <w:rsid w:val="00D43373"/>
    <w:rsid w:val="00D446B1"/>
    <w:rsid w:val="00D46638"/>
    <w:rsid w:val="00D46D6B"/>
    <w:rsid w:val="00D46E42"/>
    <w:rsid w:val="00D46FE2"/>
    <w:rsid w:val="00D508E4"/>
    <w:rsid w:val="00D50CE2"/>
    <w:rsid w:val="00D521AE"/>
    <w:rsid w:val="00D526EA"/>
    <w:rsid w:val="00D534E5"/>
    <w:rsid w:val="00D54A52"/>
    <w:rsid w:val="00D54F3B"/>
    <w:rsid w:val="00D5614D"/>
    <w:rsid w:val="00D56A5A"/>
    <w:rsid w:val="00D5792D"/>
    <w:rsid w:val="00D60017"/>
    <w:rsid w:val="00D60555"/>
    <w:rsid w:val="00D6098F"/>
    <w:rsid w:val="00D61453"/>
    <w:rsid w:val="00D62A16"/>
    <w:rsid w:val="00D63461"/>
    <w:rsid w:val="00D635AA"/>
    <w:rsid w:val="00D6410B"/>
    <w:rsid w:val="00D679DA"/>
    <w:rsid w:val="00D705CF"/>
    <w:rsid w:val="00D71F2F"/>
    <w:rsid w:val="00D74831"/>
    <w:rsid w:val="00D7505B"/>
    <w:rsid w:val="00D75DF6"/>
    <w:rsid w:val="00D75F6B"/>
    <w:rsid w:val="00D76633"/>
    <w:rsid w:val="00D81251"/>
    <w:rsid w:val="00D82C7B"/>
    <w:rsid w:val="00D83213"/>
    <w:rsid w:val="00D849AE"/>
    <w:rsid w:val="00D84CF8"/>
    <w:rsid w:val="00D8581C"/>
    <w:rsid w:val="00D85FD6"/>
    <w:rsid w:val="00D86AD7"/>
    <w:rsid w:val="00D87216"/>
    <w:rsid w:val="00D958E1"/>
    <w:rsid w:val="00D95BC6"/>
    <w:rsid w:val="00D95FB3"/>
    <w:rsid w:val="00D96FCA"/>
    <w:rsid w:val="00D9743C"/>
    <w:rsid w:val="00DA1573"/>
    <w:rsid w:val="00DA21E1"/>
    <w:rsid w:val="00DA32BE"/>
    <w:rsid w:val="00DA409A"/>
    <w:rsid w:val="00DA5137"/>
    <w:rsid w:val="00DA65D0"/>
    <w:rsid w:val="00DA73A3"/>
    <w:rsid w:val="00DB0232"/>
    <w:rsid w:val="00DB07A7"/>
    <w:rsid w:val="00DB1CEB"/>
    <w:rsid w:val="00DB1F6A"/>
    <w:rsid w:val="00DB3002"/>
    <w:rsid w:val="00DB47B1"/>
    <w:rsid w:val="00DB6A56"/>
    <w:rsid w:val="00DB720D"/>
    <w:rsid w:val="00DB7C33"/>
    <w:rsid w:val="00DB7C83"/>
    <w:rsid w:val="00DC0B03"/>
    <w:rsid w:val="00DC45FB"/>
    <w:rsid w:val="00DC6FE9"/>
    <w:rsid w:val="00DD1691"/>
    <w:rsid w:val="00DD3026"/>
    <w:rsid w:val="00DD3F51"/>
    <w:rsid w:val="00DD731F"/>
    <w:rsid w:val="00DD749A"/>
    <w:rsid w:val="00DD79ED"/>
    <w:rsid w:val="00DE136A"/>
    <w:rsid w:val="00DE1B40"/>
    <w:rsid w:val="00DE2F9A"/>
    <w:rsid w:val="00DE331F"/>
    <w:rsid w:val="00DE3E07"/>
    <w:rsid w:val="00DE3E61"/>
    <w:rsid w:val="00DE5B90"/>
    <w:rsid w:val="00DE5FD0"/>
    <w:rsid w:val="00DE725F"/>
    <w:rsid w:val="00DE7273"/>
    <w:rsid w:val="00DF0593"/>
    <w:rsid w:val="00DF33D3"/>
    <w:rsid w:val="00DF4A7B"/>
    <w:rsid w:val="00DF4F6D"/>
    <w:rsid w:val="00DF6570"/>
    <w:rsid w:val="00E02CEA"/>
    <w:rsid w:val="00E041DD"/>
    <w:rsid w:val="00E10261"/>
    <w:rsid w:val="00E10380"/>
    <w:rsid w:val="00E105DF"/>
    <w:rsid w:val="00E10951"/>
    <w:rsid w:val="00E117B1"/>
    <w:rsid w:val="00E120E5"/>
    <w:rsid w:val="00E13B80"/>
    <w:rsid w:val="00E141D1"/>
    <w:rsid w:val="00E16A3D"/>
    <w:rsid w:val="00E17170"/>
    <w:rsid w:val="00E240CA"/>
    <w:rsid w:val="00E244DD"/>
    <w:rsid w:val="00E24F7C"/>
    <w:rsid w:val="00E25F03"/>
    <w:rsid w:val="00E26BFB"/>
    <w:rsid w:val="00E27908"/>
    <w:rsid w:val="00E30E0F"/>
    <w:rsid w:val="00E30E5C"/>
    <w:rsid w:val="00E30F2A"/>
    <w:rsid w:val="00E31B0A"/>
    <w:rsid w:val="00E31FBC"/>
    <w:rsid w:val="00E3494C"/>
    <w:rsid w:val="00E35A2A"/>
    <w:rsid w:val="00E35A5B"/>
    <w:rsid w:val="00E35DC0"/>
    <w:rsid w:val="00E402A6"/>
    <w:rsid w:val="00E40372"/>
    <w:rsid w:val="00E41219"/>
    <w:rsid w:val="00E420D1"/>
    <w:rsid w:val="00E42BAD"/>
    <w:rsid w:val="00E42E69"/>
    <w:rsid w:val="00E44FDA"/>
    <w:rsid w:val="00E460A5"/>
    <w:rsid w:val="00E46AC7"/>
    <w:rsid w:val="00E503AC"/>
    <w:rsid w:val="00E519FE"/>
    <w:rsid w:val="00E533B8"/>
    <w:rsid w:val="00E54AF8"/>
    <w:rsid w:val="00E56F0A"/>
    <w:rsid w:val="00E579E5"/>
    <w:rsid w:val="00E57B1A"/>
    <w:rsid w:val="00E6016E"/>
    <w:rsid w:val="00E63322"/>
    <w:rsid w:val="00E64AA3"/>
    <w:rsid w:val="00E65838"/>
    <w:rsid w:val="00E65EA1"/>
    <w:rsid w:val="00E66471"/>
    <w:rsid w:val="00E70F13"/>
    <w:rsid w:val="00E71A27"/>
    <w:rsid w:val="00E7295B"/>
    <w:rsid w:val="00E74373"/>
    <w:rsid w:val="00E74907"/>
    <w:rsid w:val="00E74C6B"/>
    <w:rsid w:val="00E7550F"/>
    <w:rsid w:val="00E803A2"/>
    <w:rsid w:val="00E81B4A"/>
    <w:rsid w:val="00E82057"/>
    <w:rsid w:val="00E8296C"/>
    <w:rsid w:val="00E82FB7"/>
    <w:rsid w:val="00E834D9"/>
    <w:rsid w:val="00E8647B"/>
    <w:rsid w:val="00E866C2"/>
    <w:rsid w:val="00E90F43"/>
    <w:rsid w:val="00E90FB1"/>
    <w:rsid w:val="00E915CB"/>
    <w:rsid w:val="00E93010"/>
    <w:rsid w:val="00E941EA"/>
    <w:rsid w:val="00E9538C"/>
    <w:rsid w:val="00E9749A"/>
    <w:rsid w:val="00E97CF6"/>
    <w:rsid w:val="00EA0175"/>
    <w:rsid w:val="00EA433F"/>
    <w:rsid w:val="00EA43C1"/>
    <w:rsid w:val="00EA4619"/>
    <w:rsid w:val="00EA49DE"/>
    <w:rsid w:val="00EA4D78"/>
    <w:rsid w:val="00EA6117"/>
    <w:rsid w:val="00EA7351"/>
    <w:rsid w:val="00EA77B7"/>
    <w:rsid w:val="00EA7E3C"/>
    <w:rsid w:val="00EB06C1"/>
    <w:rsid w:val="00EB0D31"/>
    <w:rsid w:val="00EB1AEF"/>
    <w:rsid w:val="00EB1BBE"/>
    <w:rsid w:val="00EB5294"/>
    <w:rsid w:val="00EB6CB3"/>
    <w:rsid w:val="00EC03DC"/>
    <w:rsid w:val="00EC1825"/>
    <w:rsid w:val="00EC1992"/>
    <w:rsid w:val="00EC1F6C"/>
    <w:rsid w:val="00EC295A"/>
    <w:rsid w:val="00EC379A"/>
    <w:rsid w:val="00EC3977"/>
    <w:rsid w:val="00EC40B1"/>
    <w:rsid w:val="00EC4E46"/>
    <w:rsid w:val="00ED5245"/>
    <w:rsid w:val="00ED5A48"/>
    <w:rsid w:val="00ED5F14"/>
    <w:rsid w:val="00ED70A9"/>
    <w:rsid w:val="00ED7DFB"/>
    <w:rsid w:val="00EE0DFC"/>
    <w:rsid w:val="00EE28A3"/>
    <w:rsid w:val="00EE50B9"/>
    <w:rsid w:val="00EE5BBF"/>
    <w:rsid w:val="00EE6494"/>
    <w:rsid w:val="00EE7273"/>
    <w:rsid w:val="00EF18AF"/>
    <w:rsid w:val="00EF446E"/>
    <w:rsid w:val="00EF45B3"/>
    <w:rsid w:val="00EF5471"/>
    <w:rsid w:val="00F07A24"/>
    <w:rsid w:val="00F13E77"/>
    <w:rsid w:val="00F14C5C"/>
    <w:rsid w:val="00F155FD"/>
    <w:rsid w:val="00F178CB"/>
    <w:rsid w:val="00F17D61"/>
    <w:rsid w:val="00F20662"/>
    <w:rsid w:val="00F20867"/>
    <w:rsid w:val="00F215F0"/>
    <w:rsid w:val="00F22D6D"/>
    <w:rsid w:val="00F24EF4"/>
    <w:rsid w:val="00F2564A"/>
    <w:rsid w:val="00F301EC"/>
    <w:rsid w:val="00F3181F"/>
    <w:rsid w:val="00F32219"/>
    <w:rsid w:val="00F325B6"/>
    <w:rsid w:val="00F40989"/>
    <w:rsid w:val="00F4217C"/>
    <w:rsid w:val="00F42515"/>
    <w:rsid w:val="00F44C1E"/>
    <w:rsid w:val="00F452BE"/>
    <w:rsid w:val="00F46B23"/>
    <w:rsid w:val="00F4700A"/>
    <w:rsid w:val="00F5254E"/>
    <w:rsid w:val="00F52811"/>
    <w:rsid w:val="00F53099"/>
    <w:rsid w:val="00F55194"/>
    <w:rsid w:val="00F555D1"/>
    <w:rsid w:val="00F56F9D"/>
    <w:rsid w:val="00F573C7"/>
    <w:rsid w:val="00F57AFD"/>
    <w:rsid w:val="00F57BC9"/>
    <w:rsid w:val="00F57EB5"/>
    <w:rsid w:val="00F6420F"/>
    <w:rsid w:val="00F64BE0"/>
    <w:rsid w:val="00F64D74"/>
    <w:rsid w:val="00F668C2"/>
    <w:rsid w:val="00F669CB"/>
    <w:rsid w:val="00F66AFB"/>
    <w:rsid w:val="00F67270"/>
    <w:rsid w:val="00F71F3F"/>
    <w:rsid w:val="00F72790"/>
    <w:rsid w:val="00F72D04"/>
    <w:rsid w:val="00F72FFD"/>
    <w:rsid w:val="00F7602B"/>
    <w:rsid w:val="00F765F1"/>
    <w:rsid w:val="00F76F63"/>
    <w:rsid w:val="00F76FD6"/>
    <w:rsid w:val="00F77335"/>
    <w:rsid w:val="00F806CA"/>
    <w:rsid w:val="00F80C68"/>
    <w:rsid w:val="00F8313D"/>
    <w:rsid w:val="00F840DE"/>
    <w:rsid w:val="00F85834"/>
    <w:rsid w:val="00F875A0"/>
    <w:rsid w:val="00F90DC0"/>
    <w:rsid w:val="00F91292"/>
    <w:rsid w:val="00F916AF"/>
    <w:rsid w:val="00F9305F"/>
    <w:rsid w:val="00F93FF0"/>
    <w:rsid w:val="00F956DE"/>
    <w:rsid w:val="00F97F1C"/>
    <w:rsid w:val="00FA01B2"/>
    <w:rsid w:val="00FA1DDF"/>
    <w:rsid w:val="00FA2257"/>
    <w:rsid w:val="00FA4E94"/>
    <w:rsid w:val="00FA7C5E"/>
    <w:rsid w:val="00FB145F"/>
    <w:rsid w:val="00FB38BF"/>
    <w:rsid w:val="00FB3C7A"/>
    <w:rsid w:val="00FB44E6"/>
    <w:rsid w:val="00FB5D94"/>
    <w:rsid w:val="00FC0977"/>
    <w:rsid w:val="00FC3E08"/>
    <w:rsid w:val="00FC4A35"/>
    <w:rsid w:val="00FC659A"/>
    <w:rsid w:val="00FD0776"/>
    <w:rsid w:val="00FD1589"/>
    <w:rsid w:val="00FD168D"/>
    <w:rsid w:val="00FD1B32"/>
    <w:rsid w:val="00FD3309"/>
    <w:rsid w:val="00FD372C"/>
    <w:rsid w:val="00FD5B0B"/>
    <w:rsid w:val="00FD6882"/>
    <w:rsid w:val="00FD6FE9"/>
    <w:rsid w:val="00FD7831"/>
    <w:rsid w:val="00FE0A34"/>
    <w:rsid w:val="00FE0F6B"/>
    <w:rsid w:val="00FE1D6D"/>
    <w:rsid w:val="00FE3BD5"/>
    <w:rsid w:val="00FE3DF1"/>
    <w:rsid w:val="00FE5812"/>
    <w:rsid w:val="00FE70E2"/>
    <w:rsid w:val="00FE75C0"/>
    <w:rsid w:val="00FF0D60"/>
    <w:rsid w:val="00FF340C"/>
    <w:rsid w:val="00FF3928"/>
    <w:rsid w:val="00FF3C28"/>
    <w:rsid w:val="00FF784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DEEED"/>
  <w15:docId w15:val="{50AC6A2D-4ED4-4C79-9C73-1992734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FF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F325B6"/>
    <w:pPr>
      <w:keepNext/>
      <w:spacing w:line="360" w:lineRule="auto"/>
      <w:outlineLvl w:val="0"/>
    </w:pPr>
    <w:rPr>
      <w:rFonts w:ascii="Arial" w:hAnsi="Arial"/>
      <w:szCs w:val="20"/>
      <w:lang w:val="es-CO" w:eastAsia="es-ES"/>
    </w:rPr>
  </w:style>
  <w:style w:type="paragraph" w:styleId="Ttulo2">
    <w:name w:val="heading 2"/>
    <w:basedOn w:val="Normal"/>
    <w:next w:val="Normal"/>
    <w:qFormat/>
    <w:rsid w:val="00F32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25B6"/>
    <w:pPr>
      <w:keepNext/>
      <w:jc w:val="center"/>
      <w:outlineLvl w:val="2"/>
    </w:pPr>
    <w:rPr>
      <w:rFonts w:ascii="Arial" w:hAnsi="Arial"/>
      <w:i/>
      <w:iCs/>
      <w:color w:val="0000FF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567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A44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F325B6"/>
    <w:pPr>
      <w:spacing w:before="240" w:after="60"/>
      <w:outlineLvl w:val="7"/>
    </w:pPr>
    <w:rPr>
      <w:i/>
      <w:iCs/>
      <w:color w:val="00008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F325B6"/>
    <w:pPr>
      <w:spacing w:after="120"/>
      <w:ind w:left="283"/>
    </w:pPr>
    <w:rPr>
      <w:sz w:val="16"/>
      <w:szCs w:val="16"/>
    </w:rPr>
  </w:style>
  <w:style w:type="paragraph" w:styleId="Descripcin">
    <w:name w:val="caption"/>
    <w:basedOn w:val="Normal"/>
    <w:next w:val="Normal"/>
    <w:qFormat/>
    <w:rsid w:val="00F325B6"/>
    <w:pPr>
      <w:jc w:val="center"/>
    </w:pPr>
    <w:rPr>
      <w:rFonts w:ascii="Arial Narrow" w:hAnsi="Arial Narrow"/>
      <w:sz w:val="28"/>
      <w:szCs w:val="20"/>
      <w:lang w:val="es-ES" w:eastAsia="es-ES"/>
    </w:rPr>
  </w:style>
  <w:style w:type="paragraph" w:styleId="Ttulo">
    <w:name w:val="Title"/>
    <w:basedOn w:val="Normal"/>
    <w:qFormat/>
    <w:rsid w:val="00F325B6"/>
    <w:pPr>
      <w:jc w:val="center"/>
    </w:pPr>
    <w:rPr>
      <w:rFonts w:ascii="Arial" w:hAnsi="Arial"/>
      <w:b/>
      <w:sz w:val="18"/>
      <w:szCs w:val="20"/>
      <w:lang w:val="es-CO" w:eastAsia="es-ES"/>
    </w:rPr>
  </w:style>
  <w:style w:type="paragraph" w:styleId="Textoindependiente">
    <w:name w:val="Body Text"/>
    <w:basedOn w:val="Normal"/>
    <w:rsid w:val="00F325B6"/>
    <w:rPr>
      <w:rFonts w:ascii="Arial" w:hAnsi="Arial"/>
      <w:szCs w:val="20"/>
      <w:lang w:val="es-ES" w:eastAsia="es-ES"/>
    </w:rPr>
  </w:style>
  <w:style w:type="character" w:styleId="Hipervnculo">
    <w:name w:val="Hyperlink"/>
    <w:rsid w:val="00F325B6"/>
    <w:rPr>
      <w:color w:val="0000FF"/>
      <w:u w:val="single"/>
    </w:rPr>
  </w:style>
  <w:style w:type="paragraph" w:styleId="Sangradetextonormal">
    <w:name w:val="Body Text Indent"/>
    <w:basedOn w:val="Normal"/>
    <w:rsid w:val="00F325B6"/>
    <w:pPr>
      <w:spacing w:after="120"/>
      <w:ind w:left="283"/>
    </w:pPr>
  </w:style>
  <w:style w:type="paragraph" w:styleId="Textoindependiente3">
    <w:name w:val="Body Text 3"/>
    <w:basedOn w:val="Normal"/>
    <w:rsid w:val="00F325B6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F325B6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F325B6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Textonotapie">
    <w:name w:val="footnote text"/>
    <w:basedOn w:val="Normal"/>
    <w:semiHidden/>
    <w:rsid w:val="00F325B6"/>
    <w:rPr>
      <w:sz w:val="20"/>
      <w:szCs w:val="20"/>
    </w:rPr>
  </w:style>
  <w:style w:type="character" w:styleId="Refdenotaalpie">
    <w:name w:val="footnote reference"/>
    <w:semiHidden/>
    <w:rsid w:val="00F325B6"/>
    <w:rPr>
      <w:vertAlign w:val="superscript"/>
    </w:rPr>
  </w:style>
  <w:style w:type="character" w:styleId="Nmerodepgina">
    <w:name w:val="page number"/>
    <w:basedOn w:val="Fuentedeprrafopredeter"/>
    <w:rsid w:val="00F325B6"/>
  </w:style>
  <w:style w:type="table" w:styleId="Tablaconcuadrcula">
    <w:name w:val="Table Grid"/>
    <w:basedOn w:val="Tablanormal"/>
    <w:rsid w:val="004C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325B6"/>
    <w:pPr>
      <w:spacing w:after="120" w:line="480" w:lineRule="auto"/>
    </w:pPr>
    <w:rPr>
      <w:rFonts w:ascii="Arial" w:hAnsi="Arial"/>
      <w:color w:val="000080"/>
      <w:szCs w:val="20"/>
      <w:lang w:val="es-ES" w:eastAsia="es-ES"/>
    </w:rPr>
  </w:style>
  <w:style w:type="paragraph" w:styleId="NormalWeb">
    <w:name w:val="Normal (Web)"/>
    <w:basedOn w:val="Normal"/>
    <w:uiPriority w:val="99"/>
    <w:rsid w:val="00F32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titulo">
    <w:name w:val="titulo"/>
    <w:basedOn w:val="Normal"/>
    <w:rsid w:val="00AA7B11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AA7B11"/>
    <w:rPr>
      <w:b/>
      <w:bCs/>
    </w:rPr>
  </w:style>
  <w:style w:type="paragraph" w:customStyle="1" w:styleId="c3">
    <w:name w:val="c3"/>
    <w:basedOn w:val="Normal"/>
    <w:rsid w:val="00F325B6"/>
    <w:pPr>
      <w:spacing w:before="100" w:beforeAutospacing="1" w:after="100" w:afterAutospacing="1"/>
    </w:pPr>
    <w:rPr>
      <w:lang w:val="es-ES" w:eastAsia="es-ES"/>
    </w:rPr>
  </w:style>
  <w:style w:type="table" w:styleId="Tablaconcolumnas2">
    <w:name w:val="Table Columns 2"/>
    <w:basedOn w:val="Tablanormal"/>
    <w:rsid w:val="00415B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F72790"/>
    <w:pPr>
      <w:ind w:left="708"/>
    </w:pPr>
  </w:style>
  <w:style w:type="paragraph" w:customStyle="1" w:styleId="CharCarCarCarCar">
    <w:name w:val="Char Car Car Car Car"/>
    <w:basedOn w:val="Normal"/>
    <w:rsid w:val="00036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tulo6Car">
    <w:name w:val="Título 6 Car"/>
    <w:link w:val="Ttulo6"/>
    <w:semiHidden/>
    <w:rsid w:val="008A4414"/>
    <w:rPr>
      <w:rFonts w:ascii="Calibri" w:eastAsia="Times New Roman" w:hAnsi="Calibri" w:cs="Times New Roman"/>
      <w:b/>
      <w:bCs/>
      <w:sz w:val="22"/>
      <w:szCs w:val="22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8A4414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8A4414"/>
    <w:rPr>
      <w:lang w:eastAsia="es-MX"/>
    </w:rPr>
  </w:style>
  <w:style w:type="paragraph" w:customStyle="1" w:styleId="TextoTextos">
    <w:name w:val="Texto (Textos)"/>
    <w:basedOn w:val="Normal"/>
    <w:rsid w:val="00F32219"/>
    <w:pPr>
      <w:tabs>
        <w:tab w:val="left" w:pos="580"/>
      </w:tabs>
      <w:autoSpaceDE w:val="0"/>
      <w:autoSpaceDN w:val="0"/>
      <w:adjustRightInd w:val="0"/>
      <w:spacing w:before="142" w:after="142" w:line="300" w:lineRule="atLeast"/>
      <w:jc w:val="both"/>
      <w:textAlignment w:val="center"/>
    </w:pPr>
    <w:rPr>
      <w:rFonts w:ascii="Frutiger 45 Light" w:hAnsi="Frutiger 45 Light" w:cs="Frutiger 45 Light"/>
      <w:color w:val="000000"/>
      <w:sz w:val="22"/>
      <w:szCs w:val="22"/>
      <w:lang w:val="es-ES_tradnl" w:eastAsia="es-ES"/>
    </w:rPr>
  </w:style>
  <w:style w:type="paragraph" w:styleId="Textodeglobo">
    <w:name w:val="Balloon Text"/>
    <w:basedOn w:val="Normal"/>
    <w:link w:val="TextodegloboCar"/>
    <w:rsid w:val="00221A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21AC3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locked/>
    <w:rsid w:val="007A6F37"/>
    <w:rPr>
      <w:lang w:val="es-ES" w:eastAsia="es-ES"/>
    </w:rPr>
  </w:style>
  <w:style w:type="paragraph" w:customStyle="1" w:styleId="Default">
    <w:name w:val="Default"/>
    <w:rsid w:val="002A42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tulo1Car">
    <w:name w:val="Título 1 Car"/>
    <w:link w:val="Ttulo1"/>
    <w:locked/>
    <w:rsid w:val="00402810"/>
    <w:rPr>
      <w:rFonts w:ascii="Arial" w:hAnsi="Arial"/>
      <w:sz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7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4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7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6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04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3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4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0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0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9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0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2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9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abedu.sharepoint.com/sites/SCRUMCICLO3/Documentos%20compartidos/Forms/AllItems.aspx?id=%2Fsites%2FSCRUMCICLO3%2FDocumentos%20compartidos%2FGeneral%2FRecordings%2FNueva%20reuni%C3%B3n%20de%20canal%2D20210913%5F200125%2DGrabaci%C3%B3n%20de%20la%20reuni%C3%B3n%2Emp4&amp;parent=%2Fsites%2FSCRUMCICLO3%2FDocumentos%20compartidos%2FGeneral%2FRecording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abedu.sharepoint.com/sites/SCRUMCICLO3/Documentos%20compartidos/Forms/AllItems.aspx?id=%2Fsites%2FSCRUMCICLO3%2FDocumentos%20compartidos%2FGeneral%2FRecordings%2FReuni%C3%B3n%20en%20%5FGeneral%5F%2D20210912%5F163840%2DGrabaci%C3%B3n%20de%20la%20reuni%C3%B3n%2Emp4&amp;parent=%2Fsites%2FSCRUMCICLO3%2FDocumentos%20compartidos%2FGeneral%2FRecording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unabedu.sharepoint.com/sites/SCRUMCICLO3/Documentos%20compartidos/Forms/AllItems.aspx?id=%2Fsites%2FSCRUMCICLO3%2FDocumentos%20compartidos%2FGeneral%2FRecordings%2FReuni%C3%B3n%20en%20%5FGeneral%5F%2D20210916%5F200254%2DGrabaci%C3%B3n%20de%20la%20reuni%C3%B3n%2Emp4&amp;parent=%2Fsites%2FSCRUMCICLO3%2FDocumentos%20compartidos%2FGeneral%2FRecordings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siontic2022.unab.edu.co/course/view.php?id=96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Masterwill21/proyectoG4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7FDA-7A49-4FE5-8770-C91DF85E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3</Pages>
  <Words>168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STRUCTIVO</vt:lpstr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STRUCTIVO</dc:title>
  <dc:creator>OFPLA-MECI4</dc:creator>
  <cp:lastModifiedBy>Yulie Bernal</cp:lastModifiedBy>
  <cp:revision>14</cp:revision>
  <cp:lastPrinted>2014-05-27T20:08:00Z</cp:lastPrinted>
  <dcterms:created xsi:type="dcterms:W3CDTF">2021-09-10T23:59:00Z</dcterms:created>
  <dcterms:modified xsi:type="dcterms:W3CDTF">2021-09-21T03:05:00Z</dcterms:modified>
</cp:coreProperties>
</file>